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1272"/>
        <w:gridCol w:w="5361"/>
        <w:gridCol w:w="1247"/>
      </w:tblGrid>
      <w:tr w:rsidR="001768BD" w14:paraId="6F18A617" w14:textId="77777777" w:rsidTr="00BE153E">
        <w:trPr>
          <w:trHeight w:val="29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E2D52B" w14:textId="453B8C50" w:rsidR="001768BD" w:rsidRDefault="00000000">
            <w:pPr>
              <w:pStyle w:val="TableParagraph"/>
              <w:spacing w:before="13"/>
              <w:ind w:left="112"/>
              <w:rPr>
                <w:b/>
              </w:rPr>
            </w:pPr>
            <w:r>
              <w:rPr>
                <w:b/>
                <w:color w:val="FFFFFF"/>
                <w:w w:val="85"/>
              </w:rPr>
              <w:t>DAY</w:t>
            </w:r>
            <w:r>
              <w:rPr>
                <w:b/>
                <w:color w:val="FFFFFF"/>
                <w:spacing w:val="3"/>
              </w:rPr>
              <w:t xml:space="preserve"> </w:t>
            </w:r>
            <w:r>
              <w:rPr>
                <w:b/>
                <w:color w:val="FFFFFF"/>
                <w:w w:val="85"/>
              </w:rPr>
              <w:t>1:</w:t>
            </w:r>
            <w:r>
              <w:rPr>
                <w:b/>
                <w:color w:val="FFFFFF"/>
                <w:spacing w:val="4"/>
              </w:rPr>
              <w:t xml:space="preserve"> </w:t>
            </w:r>
            <w:r>
              <w:rPr>
                <w:b/>
                <w:color w:val="FFFFFF"/>
                <w:w w:val="85"/>
              </w:rPr>
              <w:t>New</w:t>
            </w:r>
            <w:r>
              <w:rPr>
                <w:b/>
                <w:color w:val="FFFFFF"/>
                <w:spacing w:val="3"/>
              </w:rPr>
              <w:t xml:space="preserve"> </w:t>
            </w:r>
            <w:r>
              <w:rPr>
                <w:b/>
                <w:color w:val="FFFFFF"/>
                <w:w w:val="85"/>
              </w:rPr>
              <w:t>Employee</w:t>
            </w:r>
            <w:r>
              <w:rPr>
                <w:b/>
                <w:color w:val="FFFFFF"/>
                <w:spacing w:val="6"/>
              </w:rPr>
              <w:t xml:space="preserve"> </w:t>
            </w:r>
            <w:r>
              <w:rPr>
                <w:b/>
                <w:color w:val="FFFFFF"/>
                <w:w w:val="85"/>
              </w:rPr>
              <w:t>Orientation</w:t>
            </w:r>
            <w:r>
              <w:rPr>
                <w:b/>
                <w:color w:val="FFFFFF"/>
                <w:spacing w:val="6"/>
              </w:rPr>
              <w:t xml:space="preserve"> </w:t>
            </w:r>
          </w:p>
        </w:tc>
      </w:tr>
      <w:tr w:rsidR="001768BD" w14:paraId="7D665F66" w14:textId="77777777" w:rsidTr="003C38A0">
        <w:trPr>
          <w:trHeight w:val="272"/>
        </w:trPr>
        <w:tc>
          <w:tcPr>
            <w:tcW w:w="1788" w:type="dxa"/>
            <w:tcBorders>
              <w:top w:val="nil"/>
            </w:tcBorders>
            <w:shd w:val="clear" w:color="auto" w:fill="7F7F7F"/>
          </w:tcPr>
          <w:p w14:paraId="1FA8A789" w14:textId="77777777" w:rsidR="001768BD" w:rsidRDefault="00000000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Time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7F7F7F"/>
          </w:tcPr>
          <w:p w14:paraId="242FEAE5" w14:textId="77777777" w:rsidR="001768BD" w:rsidRDefault="00000000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Location</w:t>
            </w:r>
          </w:p>
        </w:tc>
        <w:tc>
          <w:tcPr>
            <w:tcW w:w="5361" w:type="dxa"/>
            <w:tcBorders>
              <w:top w:val="nil"/>
            </w:tcBorders>
            <w:shd w:val="clear" w:color="auto" w:fill="7F7F7F"/>
          </w:tcPr>
          <w:p w14:paraId="5D53088A" w14:textId="77777777" w:rsidR="001768BD" w:rsidRDefault="00000000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Topic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7F7F7F"/>
          </w:tcPr>
          <w:p w14:paraId="557B7C8F" w14:textId="77777777" w:rsidR="001768BD" w:rsidRDefault="00000000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Person</w:t>
            </w:r>
          </w:p>
        </w:tc>
      </w:tr>
      <w:tr w:rsidR="001768BD" w14:paraId="3122B1B7" w14:textId="77777777" w:rsidTr="00317B16">
        <w:trPr>
          <w:trHeight w:val="5268"/>
        </w:trPr>
        <w:tc>
          <w:tcPr>
            <w:tcW w:w="1788" w:type="dxa"/>
            <w:tcBorders>
              <w:bottom w:val="nil"/>
            </w:tcBorders>
          </w:tcPr>
          <w:p w14:paraId="40FDA1FC" w14:textId="05B6DE42" w:rsidR="003C38A0" w:rsidRDefault="003C38A0" w:rsidP="003C38A0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9:00AM – </w:t>
            </w:r>
            <w:r w:rsidR="008073F6">
              <w:rPr>
                <w:w w:val="90"/>
              </w:rPr>
              <w:t>2</w:t>
            </w:r>
            <w:r>
              <w:rPr>
                <w:w w:val="90"/>
              </w:rPr>
              <w:t>:00PM</w:t>
            </w:r>
          </w:p>
          <w:p w14:paraId="5D3C1CB5" w14:textId="77777777" w:rsidR="003C38A0" w:rsidRDefault="003C38A0" w:rsidP="003C38A0">
            <w:pPr>
              <w:pStyle w:val="TableParagraph"/>
              <w:spacing w:before="3"/>
              <w:rPr>
                <w:w w:val="90"/>
              </w:rPr>
            </w:pPr>
          </w:p>
          <w:p w14:paraId="662635A0" w14:textId="6E25320F" w:rsidR="003C38A0" w:rsidRDefault="003C38A0" w:rsidP="003C38A0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11:00AM Break</w:t>
            </w:r>
          </w:p>
          <w:p w14:paraId="62E42E37" w14:textId="77777777" w:rsidR="003C38A0" w:rsidRDefault="003C38A0" w:rsidP="003C38A0">
            <w:pPr>
              <w:pStyle w:val="TableParagraph"/>
              <w:spacing w:before="3"/>
              <w:rPr>
                <w:w w:val="90"/>
              </w:rPr>
            </w:pPr>
          </w:p>
          <w:p w14:paraId="66CDCDD1" w14:textId="77777777" w:rsidR="003C38A0" w:rsidRDefault="003C38A0" w:rsidP="003C38A0">
            <w:pPr>
              <w:pStyle w:val="TableParagraph"/>
              <w:spacing w:before="3"/>
              <w:rPr>
                <w:w w:val="90"/>
              </w:rPr>
            </w:pPr>
          </w:p>
          <w:p w14:paraId="005DC2F7" w14:textId="77777777" w:rsidR="003C38A0" w:rsidRDefault="003C38A0" w:rsidP="003C38A0">
            <w:pPr>
              <w:pStyle w:val="TableParagraph"/>
              <w:spacing w:before="3"/>
              <w:rPr>
                <w:w w:val="90"/>
              </w:rPr>
            </w:pPr>
          </w:p>
          <w:p w14:paraId="280D30C2" w14:textId="77777777" w:rsidR="003C38A0" w:rsidRDefault="003C38A0" w:rsidP="003C38A0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1D1450B5" w14:textId="52FDD019" w:rsidR="003C38A0" w:rsidRDefault="003C38A0" w:rsidP="003C38A0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4:00PM -  9:00PM</w:t>
            </w:r>
          </w:p>
          <w:p w14:paraId="2F68E388" w14:textId="77777777" w:rsidR="003C38A0" w:rsidRDefault="003C38A0" w:rsidP="003C38A0">
            <w:pPr>
              <w:pStyle w:val="TableParagraph"/>
              <w:spacing w:before="3"/>
              <w:rPr>
                <w:w w:val="90"/>
              </w:rPr>
            </w:pPr>
          </w:p>
          <w:p w14:paraId="65ED9F96" w14:textId="77777777" w:rsidR="003C38A0" w:rsidRDefault="003C38A0" w:rsidP="003C38A0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6:00PM Break</w:t>
            </w:r>
          </w:p>
          <w:p w14:paraId="33038792" w14:textId="68102CC2" w:rsidR="00A15DCC" w:rsidRDefault="00A15DCC" w:rsidP="003C38A0">
            <w:pPr>
              <w:pStyle w:val="TableParagraph"/>
              <w:spacing w:before="3"/>
              <w:ind w:left="0"/>
              <w:rPr>
                <w:w w:val="90"/>
              </w:rPr>
            </w:pPr>
          </w:p>
          <w:p w14:paraId="5B66CA02" w14:textId="0CCE93D5" w:rsidR="00A15DCC" w:rsidRDefault="00A15DCC">
            <w:pPr>
              <w:pStyle w:val="TableParagraph"/>
              <w:spacing w:before="3"/>
            </w:pPr>
          </w:p>
        </w:tc>
        <w:tc>
          <w:tcPr>
            <w:tcW w:w="1272" w:type="dxa"/>
            <w:tcBorders>
              <w:bottom w:val="nil"/>
            </w:tcBorders>
          </w:tcPr>
          <w:p w14:paraId="1439FE61" w14:textId="77777777" w:rsidR="001768BD" w:rsidRDefault="00BD5302" w:rsidP="00BD5302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Office</w:t>
            </w:r>
          </w:p>
          <w:p w14:paraId="71B27EE6" w14:textId="77777777" w:rsidR="00BD5302" w:rsidRDefault="00BD5302" w:rsidP="00BD5302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Restaurant</w:t>
            </w:r>
          </w:p>
          <w:p w14:paraId="11631983" w14:textId="77777777" w:rsidR="003A375C" w:rsidRDefault="003A375C" w:rsidP="00BD5302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38BB8AD7" w14:textId="77777777" w:rsidR="003A375C" w:rsidRDefault="003A375C" w:rsidP="00BD5302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21E6F4B3" w14:textId="77777777" w:rsidR="003A375C" w:rsidRDefault="003A375C" w:rsidP="00BD5302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055A6BB3" w14:textId="77777777" w:rsidR="003A375C" w:rsidRDefault="003A375C" w:rsidP="00BD5302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208DB557" w14:textId="77777777" w:rsidR="003A375C" w:rsidRDefault="003A375C" w:rsidP="00BD5302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1B4F1ADB" w14:textId="77777777" w:rsidR="003A375C" w:rsidRDefault="003A375C" w:rsidP="00BD5302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>Office</w:t>
            </w:r>
          </w:p>
          <w:p w14:paraId="1160959B" w14:textId="159BDE02" w:rsidR="003A375C" w:rsidRDefault="003A375C" w:rsidP="00BD5302">
            <w:pPr>
              <w:pStyle w:val="TableParagraph"/>
              <w:spacing w:before="3"/>
              <w:ind w:left="0"/>
            </w:pPr>
            <w:r>
              <w:rPr>
                <w:spacing w:val="-2"/>
              </w:rPr>
              <w:t>Restaurant</w:t>
            </w:r>
          </w:p>
        </w:tc>
        <w:tc>
          <w:tcPr>
            <w:tcW w:w="5361" w:type="dxa"/>
            <w:tcBorders>
              <w:bottom w:val="nil"/>
            </w:tcBorders>
          </w:tcPr>
          <w:p w14:paraId="515B330A" w14:textId="77777777" w:rsidR="001768BD" w:rsidRDefault="00BD5302" w:rsidP="00BD5302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Orientation</w:t>
            </w:r>
          </w:p>
          <w:p w14:paraId="42D582B8" w14:textId="77777777" w:rsidR="00BD5302" w:rsidRDefault="00BD5302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Team Introduction</w:t>
            </w:r>
          </w:p>
          <w:p w14:paraId="6F87F9C3" w14:textId="0B246A30" w:rsidR="00BD5302" w:rsidRDefault="00BD5302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Go through hiring checklist.</w:t>
            </w:r>
          </w:p>
          <w:p w14:paraId="02677B03" w14:textId="3B8C8BA1" w:rsidR="00BD5302" w:rsidRDefault="00BD5302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Handbook (signature required)</w:t>
            </w:r>
          </w:p>
          <w:p w14:paraId="066671C7" w14:textId="62C062EA" w:rsidR="00BD5302" w:rsidRDefault="00BD5302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Uniform Employee guide</w:t>
            </w:r>
            <w:r w:rsidR="008B116D">
              <w:t xml:space="preserve"> (</w:t>
            </w:r>
            <w:r w:rsidR="000D2D58">
              <w:t>signature required)</w:t>
            </w:r>
          </w:p>
          <w:p w14:paraId="79AC633C" w14:textId="77777777" w:rsidR="00BD5302" w:rsidRDefault="00BD5302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Employee Guide (signature required)</w:t>
            </w:r>
          </w:p>
          <w:p w14:paraId="4D913E1B" w14:textId="77777777" w:rsidR="00BD5302" w:rsidRDefault="00BD5302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Locker Room waiver</w:t>
            </w:r>
          </w:p>
          <w:p w14:paraId="2A0AB844" w14:textId="5EB51AEE" w:rsidR="00BD5302" w:rsidRDefault="00BD5302" w:rsidP="00BD5302">
            <w:pPr>
              <w:pStyle w:val="TableParagraph"/>
              <w:tabs>
                <w:tab w:val="left" w:pos="827"/>
              </w:tabs>
              <w:spacing w:before="15" w:line="254" w:lineRule="auto"/>
              <w:ind w:left="1547" w:right="663"/>
            </w:pPr>
            <w:r>
              <w:t>(Signature required)</w:t>
            </w:r>
          </w:p>
          <w:p w14:paraId="4892C594" w14:textId="77777777" w:rsidR="00BD5302" w:rsidRDefault="00BD5302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Schedule availability sheet</w:t>
            </w:r>
          </w:p>
          <w:p w14:paraId="55E8EE0D" w14:textId="77777777" w:rsidR="00BD5302" w:rsidRDefault="00BD5302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Training manuals</w:t>
            </w:r>
          </w:p>
          <w:p w14:paraId="44B5A282" w14:textId="77777777" w:rsidR="00BD5302" w:rsidRDefault="003A375C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Toast/7Shifts</w:t>
            </w:r>
          </w:p>
          <w:p w14:paraId="5B733B11" w14:textId="77777777" w:rsidR="003A375C" w:rsidRDefault="003A375C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Passing Shirts</w:t>
            </w:r>
          </w:p>
          <w:p w14:paraId="1430FF8F" w14:textId="25B667E8" w:rsidR="003A375C" w:rsidRDefault="003A375C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 xml:space="preserve">Restaurant walk </w:t>
            </w:r>
            <w:r w:rsidR="00A50FD9">
              <w:t>through.</w:t>
            </w:r>
          </w:p>
          <w:p w14:paraId="41581DD8" w14:textId="5AFF417E" w:rsidR="00A50FD9" w:rsidRDefault="00A50FD9" w:rsidP="00BD5302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Training Employee Schedule days</w:t>
            </w:r>
          </w:p>
        </w:tc>
        <w:tc>
          <w:tcPr>
            <w:tcW w:w="1247" w:type="dxa"/>
            <w:tcBorders>
              <w:bottom w:val="nil"/>
            </w:tcBorders>
          </w:tcPr>
          <w:p w14:paraId="7CEA1364" w14:textId="77777777" w:rsidR="001768BD" w:rsidRDefault="001768B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3683BCCB" w14:textId="77777777" w:rsidR="003A375C" w:rsidRDefault="00C82730">
            <w:pPr>
              <w:pStyle w:val="TableParagraph"/>
              <w:spacing w:before="0"/>
              <w:ind w:left="0"/>
            </w:pPr>
            <w:r>
              <w:t>Managers</w:t>
            </w:r>
          </w:p>
          <w:p w14:paraId="6C7DCCB2" w14:textId="7235B3C8" w:rsidR="00C82730" w:rsidRDefault="00C8273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t>Trainers</w:t>
            </w:r>
          </w:p>
        </w:tc>
      </w:tr>
      <w:tr w:rsidR="001768BD" w14:paraId="311A18B5" w14:textId="77777777" w:rsidTr="00BE153E">
        <w:trPr>
          <w:trHeight w:val="29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B08866F" w14:textId="4D3AB63D" w:rsidR="001768BD" w:rsidRDefault="00000000">
            <w:pPr>
              <w:pStyle w:val="TableParagraph"/>
              <w:spacing w:before="12"/>
              <w:ind w:left="112"/>
              <w:rPr>
                <w:b/>
              </w:rPr>
            </w:pPr>
            <w:r>
              <w:rPr>
                <w:b/>
                <w:color w:val="FFFFFF"/>
                <w:w w:val="85"/>
              </w:rPr>
              <w:t>DAY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w w:val="85"/>
              </w:rPr>
              <w:t>2:</w:t>
            </w:r>
            <w:r>
              <w:rPr>
                <w:b/>
                <w:color w:val="FFFFFF"/>
                <w:spacing w:val="-5"/>
              </w:rPr>
              <w:t xml:space="preserve"> </w:t>
            </w:r>
            <w:r w:rsidR="002D016C">
              <w:rPr>
                <w:rFonts w:ascii="Arial-BoldItalicMT"/>
                <w:b/>
                <w:i/>
                <w:color w:val="FFFFFF"/>
                <w:w w:val="85"/>
              </w:rPr>
              <w:t>Menu Knowledge</w:t>
            </w:r>
          </w:p>
        </w:tc>
      </w:tr>
      <w:tr w:rsidR="001768BD" w14:paraId="7704F0D5" w14:textId="77777777" w:rsidTr="003C38A0">
        <w:trPr>
          <w:trHeight w:val="272"/>
        </w:trPr>
        <w:tc>
          <w:tcPr>
            <w:tcW w:w="1788" w:type="dxa"/>
            <w:tcBorders>
              <w:top w:val="nil"/>
            </w:tcBorders>
            <w:shd w:val="clear" w:color="auto" w:fill="7F7F7F"/>
          </w:tcPr>
          <w:p w14:paraId="51329D10" w14:textId="77777777" w:rsidR="001768BD" w:rsidRDefault="00000000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Time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7F7F7F"/>
          </w:tcPr>
          <w:p w14:paraId="1DC04954" w14:textId="77777777" w:rsidR="001768BD" w:rsidRDefault="00000000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Location</w:t>
            </w:r>
          </w:p>
        </w:tc>
        <w:tc>
          <w:tcPr>
            <w:tcW w:w="5361" w:type="dxa"/>
            <w:tcBorders>
              <w:top w:val="nil"/>
            </w:tcBorders>
            <w:shd w:val="clear" w:color="auto" w:fill="7F7F7F"/>
          </w:tcPr>
          <w:p w14:paraId="74C9DF2C" w14:textId="77777777" w:rsidR="001768BD" w:rsidRDefault="00000000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Topic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7F7F7F"/>
          </w:tcPr>
          <w:p w14:paraId="7F839C02" w14:textId="77777777" w:rsidR="001768BD" w:rsidRDefault="00000000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Person</w:t>
            </w:r>
          </w:p>
        </w:tc>
      </w:tr>
      <w:tr w:rsidR="001768BD" w14:paraId="337CC115" w14:textId="77777777" w:rsidTr="003C38A0">
        <w:trPr>
          <w:trHeight w:val="847"/>
        </w:trPr>
        <w:tc>
          <w:tcPr>
            <w:tcW w:w="1788" w:type="dxa"/>
          </w:tcPr>
          <w:p w14:paraId="03C4F77B" w14:textId="77777777" w:rsidR="001768BD" w:rsidRDefault="001768BD" w:rsidP="007432B5">
            <w:pPr>
              <w:pStyle w:val="TableParagraph"/>
              <w:spacing w:before="3"/>
              <w:ind w:left="0"/>
            </w:pPr>
          </w:p>
          <w:p w14:paraId="3B9F369A" w14:textId="77777777" w:rsidR="002D016C" w:rsidRDefault="002D016C" w:rsidP="007432B5">
            <w:pPr>
              <w:pStyle w:val="TableParagraph"/>
              <w:spacing w:before="3"/>
              <w:ind w:left="0"/>
            </w:pPr>
            <w:r>
              <w:t xml:space="preserve"> 9:00AM-9:30AM</w:t>
            </w:r>
          </w:p>
          <w:p w14:paraId="1398222E" w14:textId="36DD9BE1" w:rsidR="009D5207" w:rsidRDefault="009D5207" w:rsidP="007432B5">
            <w:pPr>
              <w:pStyle w:val="TableParagraph"/>
              <w:spacing w:before="3"/>
              <w:ind w:left="0"/>
            </w:pPr>
            <w:r>
              <w:t xml:space="preserve"> 4:00PM-4:30PM</w:t>
            </w:r>
          </w:p>
        </w:tc>
        <w:tc>
          <w:tcPr>
            <w:tcW w:w="1272" w:type="dxa"/>
          </w:tcPr>
          <w:p w14:paraId="47990A72" w14:textId="4403C5D1" w:rsidR="001768BD" w:rsidRDefault="001768BD" w:rsidP="007432B5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</w:p>
          <w:p w14:paraId="4E63E97F" w14:textId="37C6EB93" w:rsidR="007432B5" w:rsidRDefault="007432B5" w:rsidP="007432B5">
            <w:pPr>
              <w:pStyle w:val="TableParagraph"/>
              <w:spacing w:before="3" w:line="254" w:lineRule="auto"/>
              <w:ind w:left="0"/>
            </w:pPr>
            <w:r>
              <w:rPr>
                <w:spacing w:val="-2"/>
                <w:w w:val="90"/>
              </w:rPr>
              <w:t xml:space="preserve"> Restaurant</w:t>
            </w:r>
          </w:p>
        </w:tc>
        <w:tc>
          <w:tcPr>
            <w:tcW w:w="5361" w:type="dxa"/>
          </w:tcPr>
          <w:p w14:paraId="52A31F31" w14:textId="77777777" w:rsidR="001768BD" w:rsidRDefault="007432B5" w:rsidP="007432B5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27"/>
            </w:pPr>
            <w:r>
              <w:t>Chefs and Menu Introduction</w:t>
            </w:r>
          </w:p>
          <w:p w14:paraId="5603293E" w14:textId="74AC93BD" w:rsidR="007432B5" w:rsidRDefault="007432B5" w:rsidP="007432B5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27"/>
            </w:pPr>
            <w:r>
              <w:t xml:space="preserve">Chefs talking </w:t>
            </w:r>
            <w:r w:rsidR="00FD6A02">
              <w:t>about their vision and</w:t>
            </w:r>
            <w:r>
              <w:t xml:space="preserve"> the menu</w:t>
            </w:r>
          </w:p>
        </w:tc>
        <w:tc>
          <w:tcPr>
            <w:tcW w:w="1247" w:type="dxa"/>
          </w:tcPr>
          <w:p w14:paraId="3DB8FA10" w14:textId="41647AEC" w:rsidR="001768BD" w:rsidRDefault="001768BD" w:rsidP="00C82730">
            <w:pPr>
              <w:pStyle w:val="TableParagraph"/>
              <w:spacing w:before="3"/>
              <w:ind w:left="0"/>
            </w:pPr>
          </w:p>
          <w:p w14:paraId="52521F04" w14:textId="394A31F7" w:rsidR="007432B5" w:rsidRDefault="00C82730">
            <w:pPr>
              <w:pStyle w:val="TableParagraph"/>
              <w:spacing w:before="3"/>
            </w:pPr>
            <w:r>
              <w:t>Chefs</w:t>
            </w:r>
          </w:p>
        </w:tc>
      </w:tr>
      <w:tr w:rsidR="001768BD" w14:paraId="2BE97427" w14:textId="77777777" w:rsidTr="00317B16">
        <w:trPr>
          <w:trHeight w:val="6042"/>
        </w:trPr>
        <w:tc>
          <w:tcPr>
            <w:tcW w:w="1788" w:type="dxa"/>
          </w:tcPr>
          <w:p w14:paraId="4DAE841E" w14:textId="64906EF5" w:rsidR="002D016C" w:rsidRDefault="002D016C" w:rsidP="002D016C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9:00AM – </w:t>
            </w:r>
            <w:r w:rsidR="008073F6">
              <w:rPr>
                <w:w w:val="90"/>
              </w:rPr>
              <w:t>2</w:t>
            </w:r>
            <w:r>
              <w:rPr>
                <w:w w:val="90"/>
              </w:rPr>
              <w:t>:00PM</w:t>
            </w:r>
          </w:p>
          <w:p w14:paraId="3B0F4A1E" w14:textId="77777777" w:rsidR="002D016C" w:rsidRDefault="002D016C" w:rsidP="002D016C">
            <w:pPr>
              <w:pStyle w:val="TableParagraph"/>
              <w:spacing w:before="3"/>
              <w:rPr>
                <w:w w:val="90"/>
              </w:rPr>
            </w:pPr>
          </w:p>
          <w:p w14:paraId="549B24DC" w14:textId="77777777" w:rsidR="002D016C" w:rsidRDefault="002D016C" w:rsidP="002D016C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11:00AM Break</w:t>
            </w:r>
          </w:p>
          <w:p w14:paraId="5EE1DC18" w14:textId="77777777" w:rsidR="002D016C" w:rsidRDefault="002D016C" w:rsidP="002D016C">
            <w:pPr>
              <w:pStyle w:val="TableParagraph"/>
              <w:spacing w:before="3"/>
              <w:rPr>
                <w:w w:val="90"/>
              </w:rPr>
            </w:pPr>
          </w:p>
          <w:p w14:paraId="19C56C33" w14:textId="77777777" w:rsidR="002D016C" w:rsidRDefault="002D016C" w:rsidP="002D016C">
            <w:pPr>
              <w:pStyle w:val="TableParagraph"/>
              <w:spacing w:before="3"/>
              <w:rPr>
                <w:w w:val="90"/>
              </w:rPr>
            </w:pPr>
          </w:p>
          <w:p w14:paraId="45D48E15" w14:textId="77777777" w:rsidR="002D016C" w:rsidRDefault="002D016C" w:rsidP="002D016C">
            <w:pPr>
              <w:pStyle w:val="TableParagraph"/>
              <w:spacing w:before="3"/>
              <w:rPr>
                <w:w w:val="90"/>
              </w:rPr>
            </w:pPr>
          </w:p>
          <w:p w14:paraId="065BA641" w14:textId="77777777" w:rsidR="002D016C" w:rsidRDefault="002D016C" w:rsidP="002D016C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5BEF825A" w14:textId="77777777" w:rsidR="007F78AD" w:rsidRDefault="002D016C" w:rsidP="002D016C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0505D14D" w14:textId="0E68A6F1" w:rsidR="002D016C" w:rsidRDefault="002D016C" w:rsidP="002D016C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>4:00PM -  9:00PM</w:t>
            </w:r>
          </w:p>
          <w:p w14:paraId="4B3B279A" w14:textId="77777777" w:rsidR="002D016C" w:rsidRDefault="002D016C" w:rsidP="002D016C">
            <w:pPr>
              <w:pStyle w:val="TableParagraph"/>
              <w:spacing w:before="3"/>
              <w:rPr>
                <w:w w:val="90"/>
              </w:rPr>
            </w:pPr>
          </w:p>
          <w:p w14:paraId="376B145D" w14:textId="77777777" w:rsidR="002D016C" w:rsidRDefault="002D016C" w:rsidP="002D016C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6:00PM Break</w:t>
            </w:r>
          </w:p>
          <w:p w14:paraId="007E0030" w14:textId="77777777" w:rsidR="001768BD" w:rsidRDefault="001768BD" w:rsidP="002D016C">
            <w:pPr>
              <w:pStyle w:val="TableParagraph"/>
              <w:spacing w:before="3"/>
              <w:rPr>
                <w:w w:val="90"/>
              </w:rPr>
            </w:pPr>
          </w:p>
          <w:p w14:paraId="508B5B86" w14:textId="77777777" w:rsidR="003118E1" w:rsidRDefault="003118E1" w:rsidP="002D016C">
            <w:pPr>
              <w:pStyle w:val="TableParagraph"/>
              <w:spacing w:before="3"/>
              <w:rPr>
                <w:w w:val="90"/>
              </w:rPr>
            </w:pPr>
          </w:p>
          <w:p w14:paraId="5C77FAD5" w14:textId="77777777" w:rsidR="003118E1" w:rsidRDefault="003118E1" w:rsidP="002D016C">
            <w:pPr>
              <w:pStyle w:val="TableParagraph"/>
              <w:spacing w:before="3"/>
              <w:rPr>
                <w:w w:val="90"/>
              </w:rPr>
            </w:pPr>
          </w:p>
          <w:p w14:paraId="5807DB37" w14:textId="77777777" w:rsidR="003118E1" w:rsidRDefault="003118E1" w:rsidP="002D016C">
            <w:pPr>
              <w:pStyle w:val="TableParagraph"/>
              <w:spacing w:before="3"/>
              <w:rPr>
                <w:w w:val="90"/>
              </w:rPr>
            </w:pPr>
          </w:p>
          <w:p w14:paraId="64D45B0C" w14:textId="77777777" w:rsidR="003118E1" w:rsidRDefault="003118E1" w:rsidP="002D016C">
            <w:pPr>
              <w:pStyle w:val="TableParagraph"/>
              <w:spacing w:before="3"/>
              <w:rPr>
                <w:w w:val="90"/>
              </w:rPr>
            </w:pPr>
          </w:p>
          <w:p w14:paraId="7428C95C" w14:textId="77777777" w:rsidR="003118E1" w:rsidRDefault="003118E1" w:rsidP="002D016C">
            <w:pPr>
              <w:pStyle w:val="TableParagraph"/>
              <w:spacing w:before="3"/>
              <w:rPr>
                <w:w w:val="90"/>
              </w:rPr>
            </w:pPr>
          </w:p>
          <w:p w14:paraId="3238234B" w14:textId="77777777" w:rsidR="003118E1" w:rsidRDefault="003118E1" w:rsidP="002D016C">
            <w:pPr>
              <w:pStyle w:val="TableParagraph"/>
              <w:spacing w:before="3"/>
              <w:rPr>
                <w:w w:val="90"/>
              </w:rPr>
            </w:pPr>
          </w:p>
          <w:p w14:paraId="020E2036" w14:textId="77777777" w:rsidR="003118E1" w:rsidRDefault="003118E1" w:rsidP="002D016C">
            <w:pPr>
              <w:pStyle w:val="TableParagraph"/>
              <w:spacing w:before="3"/>
              <w:rPr>
                <w:w w:val="90"/>
              </w:rPr>
            </w:pPr>
          </w:p>
          <w:p w14:paraId="74D00E5C" w14:textId="77777777" w:rsidR="003118E1" w:rsidRDefault="003118E1" w:rsidP="002D016C">
            <w:pPr>
              <w:pStyle w:val="TableParagraph"/>
              <w:spacing w:before="3"/>
              <w:rPr>
                <w:w w:val="90"/>
              </w:rPr>
            </w:pPr>
          </w:p>
          <w:p w14:paraId="323005D2" w14:textId="77777777" w:rsidR="003118E1" w:rsidRDefault="003118E1" w:rsidP="002D016C">
            <w:pPr>
              <w:pStyle w:val="TableParagraph"/>
              <w:spacing w:before="3"/>
              <w:rPr>
                <w:w w:val="90"/>
              </w:rPr>
            </w:pPr>
          </w:p>
          <w:p w14:paraId="54081A4B" w14:textId="785E2883" w:rsidR="003118E1" w:rsidRPr="002D016C" w:rsidRDefault="003118E1" w:rsidP="003118E1">
            <w:pPr>
              <w:pStyle w:val="TableParagraph"/>
              <w:spacing w:before="3"/>
              <w:jc w:val="center"/>
              <w:rPr>
                <w:w w:val="90"/>
              </w:rPr>
            </w:pPr>
            <w:r>
              <w:rPr>
                <w:w w:val="90"/>
              </w:rPr>
              <w:t>(QUIZ 1)</w:t>
            </w:r>
          </w:p>
        </w:tc>
        <w:tc>
          <w:tcPr>
            <w:tcW w:w="1272" w:type="dxa"/>
          </w:tcPr>
          <w:p w14:paraId="674FF867" w14:textId="77777777" w:rsidR="007432B5" w:rsidRDefault="007432B5" w:rsidP="007432B5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pacing w:val="-2"/>
                <w:w w:val="90"/>
              </w:rPr>
              <w:t>Office</w:t>
            </w:r>
          </w:p>
          <w:p w14:paraId="57485DD2" w14:textId="01F96EAC" w:rsidR="007432B5" w:rsidRDefault="007432B5" w:rsidP="007432B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w w:val="90"/>
              </w:rPr>
              <w:t xml:space="preserve"> Restaurant</w:t>
            </w:r>
          </w:p>
          <w:p w14:paraId="695DE9CA" w14:textId="77777777" w:rsidR="007432B5" w:rsidRDefault="007432B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4D198B52" w14:textId="77777777" w:rsidR="007432B5" w:rsidRDefault="007432B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45FDE4FE" w14:textId="77777777" w:rsidR="007432B5" w:rsidRDefault="007432B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0ABF09D1" w14:textId="77777777" w:rsidR="007432B5" w:rsidRDefault="007432B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34F69205" w14:textId="77777777" w:rsidR="007432B5" w:rsidRDefault="007432B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00158262" w14:textId="77777777" w:rsidR="007432B5" w:rsidRDefault="007432B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71C8FA02" w14:textId="77777777" w:rsidR="007432B5" w:rsidRDefault="007432B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68D8FD95" w14:textId="77777777" w:rsidR="007432B5" w:rsidRDefault="007432B5" w:rsidP="007432B5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  <w:r>
              <w:rPr>
                <w:spacing w:val="-2"/>
                <w:w w:val="90"/>
              </w:rPr>
              <w:t>Office</w:t>
            </w:r>
          </w:p>
          <w:p w14:paraId="55E59D04" w14:textId="6785335D" w:rsidR="007432B5" w:rsidRDefault="007432B5" w:rsidP="007432B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w w:val="90"/>
              </w:rPr>
              <w:t xml:space="preserve"> Restaurant</w:t>
            </w:r>
          </w:p>
        </w:tc>
        <w:tc>
          <w:tcPr>
            <w:tcW w:w="5361" w:type="dxa"/>
          </w:tcPr>
          <w:p w14:paraId="64C58043" w14:textId="03664BB4" w:rsidR="001768BD" w:rsidRPr="00A15DCC" w:rsidRDefault="009D0D18" w:rsidP="00A15DCC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14"/>
            </w:pPr>
            <w:r>
              <w:rPr>
                <w:w w:val="90"/>
              </w:rPr>
              <w:t xml:space="preserve">Menu </w:t>
            </w:r>
            <w:r w:rsidR="007432B5">
              <w:rPr>
                <w:w w:val="90"/>
              </w:rPr>
              <w:t>Knowledge</w:t>
            </w:r>
            <w:r>
              <w:rPr>
                <w:w w:val="90"/>
              </w:rPr>
              <w:t>: Bar/Lunch/Appetizer</w:t>
            </w:r>
          </w:p>
          <w:p w14:paraId="7535691B" w14:textId="23785518" w:rsidR="00A15DCC" w:rsidRDefault="00A15DCC" w:rsidP="00A15DCC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14"/>
            </w:pPr>
            <w:r>
              <w:t>Pass Printed Description Menus</w:t>
            </w:r>
          </w:p>
          <w:p w14:paraId="07D67411" w14:textId="5AE0524F" w:rsidR="001768BD" w:rsidRDefault="007432B5">
            <w:pPr>
              <w:pStyle w:val="TableParagraph"/>
              <w:numPr>
                <w:ilvl w:val="1"/>
                <w:numId w:val="22"/>
              </w:numPr>
              <w:tabs>
                <w:tab w:val="left" w:pos="1546"/>
              </w:tabs>
              <w:spacing w:before="16" w:line="270" w:lineRule="exact"/>
              <w:ind w:left="1546" w:hanging="359"/>
            </w:pPr>
            <w:r>
              <w:rPr>
                <w:w w:val="90"/>
              </w:rPr>
              <w:t xml:space="preserve">Bar Menu </w:t>
            </w:r>
            <w:r w:rsidR="00A15DCC">
              <w:rPr>
                <w:w w:val="90"/>
              </w:rPr>
              <w:t xml:space="preserve">Training </w:t>
            </w:r>
            <w:r w:rsidR="00FD6A02">
              <w:rPr>
                <w:w w:val="90"/>
              </w:rPr>
              <w:t>PowerPoint presentation</w:t>
            </w:r>
          </w:p>
          <w:p w14:paraId="329CF47B" w14:textId="58996EA5" w:rsidR="001768BD" w:rsidRPr="00A15DCC" w:rsidRDefault="00A15DCC" w:rsidP="00A15DCC">
            <w:pPr>
              <w:pStyle w:val="TableParagraph"/>
              <w:numPr>
                <w:ilvl w:val="1"/>
                <w:numId w:val="22"/>
              </w:numPr>
              <w:tabs>
                <w:tab w:val="left" w:pos="1546"/>
              </w:tabs>
              <w:spacing w:before="0" w:line="268" w:lineRule="exact"/>
              <w:ind w:left="1546" w:hanging="359"/>
            </w:pPr>
            <w:r>
              <w:rPr>
                <w:spacing w:val="-6"/>
              </w:rPr>
              <w:t>Appetizer</w:t>
            </w:r>
            <w:r w:rsidR="007F78AD">
              <w:rPr>
                <w:spacing w:val="-6"/>
              </w:rPr>
              <w:t xml:space="preserve"> and Lunch </w:t>
            </w:r>
            <w:r>
              <w:rPr>
                <w:spacing w:val="-6"/>
              </w:rPr>
              <w:t>Menu Training</w:t>
            </w:r>
            <w:r w:rsidR="00FD6A02">
              <w:rPr>
                <w:spacing w:val="-6"/>
              </w:rPr>
              <w:t>/ PowerPoint presentation</w:t>
            </w:r>
          </w:p>
          <w:p w14:paraId="33B234C5" w14:textId="77777777" w:rsidR="001768BD" w:rsidRDefault="00000000" w:rsidP="007F78AD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8"/>
            </w:pPr>
            <w:r>
              <w:rPr>
                <w:w w:val="90"/>
              </w:rPr>
              <w:t>Organizational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hart</w:t>
            </w:r>
          </w:p>
          <w:p w14:paraId="569F32B2" w14:textId="77777777" w:rsidR="001768BD" w:rsidRDefault="00000000">
            <w:pPr>
              <w:pStyle w:val="TableParagraph"/>
              <w:numPr>
                <w:ilvl w:val="1"/>
                <w:numId w:val="22"/>
              </w:numPr>
              <w:tabs>
                <w:tab w:val="left" w:pos="1546"/>
              </w:tabs>
              <w:spacing w:before="16"/>
              <w:ind w:left="1546" w:hanging="359"/>
            </w:pPr>
            <w:r>
              <w:rPr>
                <w:w w:val="90"/>
              </w:rPr>
              <w:t>Reporting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structure</w:t>
            </w:r>
          </w:p>
          <w:p w14:paraId="30E603EA" w14:textId="712726F4" w:rsidR="001768BD" w:rsidRPr="00A15DCC" w:rsidRDefault="00000000" w:rsidP="00A15DCC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7"/>
            </w:pPr>
            <w:r>
              <w:rPr>
                <w:w w:val="90"/>
              </w:rPr>
              <w:t>Overview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0"/>
              </w:rPr>
              <w:t>duties/responsibilities</w:t>
            </w:r>
          </w:p>
          <w:p w14:paraId="4C60BE4D" w14:textId="7DF3AFC4" w:rsidR="00A15DCC" w:rsidRDefault="00A15DCC" w:rsidP="00A15DCC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7"/>
            </w:pPr>
            <w:r>
              <w:t>Side work sheets</w:t>
            </w:r>
          </w:p>
          <w:p w14:paraId="12422F3F" w14:textId="77777777" w:rsidR="001768BD" w:rsidRPr="007F78AD" w:rsidRDefault="00000000" w:rsidP="00A15DCC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28"/>
            </w:pPr>
            <w:r>
              <w:rPr>
                <w:w w:val="90"/>
              </w:rPr>
              <w:t>Overview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employee’s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0"/>
              </w:rPr>
              <w:t>position</w:t>
            </w:r>
          </w:p>
          <w:p w14:paraId="79487C89" w14:textId="6CCE6ADE" w:rsidR="007F78AD" w:rsidRPr="007F78AD" w:rsidRDefault="007F78AD" w:rsidP="00A15DCC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28"/>
            </w:pPr>
            <w:r>
              <w:rPr>
                <w:spacing w:val="-2"/>
                <w:w w:val="90"/>
              </w:rPr>
              <w:t>Food Safety and Hygiene</w:t>
            </w:r>
          </w:p>
          <w:p w14:paraId="40BDD27F" w14:textId="342E0ABA" w:rsidR="007F78AD" w:rsidRDefault="007F78AD" w:rsidP="007F78AD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28"/>
            </w:pPr>
            <w:r>
              <w:t>Proper Handling and storage of food items</w:t>
            </w:r>
          </w:p>
          <w:p w14:paraId="6FB79EE2" w14:textId="4A54886B" w:rsidR="007F78AD" w:rsidRDefault="007F78AD" w:rsidP="007F78AD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28"/>
            </w:pPr>
            <w:r>
              <w:t>Hygiene Practices, including handwashing and sanitation.</w:t>
            </w:r>
          </w:p>
          <w:p w14:paraId="73B023AE" w14:textId="410AD09B" w:rsidR="007F78AD" w:rsidRDefault="007F78AD" w:rsidP="007F78AD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28"/>
            </w:pPr>
            <w:r>
              <w:t>Understand of health and safety regulations</w:t>
            </w:r>
          </w:p>
          <w:p w14:paraId="167AE8C8" w14:textId="77777777" w:rsidR="007F78AD" w:rsidRPr="00FD6A02" w:rsidRDefault="007F78AD" w:rsidP="007F78AD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28"/>
            </w:pPr>
          </w:p>
          <w:p w14:paraId="38D0A864" w14:textId="7F31FD35" w:rsidR="00C82730" w:rsidRDefault="007F78AD" w:rsidP="00C82730">
            <w:pPr>
              <w:pStyle w:val="TableParagraph"/>
              <w:tabs>
                <w:tab w:val="left" w:pos="827"/>
              </w:tabs>
              <w:spacing w:before="28"/>
              <w:ind w:left="0"/>
            </w:pPr>
            <w:r>
              <w:rPr>
                <w:spacing w:val="-2"/>
                <w:w w:val="90"/>
              </w:rPr>
              <w:t xml:space="preserve">  </w:t>
            </w:r>
          </w:p>
          <w:p w14:paraId="0330EF6B" w14:textId="68588775" w:rsidR="007F78AD" w:rsidRDefault="007F78AD" w:rsidP="00FD6A02">
            <w:pPr>
              <w:pStyle w:val="TableParagraph"/>
              <w:tabs>
                <w:tab w:val="left" w:pos="827"/>
              </w:tabs>
              <w:spacing w:before="28"/>
            </w:pPr>
          </w:p>
        </w:tc>
        <w:tc>
          <w:tcPr>
            <w:tcW w:w="1247" w:type="dxa"/>
          </w:tcPr>
          <w:p w14:paraId="2045127E" w14:textId="77777777" w:rsidR="001768BD" w:rsidRDefault="001768BD">
            <w:pPr>
              <w:pStyle w:val="TableParagraph"/>
            </w:pPr>
          </w:p>
          <w:p w14:paraId="69607E57" w14:textId="77777777" w:rsidR="00A15DCC" w:rsidRDefault="00A15DCC">
            <w:pPr>
              <w:pStyle w:val="TableParagraph"/>
            </w:pPr>
          </w:p>
          <w:p w14:paraId="1C2F8529" w14:textId="77777777" w:rsidR="00A15DCC" w:rsidRDefault="00C82730" w:rsidP="00A15DCC">
            <w:pPr>
              <w:pStyle w:val="TableParagraph"/>
              <w:ind w:left="0"/>
            </w:pPr>
            <w:r>
              <w:t>Managers</w:t>
            </w:r>
          </w:p>
          <w:p w14:paraId="075D9352" w14:textId="2F54C3E3" w:rsidR="00C82730" w:rsidRDefault="00C82730" w:rsidP="00A15DCC">
            <w:pPr>
              <w:pStyle w:val="TableParagraph"/>
              <w:ind w:left="0"/>
            </w:pPr>
            <w:r>
              <w:t>Trainers</w:t>
            </w:r>
          </w:p>
        </w:tc>
      </w:tr>
      <w:tr w:rsidR="001768BD" w14:paraId="439B830E" w14:textId="77777777" w:rsidTr="00BE153E">
        <w:trPr>
          <w:trHeight w:val="294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2F8888D" w14:textId="18C5B17D" w:rsidR="001768BD" w:rsidRDefault="00000000">
            <w:pPr>
              <w:pStyle w:val="TableParagraph"/>
              <w:spacing w:before="12"/>
              <w:ind w:left="112"/>
              <w:rPr>
                <w:rFonts w:ascii="Arial-BoldItalicMT"/>
                <w:b/>
                <w:i/>
              </w:rPr>
            </w:pPr>
            <w:r>
              <w:rPr>
                <w:b/>
                <w:color w:val="FFFFFF"/>
                <w:w w:val="80"/>
              </w:rPr>
              <w:lastRenderedPageBreak/>
              <w:t>DAY</w:t>
            </w: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  <w:w w:val="80"/>
              </w:rPr>
              <w:t>3:</w:t>
            </w:r>
            <w:r>
              <w:rPr>
                <w:b/>
                <w:color w:val="FFFFFF"/>
                <w:spacing w:val="1"/>
              </w:rPr>
              <w:t xml:space="preserve"> </w:t>
            </w:r>
            <w:r w:rsidR="002D016C">
              <w:rPr>
                <w:rFonts w:ascii="Arial-BoldItalicMT"/>
                <w:b/>
                <w:i/>
                <w:color w:val="FFFFFF"/>
                <w:spacing w:val="-4"/>
                <w:w w:val="80"/>
              </w:rPr>
              <w:t>Menu Knowledge</w:t>
            </w:r>
          </w:p>
        </w:tc>
      </w:tr>
      <w:tr w:rsidR="001768BD" w14:paraId="45A9B29B" w14:textId="77777777" w:rsidTr="003C38A0">
        <w:trPr>
          <w:trHeight w:val="273"/>
        </w:trPr>
        <w:tc>
          <w:tcPr>
            <w:tcW w:w="1788" w:type="dxa"/>
            <w:tcBorders>
              <w:top w:val="nil"/>
            </w:tcBorders>
            <w:shd w:val="clear" w:color="auto" w:fill="7F7F7F"/>
          </w:tcPr>
          <w:p w14:paraId="3FFF976A" w14:textId="77777777" w:rsidR="001768BD" w:rsidRDefault="0000000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Time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7F7F7F"/>
          </w:tcPr>
          <w:p w14:paraId="4B60837E" w14:textId="77777777" w:rsidR="001768BD" w:rsidRDefault="0000000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Location</w:t>
            </w:r>
          </w:p>
        </w:tc>
        <w:tc>
          <w:tcPr>
            <w:tcW w:w="5361" w:type="dxa"/>
            <w:tcBorders>
              <w:top w:val="nil"/>
            </w:tcBorders>
            <w:shd w:val="clear" w:color="auto" w:fill="7F7F7F"/>
          </w:tcPr>
          <w:p w14:paraId="50A14546" w14:textId="77777777" w:rsidR="001768BD" w:rsidRDefault="0000000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Topic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7F7F7F"/>
          </w:tcPr>
          <w:p w14:paraId="55EB79BA" w14:textId="77777777" w:rsidR="001768BD" w:rsidRDefault="00000000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Person</w:t>
            </w:r>
          </w:p>
        </w:tc>
      </w:tr>
      <w:tr w:rsidR="006235B7" w14:paraId="0C316927" w14:textId="77777777" w:rsidTr="007230B5">
        <w:trPr>
          <w:trHeight w:val="6978"/>
        </w:trPr>
        <w:tc>
          <w:tcPr>
            <w:tcW w:w="1788" w:type="dxa"/>
          </w:tcPr>
          <w:p w14:paraId="2E95C4D6" w14:textId="508DD9E2" w:rsidR="006235B7" w:rsidRDefault="006235B7" w:rsidP="006235B7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9:00AM – </w:t>
            </w:r>
            <w:r w:rsidR="008073F6">
              <w:rPr>
                <w:w w:val="90"/>
              </w:rPr>
              <w:t>2</w:t>
            </w:r>
            <w:r>
              <w:rPr>
                <w:w w:val="90"/>
              </w:rPr>
              <w:t>:00PM</w:t>
            </w:r>
          </w:p>
          <w:p w14:paraId="42AD1F6E" w14:textId="77777777" w:rsidR="006235B7" w:rsidRDefault="006235B7" w:rsidP="006235B7">
            <w:pPr>
              <w:pStyle w:val="TableParagraph"/>
              <w:spacing w:before="3"/>
              <w:rPr>
                <w:w w:val="90"/>
              </w:rPr>
            </w:pPr>
          </w:p>
          <w:p w14:paraId="069BA910" w14:textId="77777777" w:rsidR="006235B7" w:rsidRDefault="006235B7" w:rsidP="006235B7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11:00AM Break</w:t>
            </w:r>
          </w:p>
          <w:p w14:paraId="1CB18615" w14:textId="77777777" w:rsidR="006235B7" w:rsidRDefault="006235B7" w:rsidP="006235B7">
            <w:pPr>
              <w:pStyle w:val="TableParagraph"/>
              <w:spacing w:before="3"/>
              <w:rPr>
                <w:w w:val="90"/>
              </w:rPr>
            </w:pPr>
          </w:p>
          <w:p w14:paraId="6171A11A" w14:textId="77777777" w:rsidR="006235B7" w:rsidRDefault="006235B7" w:rsidP="006235B7">
            <w:pPr>
              <w:pStyle w:val="TableParagraph"/>
              <w:spacing w:before="3"/>
              <w:rPr>
                <w:w w:val="90"/>
              </w:rPr>
            </w:pPr>
          </w:p>
          <w:p w14:paraId="5F3E5B9A" w14:textId="77777777" w:rsidR="006235B7" w:rsidRDefault="006235B7" w:rsidP="006235B7">
            <w:pPr>
              <w:pStyle w:val="TableParagraph"/>
              <w:spacing w:before="3"/>
              <w:rPr>
                <w:w w:val="90"/>
              </w:rPr>
            </w:pPr>
          </w:p>
          <w:p w14:paraId="764D1821" w14:textId="77777777" w:rsidR="006235B7" w:rsidRDefault="006235B7" w:rsidP="006235B7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06A3AD7E" w14:textId="661D095E" w:rsidR="006235B7" w:rsidRDefault="006235B7" w:rsidP="006235B7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4:00PM -  9:00PM</w:t>
            </w:r>
          </w:p>
          <w:p w14:paraId="504365DB" w14:textId="77777777" w:rsidR="006235B7" w:rsidRDefault="006235B7" w:rsidP="006235B7">
            <w:pPr>
              <w:pStyle w:val="TableParagraph"/>
              <w:spacing w:before="3"/>
              <w:rPr>
                <w:w w:val="90"/>
              </w:rPr>
            </w:pPr>
          </w:p>
          <w:p w14:paraId="44A76D68" w14:textId="77777777" w:rsidR="006235B7" w:rsidRDefault="006235B7" w:rsidP="006235B7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6:00PM Break</w:t>
            </w:r>
          </w:p>
          <w:p w14:paraId="2B61227F" w14:textId="77777777" w:rsidR="006235B7" w:rsidRDefault="006235B7" w:rsidP="006235B7">
            <w:pPr>
              <w:pStyle w:val="TableParagraph"/>
              <w:spacing w:before="3"/>
            </w:pPr>
          </w:p>
          <w:p w14:paraId="4FC50E74" w14:textId="77777777" w:rsidR="003118E1" w:rsidRDefault="003118E1" w:rsidP="006235B7">
            <w:pPr>
              <w:pStyle w:val="TableParagraph"/>
              <w:spacing w:before="3"/>
            </w:pPr>
          </w:p>
          <w:p w14:paraId="04AF9150" w14:textId="77777777" w:rsidR="003118E1" w:rsidRDefault="003118E1" w:rsidP="006235B7">
            <w:pPr>
              <w:pStyle w:val="TableParagraph"/>
              <w:spacing w:before="3"/>
            </w:pPr>
          </w:p>
          <w:p w14:paraId="16170037" w14:textId="77777777" w:rsidR="003118E1" w:rsidRDefault="003118E1" w:rsidP="006235B7">
            <w:pPr>
              <w:pStyle w:val="TableParagraph"/>
              <w:spacing w:before="3"/>
            </w:pPr>
          </w:p>
          <w:p w14:paraId="630A2A98" w14:textId="77777777" w:rsidR="003118E1" w:rsidRDefault="003118E1" w:rsidP="006235B7">
            <w:pPr>
              <w:pStyle w:val="TableParagraph"/>
              <w:spacing w:before="3"/>
            </w:pPr>
          </w:p>
          <w:p w14:paraId="5C5097B2" w14:textId="77777777" w:rsidR="003118E1" w:rsidRDefault="003118E1" w:rsidP="006235B7">
            <w:pPr>
              <w:pStyle w:val="TableParagraph"/>
              <w:spacing w:before="3"/>
            </w:pPr>
          </w:p>
          <w:p w14:paraId="7C1E2CA4" w14:textId="77777777" w:rsidR="003118E1" w:rsidRDefault="003118E1" w:rsidP="006235B7">
            <w:pPr>
              <w:pStyle w:val="TableParagraph"/>
              <w:spacing w:before="3"/>
            </w:pPr>
          </w:p>
          <w:p w14:paraId="19AA5F29" w14:textId="77777777" w:rsidR="003118E1" w:rsidRDefault="003118E1" w:rsidP="006235B7">
            <w:pPr>
              <w:pStyle w:val="TableParagraph"/>
              <w:spacing w:before="3"/>
            </w:pPr>
          </w:p>
          <w:p w14:paraId="11380BA8" w14:textId="77777777" w:rsidR="003118E1" w:rsidRDefault="003118E1" w:rsidP="006235B7">
            <w:pPr>
              <w:pStyle w:val="TableParagraph"/>
              <w:spacing w:before="3"/>
            </w:pPr>
          </w:p>
          <w:p w14:paraId="305F3A1E" w14:textId="77777777" w:rsidR="003118E1" w:rsidRDefault="003118E1" w:rsidP="006235B7">
            <w:pPr>
              <w:pStyle w:val="TableParagraph"/>
              <w:spacing w:before="3"/>
            </w:pPr>
          </w:p>
          <w:p w14:paraId="0F176920" w14:textId="77777777" w:rsidR="003118E1" w:rsidRDefault="003118E1" w:rsidP="006235B7">
            <w:pPr>
              <w:pStyle w:val="TableParagraph"/>
              <w:spacing w:before="3"/>
            </w:pPr>
          </w:p>
          <w:p w14:paraId="1A35BC94" w14:textId="09823C84" w:rsidR="003118E1" w:rsidRDefault="003118E1" w:rsidP="003118E1">
            <w:pPr>
              <w:pStyle w:val="TableParagraph"/>
              <w:spacing w:before="3"/>
              <w:ind w:left="0"/>
              <w:jc w:val="center"/>
            </w:pPr>
            <w:r>
              <w:t>(QUIZ 2)</w:t>
            </w:r>
          </w:p>
        </w:tc>
        <w:tc>
          <w:tcPr>
            <w:tcW w:w="1272" w:type="dxa"/>
          </w:tcPr>
          <w:p w14:paraId="3A00912E" w14:textId="77777777" w:rsidR="006235B7" w:rsidRPr="006235B7" w:rsidRDefault="006235B7" w:rsidP="006235B7">
            <w:pPr>
              <w:pStyle w:val="TableParagraph"/>
              <w:spacing w:before="0"/>
              <w:ind w:left="0"/>
            </w:pPr>
            <w:r>
              <w:rPr>
                <w:rFonts w:ascii="Times New Roman"/>
                <w:sz w:val="20"/>
              </w:rPr>
              <w:t xml:space="preserve"> </w:t>
            </w:r>
            <w:r w:rsidRPr="006235B7">
              <w:t>Office</w:t>
            </w:r>
          </w:p>
          <w:p w14:paraId="0C30D523" w14:textId="77777777" w:rsidR="006235B7" w:rsidRDefault="006235B7" w:rsidP="006235B7">
            <w:pPr>
              <w:pStyle w:val="TableParagraph"/>
              <w:spacing w:before="0"/>
              <w:ind w:left="0"/>
            </w:pPr>
            <w:r w:rsidRPr="006235B7">
              <w:t xml:space="preserve"> Restaurant</w:t>
            </w:r>
          </w:p>
          <w:p w14:paraId="257F0C14" w14:textId="77777777" w:rsidR="006235B7" w:rsidRDefault="006235B7" w:rsidP="006235B7">
            <w:pPr>
              <w:pStyle w:val="TableParagraph"/>
              <w:spacing w:before="0"/>
              <w:ind w:left="0"/>
            </w:pPr>
          </w:p>
          <w:p w14:paraId="76D3CA73" w14:textId="77777777" w:rsidR="006235B7" w:rsidRDefault="006235B7" w:rsidP="006235B7">
            <w:pPr>
              <w:pStyle w:val="TableParagraph"/>
              <w:spacing w:before="0"/>
              <w:ind w:left="0"/>
            </w:pPr>
          </w:p>
          <w:p w14:paraId="4D8CD843" w14:textId="77777777" w:rsidR="006235B7" w:rsidRDefault="006235B7" w:rsidP="006235B7">
            <w:pPr>
              <w:pStyle w:val="TableParagraph"/>
              <w:spacing w:before="0"/>
              <w:ind w:left="0"/>
            </w:pPr>
          </w:p>
          <w:p w14:paraId="5F6F80B3" w14:textId="77777777" w:rsidR="006235B7" w:rsidRDefault="006235B7" w:rsidP="006235B7">
            <w:pPr>
              <w:pStyle w:val="TableParagraph"/>
              <w:spacing w:before="0"/>
              <w:ind w:left="0"/>
            </w:pPr>
          </w:p>
          <w:p w14:paraId="1F920B23" w14:textId="77777777" w:rsidR="006235B7" w:rsidRDefault="006235B7" w:rsidP="006235B7">
            <w:pPr>
              <w:pStyle w:val="TableParagraph"/>
              <w:spacing w:before="0"/>
              <w:ind w:left="0"/>
            </w:pPr>
          </w:p>
          <w:p w14:paraId="45ABCD8E" w14:textId="77777777" w:rsidR="006235B7" w:rsidRDefault="006235B7" w:rsidP="006235B7">
            <w:pPr>
              <w:pStyle w:val="TableParagraph"/>
              <w:spacing w:before="0"/>
              <w:ind w:left="0"/>
            </w:pPr>
            <w:r>
              <w:t xml:space="preserve"> Office</w:t>
            </w:r>
          </w:p>
          <w:p w14:paraId="1A902C32" w14:textId="518B16D3" w:rsidR="006235B7" w:rsidRDefault="006235B7" w:rsidP="006235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t xml:space="preserve"> Restaurant</w:t>
            </w:r>
          </w:p>
        </w:tc>
        <w:tc>
          <w:tcPr>
            <w:tcW w:w="5361" w:type="dxa"/>
          </w:tcPr>
          <w:p w14:paraId="56FAD335" w14:textId="77777777" w:rsidR="006235B7" w:rsidRPr="007F78AD" w:rsidRDefault="006235B7" w:rsidP="006235B7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spacing w:before="15"/>
            </w:pPr>
            <w:r>
              <w:rPr>
                <w:w w:val="90"/>
              </w:rPr>
              <w:t>Overview</w:t>
            </w:r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of Prior date training</w:t>
            </w:r>
          </w:p>
          <w:p w14:paraId="331DE07A" w14:textId="1442E385" w:rsidR="006235B7" w:rsidRDefault="009D0D18" w:rsidP="006235B7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spacing w:before="15"/>
            </w:pPr>
            <w:r>
              <w:t>Menu Knowledge: Dinner/Brunch/Dessert</w:t>
            </w:r>
          </w:p>
          <w:p w14:paraId="50DEAA0C" w14:textId="57799A81" w:rsidR="006235B7" w:rsidRDefault="006235B7" w:rsidP="006235B7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15"/>
            </w:pPr>
            <w:r>
              <w:t>Fish Entrees Description/PowerPoint presentation</w:t>
            </w:r>
          </w:p>
          <w:p w14:paraId="5D36BF08" w14:textId="77777777" w:rsidR="006235B7" w:rsidRDefault="006235B7" w:rsidP="006235B7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15"/>
            </w:pPr>
            <w:r>
              <w:t>Meat Entrees Description/PowerPoint presentation</w:t>
            </w:r>
          </w:p>
          <w:p w14:paraId="02A7A44D" w14:textId="543F057A" w:rsidR="00B33775" w:rsidRDefault="00B33775" w:rsidP="006235B7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15"/>
            </w:pPr>
            <w:r>
              <w:t>Brunch Menu Description/PowerPoint</w:t>
            </w:r>
          </w:p>
          <w:p w14:paraId="6D37F034" w14:textId="215AFB34" w:rsidR="006235B7" w:rsidRDefault="006235B7" w:rsidP="006235B7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15"/>
            </w:pPr>
            <w:r>
              <w:t>Dessert Menu Description/</w:t>
            </w:r>
            <w:r w:rsidR="006E6338">
              <w:t>PowerPoint</w:t>
            </w:r>
            <w:r>
              <w:t xml:space="preserve"> presentation</w:t>
            </w:r>
          </w:p>
          <w:p w14:paraId="1606E4CE" w14:textId="77777777" w:rsidR="006235B7" w:rsidRDefault="006235B7" w:rsidP="00B33775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8"/>
            </w:pPr>
            <w:r>
              <w:rPr>
                <w:w w:val="90"/>
              </w:rPr>
              <w:t>Organizational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hart</w:t>
            </w:r>
          </w:p>
          <w:p w14:paraId="21846FE8" w14:textId="77777777" w:rsidR="006235B7" w:rsidRDefault="006235B7" w:rsidP="006235B7">
            <w:pPr>
              <w:pStyle w:val="TableParagraph"/>
              <w:numPr>
                <w:ilvl w:val="1"/>
                <w:numId w:val="22"/>
              </w:numPr>
              <w:tabs>
                <w:tab w:val="left" w:pos="1546"/>
              </w:tabs>
              <w:spacing w:before="16"/>
              <w:ind w:left="1546" w:hanging="359"/>
            </w:pPr>
            <w:r>
              <w:rPr>
                <w:w w:val="90"/>
              </w:rPr>
              <w:t>Reporting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structure</w:t>
            </w:r>
          </w:p>
          <w:p w14:paraId="70C5CC2E" w14:textId="77777777" w:rsidR="006235B7" w:rsidRPr="00A15DCC" w:rsidRDefault="006235B7" w:rsidP="006235B7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7"/>
            </w:pPr>
            <w:r>
              <w:rPr>
                <w:w w:val="90"/>
              </w:rPr>
              <w:t>Overview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0"/>
              </w:rPr>
              <w:t>duties/responsibilities</w:t>
            </w:r>
          </w:p>
          <w:p w14:paraId="6F36E3B0" w14:textId="77777777" w:rsidR="006235B7" w:rsidRDefault="006235B7" w:rsidP="006235B7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7"/>
            </w:pPr>
            <w:r>
              <w:t>Side work sheets</w:t>
            </w:r>
          </w:p>
          <w:p w14:paraId="27C9D532" w14:textId="77777777" w:rsidR="006235B7" w:rsidRPr="007F78AD" w:rsidRDefault="006235B7" w:rsidP="006235B7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28"/>
            </w:pPr>
            <w:r>
              <w:rPr>
                <w:w w:val="90"/>
              </w:rPr>
              <w:t>Overview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employee’s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0"/>
              </w:rPr>
              <w:t>position</w:t>
            </w:r>
          </w:p>
          <w:p w14:paraId="05049531" w14:textId="77777777" w:rsidR="006235B7" w:rsidRPr="007F78AD" w:rsidRDefault="006235B7" w:rsidP="006235B7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28"/>
            </w:pPr>
            <w:r>
              <w:rPr>
                <w:spacing w:val="-2"/>
                <w:w w:val="90"/>
              </w:rPr>
              <w:t>Food Safety and Hygiene</w:t>
            </w:r>
          </w:p>
          <w:p w14:paraId="1BDC2ADB" w14:textId="77777777" w:rsidR="006235B7" w:rsidRDefault="006235B7" w:rsidP="006235B7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28"/>
            </w:pPr>
            <w:r>
              <w:t>Proper Handling and storage of food items</w:t>
            </w:r>
          </w:p>
          <w:p w14:paraId="6864D3EB" w14:textId="77777777" w:rsidR="006235B7" w:rsidRDefault="006235B7" w:rsidP="006235B7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28"/>
            </w:pPr>
            <w:r>
              <w:t>Hygiene Practices, including handwashing and sanitation.</w:t>
            </w:r>
          </w:p>
          <w:p w14:paraId="7F22DFB2" w14:textId="77777777" w:rsidR="006235B7" w:rsidRDefault="006235B7" w:rsidP="006235B7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28"/>
            </w:pPr>
            <w:r>
              <w:t>Understand of health and safety regulations</w:t>
            </w:r>
          </w:p>
          <w:p w14:paraId="2379DDED" w14:textId="57DA2F61" w:rsidR="00C82730" w:rsidRDefault="007230B5" w:rsidP="00C82730">
            <w:pPr>
              <w:pStyle w:val="TableParagraph"/>
              <w:tabs>
                <w:tab w:val="left" w:pos="827"/>
              </w:tabs>
              <w:spacing w:before="28"/>
              <w:ind w:left="0"/>
            </w:pPr>
            <w:r>
              <w:t xml:space="preserve">  </w:t>
            </w:r>
          </w:p>
          <w:p w14:paraId="11D70E16" w14:textId="4D1194B6" w:rsidR="008073F6" w:rsidRDefault="008073F6" w:rsidP="008073F6">
            <w:pPr>
              <w:pStyle w:val="TableParagraph"/>
              <w:tabs>
                <w:tab w:val="left" w:pos="827"/>
              </w:tabs>
              <w:spacing w:before="15"/>
            </w:pPr>
          </w:p>
        </w:tc>
        <w:tc>
          <w:tcPr>
            <w:tcW w:w="1247" w:type="dxa"/>
          </w:tcPr>
          <w:p w14:paraId="5EE2A6C1" w14:textId="77777777" w:rsidR="006235B7" w:rsidRDefault="006235B7" w:rsidP="006235B7">
            <w:pPr>
              <w:pStyle w:val="TableParagraph"/>
            </w:pPr>
          </w:p>
          <w:p w14:paraId="3824135B" w14:textId="77777777" w:rsidR="006235B7" w:rsidRDefault="006235B7" w:rsidP="006235B7">
            <w:pPr>
              <w:pStyle w:val="TableParagraph"/>
            </w:pPr>
          </w:p>
          <w:p w14:paraId="44818A3A" w14:textId="77777777" w:rsidR="006235B7" w:rsidRDefault="00C82730" w:rsidP="00C82730">
            <w:pPr>
              <w:pStyle w:val="TableParagraph"/>
              <w:ind w:left="0"/>
            </w:pPr>
            <w:r>
              <w:t>Managers</w:t>
            </w:r>
          </w:p>
          <w:p w14:paraId="02442AFA" w14:textId="6DB14698" w:rsidR="00C82730" w:rsidRDefault="00C82730" w:rsidP="00C82730">
            <w:pPr>
              <w:pStyle w:val="TableParagraph"/>
              <w:ind w:left="0"/>
            </w:pPr>
            <w:r>
              <w:t>Trainers</w:t>
            </w:r>
          </w:p>
        </w:tc>
      </w:tr>
    </w:tbl>
    <w:p w14:paraId="713019AE" w14:textId="77777777" w:rsidR="001768BD" w:rsidRDefault="001768BD">
      <w:pPr>
        <w:spacing w:line="254" w:lineRule="auto"/>
        <w:sectPr w:rsidR="001768BD" w:rsidSect="00B71156">
          <w:headerReference w:type="default" r:id="rId8"/>
          <w:footerReference w:type="default" r:id="rId9"/>
          <w:type w:val="continuous"/>
          <w:pgSz w:w="12240" w:h="15840"/>
          <w:pgMar w:top="1760" w:right="1220" w:bottom="581" w:left="1220" w:header="764" w:footer="0" w:gutter="0"/>
          <w:pgNumType w:start="1"/>
          <w:cols w:space="720"/>
        </w:sectPr>
      </w:pPr>
    </w:p>
    <w:p w14:paraId="55BC466A" w14:textId="77777777" w:rsidR="0037679F" w:rsidRDefault="0037679F"/>
    <w:p w14:paraId="7D3598C8" w14:textId="77777777" w:rsidR="007230B5" w:rsidRDefault="007230B5"/>
    <w:p w14:paraId="23B5305C" w14:textId="77777777" w:rsidR="007230B5" w:rsidRDefault="007230B5"/>
    <w:p w14:paraId="026A0864" w14:textId="77777777" w:rsidR="007230B5" w:rsidRDefault="007230B5"/>
    <w:p w14:paraId="3590492F" w14:textId="77777777" w:rsidR="007230B5" w:rsidRDefault="007230B5"/>
    <w:p w14:paraId="6E733E91" w14:textId="77777777" w:rsidR="007230B5" w:rsidRDefault="007230B5"/>
    <w:p w14:paraId="2DAF893A" w14:textId="77777777" w:rsidR="007230B5" w:rsidRDefault="007230B5"/>
    <w:p w14:paraId="5234524A" w14:textId="77777777" w:rsidR="007230B5" w:rsidRDefault="007230B5"/>
    <w:p w14:paraId="5CBC9E7C" w14:textId="77777777" w:rsidR="007230B5" w:rsidRDefault="007230B5"/>
    <w:p w14:paraId="16F308DE" w14:textId="77777777" w:rsidR="007230B5" w:rsidRDefault="007230B5"/>
    <w:p w14:paraId="37A7194A" w14:textId="77777777" w:rsidR="007230B5" w:rsidRDefault="007230B5"/>
    <w:p w14:paraId="352B5283" w14:textId="77777777" w:rsidR="007230B5" w:rsidRDefault="007230B5"/>
    <w:p w14:paraId="2F800CBB" w14:textId="77777777" w:rsidR="007230B5" w:rsidRDefault="007230B5"/>
    <w:p w14:paraId="50C560A5" w14:textId="77777777" w:rsidR="007230B5" w:rsidRDefault="007230B5"/>
    <w:p w14:paraId="5227870A" w14:textId="77777777" w:rsidR="007230B5" w:rsidRDefault="007230B5"/>
    <w:p w14:paraId="787330CF" w14:textId="77777777" w:rsidR="007230B5" w:rsidRDefault="007230B5"/>
    <w:p w14:paraId="6D827BB7" w14:textId="77777777" w:rsidR="007230B5" w:rsidRDefault="007230B5"/>
    <w:p w14:paraId="0B56FA66" w14:textId="77777777" w:rsidR="007230B5" w:rsidRDefault="007230B5"/>
    <w:p w14:paraId="3E7935A0" w14:textId="77777777" w:rsidR="007230B5" w:rsidRDefault="007230B5"/>
    <w:p w14:paraId="7FC92096" w14:textId="77777777" w:rsidR="007230B5" w:rsidRDefault="007230B5"/>
    <w:p w14:paraId="6A07AF22" w14:textId="77777777" w:rsidR="007230B5" w:rsidRDefault="007230B5"/>
    <w:p w14:paraId="1C6964CE" w14:textId="77777777" w:rsidR="007230B5" w:rsidRDefault="007230B5"/>
    <w:p w14:paraId="2D8521B5" w14:textId="77777777" w:rsidR="007230B5" w:rsidRDefault="007230B5"/>
    <w:p w14:paraId="0AD9B58B" w14:textId="77777777" w:rsidR="007230B5" w:rsidRDefault="007230B5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1272"/>
        <w:gridCol w:w="5361"/>
        <w:gridCol w:w="1247"/>
      </w:tblGrid>
      <w:tr w:rsidR="007230B5" w14:paraId="551DEEE5" w14:textId="77777777" w:rsidTr="00683FB6">
        <w:trPr>
          <w:trHeight w:val="29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F76657" w14:textId="7991EAB9" w:rsidR="007230B5" w:rsidRDefault="007230B5" w:rsidP="00683FB6">
            <w:pPr>
              <w:pStyle w:val="TableParagraph"/>
              <w:spacing w:before="13"/>
              <w:ind w:left="112"/>
              <w:rPr>
                <w:b/>
              </w:rPr>
            </w:pPr>
            <w:r>
              <w:rPr>
                <w:b/>
                <w:color w:val="FFFFFF"/>
                <w:w w:val="85"/>
              </w:rPr>
              <w:t>DAY</w:t>
            </w:r>
            <w:r>
              <w:rPr>
                <w:b/>
                <w:color w:val="FFFFFF"/>
                <w:spacing w:val="3"/>
              </w:rPr>
              <w:t xml:space="preserve"> </w:t>
            </w:r>
            <w:r>
              <w:rPr>
                <w:b/>
                <w:color w:val="FFFFFF"/>
                <w:w w:val="85"/>
              </w:rPr>
              <w:t>4:</w:t>
            </w:r>
            <w:r>
              <w:rPr>
                <w:b/>
                <w:color w:val="FFFFFF"/>
                <w:spacing w:val="4"/>
              </w:rPr>
              <w:t xml:space="preserve"> </w:t>
            </w:r>
            <w:r>
              <w:rPr>
                <w:b/>
                <w:color w:val="FFFFFF"/>
                <w:w w:val="85"/>
              </w:rPr>
              <w:t>Menu Knowledge Review</w:t>
            </w:r>
          </w:p>
        </w:tc>
      </w:tr>
      <w:tr w:rsidR="007230B5" w14:paraId="05949A7D" w14:textId="77777777" w:rsidTr="00683FB6">
        <w:trPr>
          <w:trHeight w:val="272"/>
        </w:trPr>
        <w:tc>
          <w:tcPr>
            <w:tcW w:w="1788" w:type="dxa"/>
            <w:tcBorders>
              <w:top w:val="nil"/>
            </w:tcBorders>
            <w:shd w:val="clear" w:color="auto" w:fill="7F7F7F"/>
          </w:tcPr>
          <w:p w14:paraId="7862B87B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Time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7F7F7F"/>
          </w:tcPr>
          <w:p w14:paraId="7E4C3918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Location</w:t>
            </w:r>
          </w:p>
        </w:tc>
        <w:tc>
          <w:tcPr>
            <w:tcW w:w="5361" w:type="dxa"/>
            <w:tcBorders>
              <w:top w:val="nil"/>
            </w:tcBorders>
            <w:shd w:val="clear" w:color="auto" w:fill="7F7F7F"/>
          </w:tcPr>
          <w:p w14:paraId="4D375C02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Topic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7F7F7F"/>
          </w:tcPr>
          <w:p w14:paraId="5FD1902B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Person</w:t>
            </w:r>
          </w:p>
        </w:tc>
      </w:tr>
      <w:tr w:rsidR="007230B5" w14:paraId="212877AD" w14:textId="77777777" w:rsidTr="00683FB6">
        <w:trPr>
          <w:trHeight w:val="5268"/>
        </w:trPr>
        <w:tc>
          <w:tcPr>
            <w:tcW w:w="1788" w:type="dxa"/>
            <w:tcBorders>
              <w:bottom w:val="nil"/>
            </w:tcBorders>
          </w:tcPr>
          <w:p w14:paraId="30F77139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9:00AM – 2:00PM</w:t>
            </w:r>
          </w:p>
          <w:p w14:paraId="1FBF59F2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0AEA6246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11:00AM Break</w:t>
            </w:r>
          </w:p>
          <w:p w14:paraId="5CC8C43C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1D1D2377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01E654C4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7C4E9015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6CFA6E43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4:00PM -  9:00PM</w:t>
            </w:r>
          </w:p>
          <w:p w14:paraId="5E650230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6411E365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6:00PM Break</w:t>
            </w:r>
          </w:p>
          <w:p w14:paraId="1D4D927A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</w:p>
          <w:p w14:paraId="5EAA7C7D" w14:textId="77777777" w:rsidR="007230B5" w:rsidRDefault="007230B5" w:rsidP="00683FB6">
            <w:pPr>
              <w:pStyle w:val="TableParagraph"/>
              <w:spacing w:before="3"/>
            </w:pPr>
          </w:p>
          <w:p w14:paraId="5FB530A3" w14:textId="77777777" w:rsidR="003118E1" w:rsidRDefault="003118E1" w:rsidP="00683FB6">
            <w:pPr>
              <w:pStyle w:val="TableParagraph"/>
              <w:spacing w:before="3"/>
            </w:pPr>
          </w:p>
          <w:p w14:paraId="3E097564" w14:textId="77777777" w:rsidR="003118E1" w:rsidRDefault="003118E1" w:rsidP="00683FB6">
            <w:pPr>
              <w:pStyle w:val="TableParagraph"/>
              <w:spacing w:before="3"/>
            </w:pPr>
          </w:p>
          <w:p w14:paraId="10ADEAB6" w14:textId="77777777" w:rsidR="003118E1" w:rsidRDefault="003118E1" w:rsidP="00683FB6">
            <w:pPr>
              <w:pStyle w:val="TableParagraph"/>
              <w:spacing w:before="3"/>
            </w:pPr>
          </w:p>
          <w:p w14:paraId="7DA873F9" w14:textId="77777777" w:rsidR="003118E1" w:rsidRDefault="003118E1" w:rsidP="00683FB6">
            <w:pPr>
              <w:pStyle w:val="TableParagraph"/>
              <w:spacing w:before="3"/>
            </w:pPr>
          </w:p>
          <w:p w14:paraId="444624DF" w14:textId="77777777" w:rsidR="003118E1" w:rsidRDefault="003118E1" w:rsidP="00683FB6">
            <w:pPr>
              <w:pStyle w:val="TableParagraph"/>
              <w:spacing w:before="3"/>
            </w:pPr>
          </w:p>
          <w:p w14:paraId="16E02A35" w14:textId="77777777" w:rsidR="003118E1" w:rsidRDefault="003118E1" w:rsidP="00683FB6">
            <w:pPr>
              <w:pStyle w:val="TableParagraph"/>
              <w:spacing w:before="3"/>
            </w:pPr>
          </w:p>
          <w:p w14:paraId="43F924AB" w14:textId="67BB5CD3" w:rsidR="003118E1" w:rsidRDefault="003118E1" w:rsidP="003118E1">
            <w:pPr>
              <w:pStyle w:val="TableParagraph"/>
              <w:spacing w:before="3"/>
              <w:jc w:val="center"/>
            </w:pPr>
            <w:r>
              <w:t>(QUIZ 3)</w:t>
            </w:r>
          </w:p>
        </w:tc>
        <w:tc>
          <w:tcPr>
            <w:tcW w:w="1272" w:type="dxa"/>
            <w:tcBorders>
              <w:bottom w:val="nil"/>
            </w:tcBorders>
          </w:tcPr>
          <w:p w14:paraId="48007F80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Office</w:t>
            </w:r>
          </w:p>
          <w:p w14:paraId="562820FF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Restaurant</w:t>
            </w:r>
          </w:p>
          <w:p w14:paraId="5C86CC1F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3A51BA46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6C63D051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4C3B98CE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2561E789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37FC3E4C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>Office</w:t>
            </w:r>
          </w:p>
          <w:p w14:paraId="62EEC70B" w14:textId="77777777" w:rsidR="007230B5" w:rsidRDefault="007230B5" w:rsidP="00683FB6">
            <w:pPr>
              <w:pStyle w:val="TableParagraph"/>
              <w:spacing w:before="3"/>
              <w:ind w:left="0"/>
            </w:pPr>
            <w:r>
              <w:rPr>
                <w:spacing w:val="-2"/>
              </w:rPr>
              <w:t>Restaurant</w:t>
            </w:r>
          </w:p>
        </w:tc>
        <w:tc>
          <w:tcPr>
            <w:tcW w:w="5361" w:type="dxa"/>
            <w:tcBorders>
              <w:bottom w:val="nil"/>
            </w:tcBorders>
          </w:tcPr>
          <w:p w14:paraId="693FD99F" w14:textId="2A9CB621" w:rsidR="007230B5" w:rsidRDefault="007230B5" w:rsidP="007230B5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Overall menu review of previous days</w:t>
            </w:r>
          </w:p>
          <w:p w14:paraId="28190015" w14:textId="77777777" w:rsidR="007230B5" w:rsidRDefault="00D27A89" w:rsidP="00D27A8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Detailed understanding of the menu offerings</w:t>
            </w:r>
          </w:p>
          <w:p w14:paraId="482897D3" w14:textId="77777777" w:rsidR="00D27A89" w:rsidRDefault="003118E1" w:rsidP="00D27A8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Description of dishes, ingredients, and preparation methods</w:t>
            </w:r>
          </w:p>
          <w:p w14:paraId="1797493D" w14:textId="77777777" w:rsidR="003118E1" w:rsidRDefault="003118E1" w:rsidP="00D27A8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Recommendations for pairing dishes and beverages</w:t>
            </w:r>
          </w:p>
          <w:p w14:paraId="1807F0A9" w14:textId="77777777" w:rsidR="003118E1" w:rsidRDefault="003118E1" w:rsidP="003118E1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Upselling and suggestive selling</w:t>
            </w:r>
          </w:p>
          <w:p w14:paraId="186614BA" w14:textId="7AF8BDE5" w:rsidR="003118E1" w:rsidRDefault="003118E1" w:rsidP="003118E1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Enhancing guests experience through personalized suggestions.</w:t>
            </w:r>
          </w:p>
          <w:p w14:paraId="6DF40E7E" w14:textId="77777777" w:rsidR="003118E1" w:rsidRDefault="003118E1" w:rsidP="003118E1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Crisis management and problem-solving</w:t>
            </w:r>
          </w:p>
          <w:p w14:paraId="04C03BA4" w14:textId="5BD9D3DD" w:rsidR="003118E1" w:rsidRDefault="003118E1" w:rsidP="003118E1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Dealing with unexpected challenges (kitchen errors, customer dissatisfaction)</w:t>
            </w:r>
          </w:p>
          <w:p w14:paraId="3F609162" w14:textId="4E76902D" w:rsidR="003118E1" w:rsidRDefault="003118E1" w:rsidP="003118E1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Remaining calm under pressure and finding solutions.</w:t>
            </w:r>
          </w:p>
        </w:tc>
        <w:tc>
          <w:tcPr>
            <w:tcW w:w="1247" w:type="dxa"/>
            <w:tcBorders>
              <w:bottom w:val="nil"/>
            </w:tcBorders>
          </w:tcPr>
          <w:p w14:paraId="76B64054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0A4D8411" w14:textId="77777777" w:rsidR="003118E1" w:rsidRDefault="00C82730" w:rsidP="00683FB6">
            <w:pPr>
              <w:pStyle w:val="TableParagraph"/>
              <w:spacing w:before="0"/>
              <w:ind w:left="0"/>
            </w:pPr>
            <w:r>
              <w:t>Managers</w:t>
            </w:r>
          </w:p>
          <w:p w14:paraId="6B387480" w14:textId="77777777" w:rsidR="00C82730" w:rsidRDefault="00C82730" w:rsidP="00683FB6">
            <w:pPr>
              <w:pStyle w:val="TableParagraph"/>
              <w:spacing w:before="0"/>
              <w:ind w:left="0"/>
            </w:pPr>
            <w:r>
              <w:t>Trainers</w:t>
            </w:r>
          </w:p>
          <w:p w14:paraId="21484751" w14:textId="77777777" w:rsidR="00C82730" w:rsidRDefault="00C82730" w:rsidP="00683FB6">
            <w:pPr>
              <w:pStyle w:val="TableParagraph"/>
              <w:spacing w:before="0"/>
              <w:ind w:left="0"/>
            </w:pPr>
          </w:p>
          <w:p w14:paraId="1F093435" w14:textId="77777777" w:rsidR="00C82730" w:rsidRDefault="00C82730" w:rsidP="00683FB6">
            <w:pPr>
              <w:pStyle w:val="TableParagraph"/>
              <w:spacing w:before="0"/>
              <w:ind w:left="0"/>
            </w:pPr>
          </w:p>
          <w:p w14:paraId="78843542" w14:textId="77777777" w:rsidR="00C82730" w:rsidRDefault="00C82730" w:rsidP="00683FB6">
            <w:pPr>
              <w:pStyle w:val="TableParagraph"/>
              <w:spacing w:before="0"/>
              <w:ind w:left="0"/>
            </w:pPr>
          </w:p>
          <w:p w14:paraId="1AB00F8D" w14:textId="77777777" w:rsidR="00C82730" w:rsidRDefault="00C82730" w:rsidP="00683FB6">
            <w:pPr>
              <w:pStyle w:val="TableParagraph"/>
              <w:spacing w:before="0"/>
              <w:ind w:left="0"/>
            </w:pPr>
          </w:p>
          <w:p w14:paraId="1EED4789" w14:textId="77777777" w:rsidR="00C82730" w:rsidRDefault="00C82730" w:rsidP="00683FB6">
            <w:pPr>
              <w:pStyle w:val="TableParagraph"/>
              <w:spacing w:before="0"/>
              <w:ind w:left="0"/>
            </w:pPr>
          </w:p>
          <w:p w14:paraId="589EB723" w14:textId="77777777" w:rsidR="00C82730" w:rsidRDefault="00C82730" w:rsidP="00683FB6">
            <w:pPr>
              <w:pStyle w:val="TableParagraph"/>
              <w:spacing w:before="0"/>
              <w:ind w:left="0"/>
            </w:pPr>
          </w:p>
          <w:p w14:paraId="6CACACDB" w14:textId="77777777" w:rsidR="00C82730" w:rsidRDefault="00C82730" w:rsidP="00683FB6">
            <w:pPr>
              <w:pStyle w:val="TableParagraph"/>
              <w:spacing w:before="0"/>
              <w:ind w:left="0"/>
            </w:pPr>
          </w:p>
          <w:p w14:paraId="69AC0BDC" w14:textId="77777777" w:rsidR="00C82730" w:rsidRDefault="00C82730" w:rsidP="00683FB6">
            <w:pPr>
              <w:pStyle w:val="TableParagraph"/>
              <w:spacing w:before="0"/>
              <w:ind w:left="0"/>
            </w:pPr>
          </w:p>
          <w:p w14:paraId="411A1871" w14:textId="227E4950" w:rsidR="00C82730" w:rsidRPr="00C82730" w:rsidRDefault="00C82730" w:rsidP="00683FB6">
            <w:pPr>
              <w:pStyle w:val="TableParagraph"/>
              <w:spacing w:before="0"/>
              <w:ind w:left="0"/>
            </w:pPr>
            <w:r>
              <w:t>Chefs</w:t>
            </w:r>
          </w:p>
        </w:tc>
      </w:tr>
      <w:tr w:rsidR="007230B5" w14:paraId="68113356" w14:textId="77777777" w:rsidTr="00683FB6">
        <w:trPr>
          <w:trHeight w:val="29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83EC69" w14:textId="522A9E06" w:rsidR="007230B5" w:rsidRDefault="007230B5" w:rsidP="00683FB6">
            <w:pPr>
              <w:pStyle w:val="TableParagraph"/>
              <w:spacing w:before="12"/>
              <w:ind w:left="112"/>
              <w:rPr>
                <w:b/>
              </w:rPr>
            </w:pPr>
            <w:r>
              <w:rPr>
                <w:b/>
                <w:color w:val="FFFFFF"/>
                <w:w w:val="85"/>
              </w:rPr>
              <w:t>DAY</w:t>
            </w:r>
            <w:r>
              <w:rPr>
                <w:b/>
                <w:color w:val="FFFFFF"/>
                <w:spacing w:val="-7"/>
              </w:rPr>
              <w:t xml:space="preserve"> </w:t>
            </w:r>
            <w:r w:rsidR="009D5207">
              <w:rPr>
                <w:b/>
                <w:color w:val="FFFFFF"/>
                <w:w w:val="85"/>
              </w:rPr>
              <w:t>5</w:t>
            </w:r>
            <w:r>
              <w:rPr>
                <w:b/>
                <w:color w:val="FFFFFF"/>
                <w:w w:val="85"/>
              </w:rPr>
              <w:t>:</w:t>
            </w:r>
            <w:r>
              <w:rPr>
                <w:b/>
                <w:color w:val="FFFFFF"/>
                <w:spacing w:val="-5"/>
              </w:rPr>
              <w:t xml:space="preserve"> </w:t>
            </w:r>
            <w:r w:rsidR="003118E1">
              <w:rPr>
                <w:rFonts w:ascii="Arial-BoldItalicMT"/>
                <w:b/>
                <w:i/>
                <w:color w:val="FFFFFF"/>
                <w:w w:val="85"/>
              </w:rPr>
              <w:t>POS System Training</w:t>
            </w:r>
            <w:r w:rsidR="009D5207">
              <w:rPr>
                <w:rFonts w:ascii="Arial-BoldItalicMT"/>
                <w:b/>
                <w:i/>
                <w:color w:val="FFFFFF"/>
                <w:w w:val="85"/>
              </w:rPr>
              <w:t>/ Teamwork/ Time Management</w:t>
            </w:r>
          </w:p>
        </w:tc>
      </w:tr>
      <w:tr w:rsidR="007230B5" w14:paraId="77810690" w14:textId="77777777" w:rsidTr="00683FB6">
        <w:trPr>
          <w:trHeight w:val="272"/>
        </w:trPr>
        <w:tc>
          <w:tcPr>
            <w:tcW w:w="1788" w:type="dxa"/>
            <w:tcBorders>
              <w:top w:val="nil"/>
            </w:tcBorders>
            <w:shd w:val="clear" w:color="auto" w:fill="7F7F7F"/>
          </w:tcPr>
          <w:p w14:paraId="76EB571C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Time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7F7F7F"/>
          </w:tcPr>
          <w:p w14:paraId="3D79CA74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Location</w:t>
            </w:r>
          </w:p>
        </w:tc>
        <w:tc>
          <w:tcPr>
            <w:tcW w:w="5361" w:type="dxa"/>
            <w:tcBorders>
              <w:top w:val="nil"/>
            </w:tcBorders>
            <w:shd w:val="clear" w:color="auto" w:fill="7F7F7F"/>
          </w:tcPr>
          <w:p w14:paraId="04589298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Topic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7F7F7F"/>
          </w:tcPr>
          <w:p w14:paraId="54FC8B83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Person</w:t>
            </w:r>
          </w:p>
        </w:tc>
      </w:tr>
      <w:tr w:rsidR="007230B5" w14:paraId="611B5167" w14:textId="77777777" w:rsidTr="00683FB6">
        <w:trPr>
          <w:trHeight w:val="847"/>
        </w:trPr>
        <w:tc>
          <w:tcPr>
            <w:tcW w:w="1788" w:type="dxa"/>
          </w:tcPr>
          <w:p w14:paraId="2BE5CAAF" w14:textId="77777777" w:rsidR="007230B5" w:rsidRDefault="007230B5" w:rsidP="00683FB6">
            <w:pPr>
              <w:pStyle w:val="TableParagraph"/>
              <w:spacing w:before="3"/>
              <w:ind w:left="0"/>
            </w:pPr>
          </w:p>
          <w:p w14:paraId="3871A5E8" w14:textId="3F49059D" w:rsidR="007230B5" w:rsidRDefault="007230B5" w:rsidP="00683FB6">
            <w:pPr>
              <w:pStyle w:val="TableParagraph"/>
              <w:spacing w:before="3"/>
              <w:ind w:left="0"/>
            </w:pPr>
            <w:r>
              <w:t xml:space="preserve"> 9:00AM-</w:t>
            </w:r>
            <w:r w:rsidR="009D5207">
              <w:t>10:00</w:t>
            </w:r>
            <w:r>
              <w:t>AM</w:t>
            </w:r>
          </w:p>
          <w:p w14:paraId="299D6588" w14:textId="148FA95F" w:rsidR="009D5207" w:rsidRDefault="009D5207" w:rsidP="00683FB6">
            <w:pPr>
              <w:pStyle w:val="TableParagraph"/>
              <w:spacing w:before="3"/>
              <w:ind w:left="0"/>
            </w:pPr>
            <w:r>
              <w:t xml:space="preserve"> 4:00PM- 5:00PM</w:t>
            </w:r>
          </w:p>
        </w:tc>
        <w:tc>
          <w:tcPr>
            <w:tcW w:w="1272" w:type="dxa"/>
          </w:tcPr>
          <w:p w14:paraId="164CD099" w14:textId="77777777" w:rsidR="007230B5" w:rsidRDefault="007230B5" w:rsidP="00683FB6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</w:p>
          <w:p w14:paraId="1BEB4E48" w14:textId="77777777" w:rsidR="007230B5" w:rsidRDefault="007230B5" w:rsidP="00683FB6">
            <w:pPr>
              <w:pStyle w:val="TableParagraph"/>
              <w:spacing w:before="3" w:line="254" w:lineRule="auto"/>
              <w:ind w:left="0"/>
            </w:pPr>
            <w:r>
              <w:rPr>
                <w:spacing w:val="-2"/>
                <w:w w:val="90"/>
              </w:rPr>
              <w:t xml:space="preserve"> Restaurant</w:t>
            </w:r>
          </w:p>
        </w:tc>
        <w:tc>
          <w:tcPr>
            <w:tcW w:w="5361" w:type="dxa"/>
          </w:tcPr>
          <w:p w14:paraId="4E6C28B5" w14:textId="77777777" w:rsidR="007230B5" w:rsidRDefault="009D5207" w:rsidP="009D5207">
            <w:pPr>
              <w:pStyle w:val="TableParagraph"/>
              <w:tabs>
                <w:tab w:val="left" w:pos="827"/>
              </w:tabs>
              <w:spacing w:before="27"/>
            </w:pPr>
            <w:r>
              <w:t>Overall Review for the entire menu</w:t>
            </w:r>
          </w:p>
          <w:p w14:paraId="492C7602" w14:textId="46C5829D" w:rsidR="009D5207" w:rsidRDefault="009D5207" w:rsidP="009D5207">
            <w:pPr>
              <w:pStyle w:val="TableParagraph"/>
              <w:tabs>
                <w:tab w:val="left" w:pos="827"/>
              </w:tabs>
              <w:spacing w:before="27"/>
            </w:pPr>
            <w:r>
              <w:t xml:space="preserve">Recap Everything </w:t>
            </w:r>
            <w:r w:rsidR="00A17E3B">
              <w:t>that</w:t>
            </w:r>
            <w:r>
              <w:t xml:space="preserve"> we </w:t>
            </w:r>
            <w:r w:rsidR="00A17E3B">
              <w:t xml:space="preserve">have </w:t>
            </w:r>
            <w:r>
              <w:t>learned</w:t>
            </w:r>
          </w:p>
        </w:tc>
        <w:tc>
          <w:tcPr>
            <w:tcW w:w="1247" w:type="dxa"/>
          </w:tcPr>
          <w:p w14:paraId="49B817F9" w14:textId="3E5B2910" w:rsidR="007230B5" w:rsidRDefault="007230B5" w:rsidP="009D5207">
            <w:pPr>
              <w:pStyle w:val="TableParagraph"/>
              <w:spacing w:before="3"/>
              <w:ind w:left="0"/>
            </w:pPr>
          </w:p>
          <w:p w14:paraId="367C7EDA" w14:textId="75446D7D" w:rsidR="007230B5" w:rsidRDefault="007230B5" w:rsidP="00683FB6">
            <w:pPr>
              <w:pStyle w:val="TableParagraph"/>
              <w:spacing w:before="3"/>
            </w:pPr>
          </w:p>
        </w:tc>
      </w:tr>
      <w:tr w:rsidR="007230B5" w14:paraId="19DD1747" w14:textId="77777777" w:rsidTr="00683FB6">
        <w:trPr>
          <w:trHeight w:val="6042"/>
        </w:trPr>
        <w:tc>
          <w:tcPr>
            <w:tcW w:w="1788" w:type="dxa"/>
          </w:tcPr>
          <w:p w14:paraId="700EBEF2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9:00AM – 2:00PM</w:t>
            </w:r>
          </w:p>
          <w:p w14:paraId="00C044A7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6B165C29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11:00AM Break</w:t>
            </w:r>
          </w:p>
          <w:p w14:paraId="53DA7227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7E5A1EB3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6258C5BE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02A6E8A9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58385EAE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05951767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>4:00PM -  9:00PM</w:t>
            </w:r>
          </w:p>
          <w:p w14:paraId="43AF7AE6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3E0A9109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6:00PM Break</w:t>
            </w:r>
          </w:p>
          <w:p w14:paraId="366AEB0D" w14:textId="77777777" w:rsidR="007230B5" w:rsidRPr="002D016C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</w:tc>
        <w:tc>
          <w:tcPr>
            <w:tcW w:w="1272" w:type="dxa"/>
          </w:tcPr>
          <w:p w14:paraId="3EC810F6" w14:textId="70226A96" w:rsidR="007230B5" w:rsidRDefault="007230B5" w:rsidP="00683FB6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</w:p>
          <w:p w14:paraId="1C3F92E6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w w:val="90"/>
              </w:rPr>
              <w:t xml:space="preserve"> Restaurant</w:t>
            </w:r>
          </w:p>
          <w:p w14:paraId="4DF339C0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06FB5D6F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743C2744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42BB4188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24CDD28D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07134464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093369A7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1468DD6C" w14:textId="4E3A3A52" w:rsidR="007230B5" w:rsidRDefault="007230B5" w:rsidP="00683FB6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</w:p>
          <w:p w14:paraId="16034317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w w:val="90"/>
              </w:rPr>
              <w:t xml:space="preserve"> Restaurant</w:t>
            </w:r>
          </w:p>
        </w:tc>
        <w:tc>
          <w:tcPr>
            <w:tcW w:w="5361" w:type="dxa"/>
          </w:tcPr>
          <w:p w14:paraId="73326770" w14:textId="77777777" w:rsidR="007230B5" w:rsidRDefault="009D5207" w:rsidP="009D520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28"/>
            </w:pPr>
            <w:r>
              <w:t>POS system training</w:t>
            </w:r>
          </w:p>
          <w:p w14:paraId="35F22165" w14:textId="77777777" w:rsidR="009D5207" w:rsidRDefault="009D5207" w:rsidP="009D520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before="28"/>
            </w:pPr>
            <w:r>
              <w:t xml:space="preserve">Training on the restaurant’s </w:t>
            </w:r>
            <w:r w:rsidR="00A17E3B">
              <w:t>POS system</w:t>
            </w:r>
          </w:p>
          <w:p w14:paraId="705BF514" w14:textId="2D83D56C" w:rsidR="00A17E3B" w:rsidRDefault="00A17E3B" w:rsidP="00A17E3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before="28"/>
            </w:pPr>
            <w:r>
              <w:t>Taking orders accurately, processing payments, and issuing receipts</w:t>
            </w:r>
          </w:p>
          <w:p w14:paraId="3AD5A4B4" w14:textId="53DCA511" w:rsidR="00A17E3B" w:rsidRDefault="00A17E3B" w:rsidP="00A17E3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before="28"/>
            </w:pPr>
            <w:r>
              <w:t>Handling Split bills and discounts</w:t>
            </w:r>
          </w:p>
          <w:p w14:paraId="26BE33BC" w14:textId="77777777" w:rsidR="00A17E3B" w:rsidRDefault="00A17E3B" w:rsidP="00A17E3B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28"/>
            </w:pPr>
            <w:r>
              <w:t>Teamwork and Collaboration</w:t>
            </w:r>
          </w:p>
          <w:p w14:paraId="5DC2AB1B" w14:textId="5FF3483B" w:rsidR="00A17E3B" w:rsidRDefault="00A17E3B" w:rsidP="00A17E3B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28"/>
            </w:pPr>
            <w:r>
              <w:t>Working together effectively in a fast-paced environment</w:t>
            </w:r>
          </w:p>
          <w:p w14:paraId="762342D5" w14:textId="77777777" w:rsidR="00A17E3B" w:rsidRDefault="00A17E3B" w:rsidP="00A17E3B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28"/>
            </w:pPr>
            <w:r>
              <w:t>Assisting colleagues during busy times</w:t>
            </w:r>
          </w:p>
          <w:p w14:paraId="04263EE4" w14:textId="77777777" w:rsidR="00A17E3B" w:rsidRDefault="00A17E3B" w:rsidP="00A17E3B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28"/>
            </w:pPr>
            <w:r>
              <w:t>Clearing table, refilling water glasses, and supporting each other</w:t>
            </w:r>
          </w:p>
          <w:p w14:paraId="77CB420F" w14:textId="630BD179" w:rsidR="00A17E3B" w:rsidRDefault="00A17E3B" w:rsidP="00A17E3B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28"/>
            </w:pPr>
            <w:r>
              <w:t>Time Management</w:t>
            </w:r>
          </w:p>
          <w:p w14:paraId="7CB57B18" w14:textId="5BAE3D46" w:rsidR="00A17E3B" w:rsidRDefault="00A17E3B" w:rsidP="00A17E3B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before="28"/>
            </w:pPr>
            <w:r>
              <w:t>Juggling multiple tasks during peak hours</w:t>
            </w:r>
          </w:p>
          <w:p w14:paraId="0C583CF9" w14:textId="7676C70B" w:rsidR="00A17E3B" w:rsidRDefault="00A17E3B" w:rsidP="00A17E3B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before="28"/>
            </w:pPr>
            <w:r>
              <w:t>Prioritizing tasks to ensure smooth service.</w:t>
            </w:r>
          </w:p>
          <w:p w14:paraId="1E744AB6" w14:textId="283B6787" w:rsidR="007A1D97" w:rsidRDefault="00A17E3B" w:rsidP="007A1D97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before="28"/>
            </w:pPr>
            <w:r>
              <w:t>Efficiently turning tables without rushing guests</w:t>
            </w:r>
          </w:p>
          <w:p w14:paraId="15787C5B" w14:textId="77777777" w:rsidR="00A17E3B" w:rsidRDefault="00A17E3B" w:rsidP="00A17E3B">
            <w:pPr>
              <w:pStyle w:val="TableParagraph"/>
              <w:tabs>
                <w:tab w:val="left" w:pos="827"/>
              </w:tabs>
              <w:spacing w:before="28"/>
              <w:ind w:left="827"/>
            </w:pPr>
          </w:p>
          <w:p w14:paraId="6011679C" w14:textId="77777777" w:rsidR="00A17E3B" w:rsidRDefault="00A17E3B" w:rsidP="00A17E3B">
            <w:pPr>
              <w:pStyle w:val="TableParagraph"/>
              <w:tabs>
                <w:tab w:val="left" w:pos="827"/>
              </w:tabs>
              <w:spacing w:before="28"/>
              <w:ind w:left="1547"/>
            </w:pPr>
          </w:p>
          <w:p w14:paraId="7A57109B" w14:textId="02A37960" w:rsidR="00A17E3B" w:rsidRDefault="00A17E3B" w:rsidP="00A17E3B">
            <w:pPr>
              <w:pStyle w:val="TableParagraph"/>
              <w:tabs>
                <w:tab w:val="left" w:pos="827"/>
              </w:tabs>
              <w:spacing w:before="28"/>
            </w:pPr>
          </w:p>
        </w:tc>
        <w:tc>
          <w:tcPr>
            <w:tcW w:w="1247" w:type="dxa"/>
          </w:tcPr>
          <w:p w14:paraId="7924FBBF" w14:textId="77777777" w:rsidR="007230B5" w:rsidRDefault="007230B5" w:rsidP="00683FB6">
            <w:pPr>
              <w:pStyle w:val="TableParagraph"/>
            </w:pPr>
          </w:p>
          <w:p w14:paraId="1ADACEE4" w14:textId="77777777" w:rsidR="007230B5" w:rsidRDefault="007230B5" w:rsidP="00683FB6">
            <w:pPr>
              <w:pStyle w:val="TableParagraph"/>
            </w:pPr>
          </w:p>
          <w:p w14:paraId="4E729670" w14:textId="77777777" w:rsidR="00C82730" w:rsidRDefault="00C82730" w:rsidP="00C82730">
            <w:pPr>
              <w:pStyle w:val="TableParagraph"/>
            </w:pPr>
            <w:r>
              <w:t>Managers</w:t>
            </w:r>
          </w:p>
          <w:p w14:paraId="2A2CF5C4" w14:textId="465885CB" w:rsidR="00C82730" w:rsidRDefault="00C82730" w:rsidP="00C82730">
            <w:pPr>
              <w:pStyle w:val="TableParagraph"/>
            </w:pPr>
            <w:r>
              <w:t>Trainers</w:t>
            </w:r>
          </w:p>
        </w:tc>
      </w:tr>
      <w:tr w:rsidR="007230B5" w14:paraId="1DF6513F" w14:textId="77777777" w:rsidTr="00683FB6">
        <w:trPr>
          <w:trHeight w:val="29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1D2C5AD" w14:textId="6B9E4A7F" w:rsidR="007230B5" w:rsidRDefault="007230B5" w:rsidP="00683FB6">
            <w:pPr>
              <w:pStyle w:val="TableParagraph"/>
              <w:spacing w:before="13"/>
              <w:ind w:left="112"/>
              <w:rPr>
                <w:b/>
              </w:rPr>
            </w:pPr>
            <w:r>
              <w:rPr>
                <w:b/>
                <w:color w:val="FFFFFF"/>
                <w:w w:val="85"/>
              </w:rPr>
              <w:lastRenderedPageBreak/>
              <w:t>DAY</w:t>
            </w:r>
            <w:r>
              <w:rPr>
                <w:b/>
                <w:color w:val="FFFFFF"/>
                <w:spacing w:val="3"/>
              </w:rPr>
              <w:t xml:space="preserve"> </w:t>
            </w:r>
            <w:r w:rsidR="007A1D97">
              <w:rPr>
                <w:b/>
                <w:color w:val="FFFFFF"/>
                <w:w w:val="85"/>
              </w:rPr>
              <w:t>6</w:t>
            </w:r>
            <w:r>
              <w:rPr>
                <w:b/>
                <w:color w:val="FFFFFF"/>
                <w:w w:val="85"/>
              </w:rPr>
              <w:t>:</w:t>
            </w:r>
            <w:r>
              <w:rPr>
                <w:b/>
                <w:color w:val="FFFFFF"/>
                <w:spacing w:val="4"/>
              </w:rPr>
              <w:t xml:space="preserve"> </w:t>
            </w:r>
            <w:r w:rsidR="00E07C68">
              <w:rPr>
                <w:b/>
                <w:color w:val="FFFFFF"/>
                <w:w w:val="85"/>
              </w:rPr>
              <w:t>Wine Training</w:t>
            </w:r>
          </w:p>
        </w:tc>
      </w:tr>
      <w:tr w:rsidR="007230B5" w14:paraId="7A15E8FC" w14:textId="77777777" w:rsidTr="00683FB6">
        <w:trPr>
          <w:trHeight w:val="272"/>
        </w:trPr>
        <w:tc>
          <w:tcPr>
            <w:tcW w:w="1788" w:type="dxa"/>
            <w:tcBorders>
              <w:top w:val="nil"/>
            </w:tcBorders>
            <w:shd w:val="clear" w:color="auto" w:fill="7F7F7F"/>
          </w:tcPr>
          <w:p w14:paraId="0D9797BC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Time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7F7F7F"/>
          </w:tcPr>
          <w:p w14:paraId="0BA4C378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Location</w:t>
            </w:r>
          </w:p>
        </w:tc>
        <w:tc>
          <w:tcPr>
            <w:tcW w:w="5361" w:type="dxa"/>
            <w:tcBorders>
              <w:top w:val="nil"/>
            </w:tcBorders>
            <w:shd w:val="clear" w:color="auto" w:fill="7F7F7F"/>
          </w:tcPr>
          <w:p w14:paraId="4AEB8099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Topic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7F7F7F"/>
          </w:tcPr>
          <w:p w14:paraId="47B15BA7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Person</w:t>
            </w:r>
          </w:p>
        </w:tc>
      </w:tr>
      <w:tr w:rsidR="007230B5" w14:paraId="65DC42FD" w14:textId="77777777" w:rsidTr="00683FB6">
        <w:trPr>
          <w:trHeight w:val="5268"/>
        </w:trPr>
        <w:tc>
          <w:tcPr>
            <w:tcW w:w="1788" w:type="dxa"/>
            <w:tcBorders>
              <w:bottom w:val="nil"/>
            </w:tcBorders>
          </w:tcPr>
          <w:p w14:paraId="35980B27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9:00AM – 2:00PM</w:t>
            </w:r>
          </w:p>
          <w:p w14:paraId="24F09789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3CF2175F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11:00AM Break</w:t>
            </w:r>
          </w:p>
          <w:p w14:paraId="2E775E9F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3475BBB3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23AE95E0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7BB86FAA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6DA0BCEC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4:00PM -  9:00PM</w:t>
            </w:r>
          </w:p>
          <w:p w14:paraId="4A7CA6CA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2B17735E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6:00PM Break</w:t>
            </w:r>
          </w:p>
          <w:p w14:paraId="3DB1AAC6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</w:p>
          <w:p w14:paraId="3EDC4A9A" w14:textId="6C95315F" w:rsidR="007230B5" w:rsidRDefault="00804B63" w:rsidP="00683FB6">
            <w:pPr>
              <w:pStyle w:val="TableParagraph"/>
              <w:spacing w:before="3"/>
            </w:pPr>
            <w:r>
              <w:t>Uniforms Required</w:t>
            </w:r>
            <w:r w:rsidR="00F51977">
              <w:t xml:space="preserve"> for everyone including Management.</w:t>
            </w:r>
          </w:p>
          <w:p w14:paraId="7D0465F6" w14:textId="77777777" w:rsidR="00F51977" w:rsidRDefault="00F51977" w:rsidP="00683FB6">
            <w:pPr>
              <w:pStyle w:val="TableParagraph"/>
              <w:spacing w:before="3"/>
            </w:pPr>
          </w:p>
          <w:p w14:paraId="63F14EA9" w14:textId="475057B5" w:rsidR="00F51977" w:rsidRDefault="00F51977" w:rsidP="00F51977">
            <w:pPr>
              <w:pStyle w:val="TableParagraph"/>
              <w:spacing w:before="3"/>
              <w:jc w:val="center"/>
            </w:pPr>
            <w:r>
              <w:t>(QUIZ 4)</w:t>
            </w:r>
          </w:p>
        </w:tc>
        <w:tc>
          <w:tcPr>
            <w:tcW w:w="1272" w:type="dxa"/>
            <w:tcBorders>
              <w:bottom w:val="nil"/>
            </w:tcBorders>
          </w:tcPr>
          <w:p w14:paraId="3B639657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Office</w:t>
            </w:r>
          </w:p>
          <w:p w14:paraId="768B657D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Restaurant</w:t>
            </w:r>
          </w:p>
          <w:p w14:paraId="5CC15D1A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011D8F7B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66161DC6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798128B1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6B030BF4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6EEE8101" w14:textId="77777777" w:rsidR="007230B5" w:rsidRDefault="007230B5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>Office</w:t>
            </w:r>
          </w:p>
          <w:p w14:paraId="4ED7FCD2" w14:textId="77777777" w:rsidR="007230B5" w:rsidRDefault="007230B5" w:rsidP="00683FB6">
            <w:pPr>
              <w:pStyle w:val="TableParagraph"/>
              <w:spacing w:before="3"/>
              <w:ind w:left="0"/>
            </w:pPr>
            <w:r>
              <w:rPr>
                <w:spacing w:val="-2"/>
              </w:rPr>
              <w:t>Restaurant</w:t>
            </w:r>
          </w:p>
        </w:tc>
        <w:tc>
          <w:tcPr>
            <w:tcW w:w="5361" w:type="dxa"/>
            <w:tcBorders>
              <w:bottom w:val="nil"/>
            </w:tcBorders>
          </w:tcPr>
          <w:p w14:paraId="22612228" w14:textId="77777777" w:rsidR="007230B5" w:rsidRDefault="007A1D97" w:rsidP="0085598E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Introduction t</w:t>
            </w:r>
            <w:r w:rsidR="00E07C68">
              <w:t>o wine</w:t>
            </w:r>
          </w:p>
          <w:p w14:paraId="4372ABB0" w14:textId="77777777" w:rsidR="00E07C68" w:rsidRDefault="00E07C68" w:rsidP="00E07C68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Pass wine training manual</w:t>
            </w:r>
          </w:p>
          <w:p w14:paraId="017BE07E" w14:textId="77777777" w:rsidR="00E07C68" w:rsidRDefault="00E07C68" w:rsidP="00E07C68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Importance of wine knowledge in enhancing customer experience</w:t>
            </w:r>
          </w:p>
          <w:p w14:paraId="0815C60E" w14:textId="77777777" w:rsidR="00E07C68" w:rsidRDefault="00E07C68" w:rsidP="00E07C68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Overview of major wine regions and grape varieties</w:t>
            </w:r>
          </w:p>
          <w:p w14:paraId="7820D3B1" w14:textId="77777777" w:rsidR="00E07C68" w:rsidRDefault="00E07C68" w:rsidP="00E07C68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Wine types and styles</w:t>
            </w:r>
          </w:p>
          <w:p w14:paraId="024539A1" w14:textId="1F9D4F37" w:rsidR="001C2DFF" w:rsidRDefault="001C2DFF" w:rsidP="00E07C68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Tasting Techniques</w:t>
            </w:r>
          </w:p>
          <w:p w14:paraId="73F9F250" w14:textId="015CC086" w:rsidR="001C2DFF" w:rsidRDefault="001C2DFF" w:rsidP="00E07C68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Wine</w:t>
            </w:r>
            <w:r w:rsidR="00804B63">
              <w:t xml:space="preserve"> Service</w:t>
            </w:r>
          </w:p>
          <w:p w14:paraId="4B22B7FD" w14:textId="1A25C42F" w:rsidR="00804B63" w:rsidRDefault="00804B63" w:rsidP="00804B63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Opening and presenting wine bottles to customers</w:t>
            </w:r>
          </w:p>
          <w:p w14:paraId="05EB10BE" w14:textId="02DC8A5C" w:rsidR="00804B63" w:rsidRDefault="00804B63" w:rsidP="00804B63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Handling Customer Inquiries</w:t>
            </w:r>
          </w:p>
          <w:p w14:paraId="68874791" w14:textId="782BA7A7" w:rsidR="00804B63" w:rsidRDefault="00804B63" w:rsidP="00804B63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Answering questions about wine origin, characteristics, and production</w:t>
            </w:r>
          </w:p>
          <w:p w14:paraId="0C1E54B5" w14:textId="49C3030F" w:rsidR="00804B63" w:rsidRDefault="00804B63" w:rsidP="00804B63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Providing recommendations based on customer preferences.</w:t>
            </w:r>
          </w:p>
          <w:p w14:paraId="77A329B4" w14:textId="2E443FCC" w:rsidR="001C2DFF" w:rsidRDefault="001C2DFF" w:rsidP="001C2DFF">
            <w:pPr>
              <w:pStyle w:val="TableParagraph"/>
              <w:tabs>
                <w:tab w:val="left" w:pos="827"/>
              </w:tabs>
              <w:spacing w:before="15" w:line="254" w:lineRule="auto"/>
              <w:ind w:left="0" w:right="663"/>
            </w:pPr>
          </w:p>
        </w:tc>
        <w:tc>
          <w:tcPr>
            <w:tcW w:w="1247" w:type="dxa"/>
            <w:tcBorders>
              <w:bottom w:val="nil"/>
            </w:tcBorders>
          </w:tcPr>
          <w:p w14:paraId="4983C558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3F3D4D7B" w14:textId="38D9CBFD" w:rsidR="00804B63" w:rsidRDefault="00804B63" w:rsidP="00683FB6">
            <w:pPr>
              <w:pStyle w:val="TableParagraph"/>
              <w:spacing w:before="0"/>
              <w:ind w:left="0"/>
            </w:pPr>
            <w:r>
              <w:t xml:space="preserve"> </w:t>
            </w:r>
            <w:r w:rsidR="00324E1F">
              <w:t>Managers</w:t>
            </w:r>
          </w:p>
          <w:p w14:paraId="67F036FB" w14:textId="7F0B87A2" w:rsidR="00324E1F" w:rsidRDefault="00324E1F" w:rsidP="00683FB6">
            <w:pPr>
              <w:pStyle w:val="TableParagraph"/>
              <w:spacing w:before="0"/>
              <w:ind w:left="0"/>
            </w:pPr>
            <w:r>
              <w:t>Trainers</w:t>
            </w:r>
          </w:p>
          <w:p w14:paraId="746DD744" w14:textId="77777777" w:rsidR="00804B63" w:rsidRDefault="00804B63" w:rsidP="00683FB6">
            <w:pPr>
              <w:pStyle w:val="TableParagraph"/>
              <w:spacing w:before="0"/>
              <w:ind w:left="0"/>
            </w:pPr>
          </w:p>
          <w:p w14:paraId="4C02F411" w14:textId="77777777" w:rsidR="00804B63" w:rsidRDefault="00804B63" w:rsidP="00683FB6">
            <w:pPr>
              <w:pStyle w:val="TableParagraph"/>
              <w:spacing w:before="0"/>
              <w:ind w:left="0"/>
            </w:pPr>
          </w:p>
          <w:p w14:paraId="20F7305C" w14:textId="77777777" w:rsidR="00804B63" w:rsidRDefault="00804B63" w:rsidP="00683FB6">
            <w:pPr>
              <w:pStyle w:val="TableParagraph"/>
              <w:spacing w:before="0"/>
              <w:ind w:left="0"/>
            </w:pPr>
          </w:p>
          <w:p w14:paraId="169AB89D" w14:textId="77777777" w:rsidR="00804B63" w:rsidRDefault="00804B63" w:rsidP="00683FB6">
            <w:pPr>
              <w:pStyle w:val="TableParagraph"/>
              <w:spacing w:before="0"/>
              <w:ind w:left="0"/>
            </w:pPr>
          </w:p>
          <w:p w14:paraId="18CDA20D" w14:textId="77777777" w:rsidR="00804B63" w:rsidRDefault="00804B63" w:rsidP="00683FB6">
            <w:pPr>
              <w:pStyle w:val="TableParagraph"/>
              <w:spacing w:before="0"/>
              <w:ind w:left="0"/>
            </w:pPr>
          </w:p>
          <w:p w14:paraId="4DB9FFD0" w14:textId="77777777" w:rsidR="00CA61BC" w:rsidRDefault="00804B63" w:rsidP="00683FB6">
            <w:pPr>
              <w:pStyle w:val="TableParagraph"/>
              <w:spacing w:before="0"/>
              <w:ind w:left="0"/>
            </w:pPr>
            <w:r>
              <w:t xml:space="preserve"> </w:t>
            </w:r>
            <w:r w:rsidR="00324E1F">
              <w:t>Managers</w:t>
            </w:r>
          </w:p>
          <w:p w14:paraId="648AE770" w14:textId="77777777" w:rsidR="00324E1F" w:rsidRDefault="00324E1F" w:rsidP="00683FB6">
            <w:pPr>
              <w:pStyle w:val="TableParagraph"/>
              <w:spacing w:before="0"/>
              <w:ind w:left="0"/>
            </w:pPr>
            <w:r>
              <w:t>Trainers</w:t>
            </w:r>
          </w:p>
          <w:p w14:paraId="31FE408B" w14:textId="77777777" w:rsidR="00324E1F" w:rsidRDefault="00324E1F" w:rsidP="00683FB6">
            <w:pPr>
              <w:pStyle w:val="TableParagraph"/>
              <w:spacing w:before="0"/>
              <w:ind w:left="0"/>
            </w:pPr>
          </w:p>
          <w:p w14:paraId="5B096224" w14:textId="77777777" w:rsidR="00324E1F" w:rsidRDefault="00324E1F" w:rsidP="00683FB6">
            <w:pPr>
              <w:pStyle w:val="TableParagraph"/>
              <w:spacing w:before="0"/>
              <w:ind w:left="0"/>
            </w:pPr>
            <w:r>
              <w:t>(Side Work</w:t>
            </w:r>
          </w:p>
          <w:p w14:paraId="5F694DD8" w14:textId="344D0805" w:rsidR="00324E1F" w:rsidRPr="00324E1F" w:rsidRDefault="00324E1F" w:rsidP="00683FB6">
            <w:pPr>
              <w:pStyle w:val="TableParagraph"/>
              <w:spacing w:before="0"/>
              <w:ind w:left="0"/>
            </w:pPr>
            <w:r>
              <w:t>Sheet)</w:t>
            </w:r>
          </w:p>
        </w:tc>
      </w:tr>
      <w:tr w:rsidR="007230B5" w14:paraId="5DF93519" w14:textId="77777777" w:rsidTr="00683FB6">
        <w:trPr>
          <w:trHeight w:val="29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2D6DA" w14:textId="38508D68" w:rsidR="007230B5" w:rsidRDefault="007230B5" w:rsidP="00683FB6">
            <w:pPr>
              <w:pStyle w:val="TableParagraph"/>
              <w:spacing w:before="12"/>
              <w:ind w:left="112"/>
              <w:rPr>
                <w:b/>
              </w:rPr>
            </w:pPr>
            <w:r>
              <w:rPr>
                <w:b/>
                <w:color w:val="FFFFFF"/>
                <w:w w:val="85"/>
              </w:rPr>
              <w:t>DAY</w:t>
            </w:r>
            <w:r>
              <w:rPr>
                <w:b/>
                <w:color w:val="FFFFFF"/>
                <w:spacing w:val="-7"/>
              </w:rPr>
              <w:t xml:space="preserve"> </w:t>
            </w:r>
            <w:r w:rsidR="00F51977">
              <w:rPr>
                <w:b/>
                <w:color w:val="FFFFFF"/>
                <w:w w:val="85"/>
              </w:rPr>
              <w:t>7</w:t>
            </w:r>
            <w:r>
              <w:rPr>
                <w:b/>
                <w:color w:val="FFFFFF"/>
                <w:w w:val="85"/>
              </w:rPr>
              <w:t>:</w:t>
            </w:r>
            <w:r>
              <w:rPr>
                <w:b/>
                <w:color w:val="FFFFFF"/>
                <w:spacing w:val="-5"/>
              </w:rPr>
              <w:t xml:space="preserve"> </w:t>
            </w:r>
            <w:r w:rsidR="00F51977">
              <w:rPr>
                <w:b/>
                <w:color w:val="FFFFFF"/>
                <w:spacing w:val="-5"/>
              </w:rPr>
              <w:t>Cocktail Training</w:t>
            </w:r>
          </w:p>
        </w:tc>
      </w:tr>
      <w:tr w:rsidR="007230B5" w14:paraId="292B03BE" w14:textId="77777777" w:rsidTr="00683FB6">
        <w:trPr>
          <w:trHeight w:val="272"/>
        </w:trPr>
        <w:tc>
          <w:tcPr>
            <w:tcW w:w="1788" w:type="dxa"/>
            <w:tcBorders>
              <w:top w:val="nil"/>
            </w:tcBorders>
            <w:shd w:val="clear" w:color="auto" w:fill="7F7F7F"/>
          </w:tcPr>
          <w:p w14:paraId="3C76D9FF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Time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7F7F7F"/>
          </w:tcPr>
          <w:p w14:paraId="3695E447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Location</w:t>
            </w:r>
          </w:p>
        </w:tc>
        <w:tc>
          <w:tcPr>
            <w:tcW w:w="5361" w:type="dxa"/>
            <w:tcBorders>
              <w:top w:val="nil"/>
            </w:tcBorders>
            <w:shd w:val="clear" w:color="auto" w:fill="7F7F7F"/>
          </w:tcPr>
          <w:p w14:paraId="2F634D10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Topic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7F7F7F"/>
          </w:tcPr>
          <w:p w14:paraId="0F902D6A" w14:textId="77777777" w:rsidR="007230B5" w:rsidRDefault="007230B5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Person</w:t>
            </w:r>
          </w:p>
        </w:tc>
      </w:tr>
      <w:tr w:rsidR="007230B5" w14:paraId="26CC65B9" w14:textId="77777777" w:rsidTr="00683FB6">
        <w:trPr>
          <w:trHeight w:val="847"/>
        </w:trPr>
        <w:tc>
          <w:tcPr>
            <w:tcW w:w="1788" w:type="dxa"/>
          </w:tcPr>
          <w:p w14:paraId="723B4765" w14:textId="77777777" w:rsidR="007230B5" w:rsidRDefault="007230B5" w:rsidP="00683FB6">
            <w:pPr>
              <w:pStyle w:val="TableParagraph"/>
              <w:spacing w:before="3"/>
              <w:ind w:left="0"/>
            </w:pPr>
          </w:p>
          <w:p w14:paraId="5FB50F0D" w14:textId="77777777" w:rsidR="007230B5" w:rsidRDefault="007230B5" w:rsidP="00683FB6">
            <w:pPr>
              <w:pStyle w:val="TableParagraph"/>
              <w:spacing w:before="3"/>
              <w:ind w:left="0"/>
            </w:pPr>
            <w:r>
              <w:t xml:space="preserve"> 9:00AM-9:30AM</w:t>
            </w:r>
          </w:p>
          <w:p w14:paraId="672ED072" w14:textId="2BFFD0B4" w:rsidR="00F51977" w:rsidRDefault="00F51977" w:rsidP="00683FB6">
            <w:pPr>
              <w:pStyle w:val="TableParagraph"/>
              <w:spacing w:before="3"/>
              <w:ind w:left="0"/>
            </w:pPr>
            <w:r>
              <w:t xml:space="preserve"> 4:00PM-4:30PM</w:t>
            </w:r>
          </w:p>
        </w:tc>
        <w:tc>
          <w:tcPr>
            <w:tcW w:w="1272" w:type="dxa"/>
          </w:tcPr>
          <w:p w14:paraId="09FF8ED7" w14:textId="77777777" w:rsidR="007230B5" w:rsidRDefault="007230B5" w:rsidP="00683FB6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</w:p>
          <w:p w14:paraId="2C179763" w14:textId="77777777" w:rsidR="007230B5" w:rsidRDefault="007230B5" w:rsidP="00683FB6">
            <w:pPr>
              <w:pStyle w:val="TableParagraph"/>
              <w:spacing w:before="3" w:line="254" w:lineRule="auto"/>
              <w:ind w:left="0"/>
            </w:pPr>
            <w:r>
              <w:rPr>
                <w:spacing w:val="-2"/>
                <w:w w:val="90"/>
              </w:rPr>
              <w:t xml:space="preserve"> Restaurant</w:t>
            </w:r>
          </w:p>
        </w:tc>
        <w:tc>
          <w:tcPr>
            <w:tcW w:w="5361" w:type="dxa"/>
          </w:tcPr>
          <w:p w14:paraId="4029AA0C" w14:textId="2212357D" w:rsidR="007230B5" w:rsidRDefault="00F51977" w:rsidP="00F51977">
            <w:pPr>
              <w:pStyle w:val="TableParagraph"/>
              <w:tabs>
                <w:tab w:val="left" w:pos="827"/>
              </w:tabs>
              <w:spacing w:before="27"/>
            </w:pPr>
            <w:r>
              <w:t>Review Wine Training</w:t>
            </w:r>
          </w:p>
        </w:tc>
        <w:tc>
          <w:tcPr>
            <w:tcW w:w="1247" w:type="dxa"/>
          </w:tcPr>
          <w:p w14:paraId="129CDCB9" w14:textId="2972B10F" w:rsidR="007230B5" w:rsidRDefault="007230B5" w:rsidP="00F51977">
            <w:pPr>
              <w:pStyle w:val="TableParagraph"/>
              <w:spacing w:before="3"/>
            </w:pPr>
          </w:p>
        </w:tc>
      </w:tr>
      <w:tr w:rsidR="007230B5" w14:paraId="533DDCC4" w14:textId="77777777" w:rsidTr="00683FB6">
        <w:trPr>
          <w:trHeight w:val="6042"/>
        </w:trPr>
        <w:tc>
          <w:tcPr>
            <w:tcW w:w="1788" w:type="dxa"/>
          </w:tcPr>
          <w:p w14:paraId="0A672CBF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9:00AM – 2:00PM</w:t>
            </w:r>
          </w:p>
          <w:p w14:paraId="332C5A41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478F324D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11:00AM Break</w:t>
            </w:r>
          </w:p>
          <w:p w14:paraId="5B8980C6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451E0CBD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2CDB7C36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7B38FD61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545D634E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1DB784EC" w14:textId="77777777" w:rsidR="007230B5" w:rsidRDefault="007230B5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>4:00PM -  9:00PM</w:t>
            </w:r>
          </w:p>
          <w:p w14:paraId="2473268E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</w:p>
          <w:p w14:paraId="709AE0BD" w14:textId="77777777" w:rsidR="007230B5" w:rsidRDefault="007230B5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6:00PM Break</w:t>
            </w:r>
          </w:p>
          <w:p w14:paraId="64EAB108" w14:textId="77777777" w:rsidR="00F51977" w:rsidRDefault="00F51977" w:rsidP="00683FB6">
            <w:pPr>
              <w:pStyle w:val="TableParagraph"/>
              <w:spacing w:before="3"/>
              <w:rPr>
                <w:w w:val="90"/>
              </w:rPr>
            </w:pPr>
          </w:p>
          <w:p w14:paraId="16623606" w14:textId="77777777" w:rsidR="00F51977" w:rsidRDefault="00F51977" w:rsidP="00683FB6">
            <w:pPr>
              <w:pStyle w:val="TableParagraph"/>
              <w:spacing w:before="3"/>
              <w:rPr>
                <w:w w:val="90"/>
              </w:rPr>
            </w:pPr>
          </w:p>
          <w:p w14:paraId="0877BE64" w14:textId="77777777" w:rsidR="00F51977" w:rsidRDefault="00F51977" w:rsidP="00F51977">
            <w:pPr>
              <w:pStyle w:val="TableParagraph"/>
              <w:spacing w:before="3"/>
            </w:pPr>
            <w:r>
              <w:t>Uniforms Required for everyone including Management.</w:t>
            </w:r>
          </w:p>
          <w:p w14:paraId="569E0D79" w14:textId="77777777" w:rsidR="00F51977" w:rsidRDefault="00F51977" w:rsidP="00683FB6">
            <w:pPr>
              <w:pStyle w:val="TableParagraph"/>
              <w:spacing w:before="3"/>
              <w:rPr>
                <w:w w:val="90"/>
              </w:rPr>
            </w:pPr>
          </w:p>
          <w:p w14:paraId="00AC939F" w14:textId="7FA2EE63" w:rsidR="007230B5" w:rsidRPr="002D016C" w:rsidRDefault="00EF7657" w:rsidP="00EF7657">
            <w:pPr>
              <w:pStyle w:val="TableParagraph"/>
              <w:spacing w:before="3"/>
              <w:jc w:val="center"/>
              <w:rPr>
                <w:w w:val="90"/>
              </w:rPr>
            </w:pPr>
            <w:r>
              <w:rPr>
                <w:w w:val="90"/>
              </w:rPr>
              <w:t>(QUIZ 5)</w:t>
            </w:r>
          </w:p>
        </w:tc>
        <w:tc>
          <w:tcPr>
            <w:tcW w:w="1272" w:type="dxa"/>
          </w:tcPr>
          <w:p w14:paraId="77A7F008" w14:textId="77777777" w:rsidR="007230B5" w:rsidRDefault="007230B5" w:rsidP="00683FB6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pacing w:val="-2"/>
                <w:w w:val="90"/>
              </w:rPr>
              <w:t>Office</w:t>
            </w:r>
          </w:p>
          <w:p w14:paraId="00B068BC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w w:val="90"/>
              </w:rPr>
              <w:t xml:space="preserve"> Restaurant</w:t>
            </w:r>
          </w:p>
          <w:p w14:paraId="0AAE9CB0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67BDBBBE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74D84904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287610A5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54695CE3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691D4D39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24287EF7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409B9BDA" w14:textId="77777777" w:rsidR="007230B5" w:rsidRDefault="007230B5" w:rsidP="00683FB6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  <w:r>
              <w:rPr>
                <w:spacing w:val="-2"/>
                <w:w w:val="90"/>
              </w:rPr>
              <w:t>Office</w:t>
            </w:r>
          </w:p>
          <w:p w14:paraId="2CB6D708" w14:textId="77777777" w:rsidR="007230B5" w:rsidRDefault="007230B5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w w:val="90"/>
              </w:rPr>
              <w:t xml:space="preserve"> Restaurant</w:t>
            </w:r>
          </w:p>
        </w:tc>
        <w:tc>
          <w:tcPr>
            <w:tcW w:w="5361" w:type="dxa"/>
          </w:tcPr>
          <w:p w14:paraId="4B12CDD1" w14:textId="77777777" w:rsidR="007230B5" w:rsidRDefault="00F51977" w:rsidP="00F51977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Mixology Basics</w:t>
            </w:r>
          </w:p>
          <w:p w14:paraId="4C2AB435" w14:textId="77777777" w:rsidR="00F51977" w:rsidRDefault="00F51977" w:rsidP="00F5197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before="28"/>
            </w:pPr>
            <w:r>
              <w:t>Introduction to essential cocktail ingredients and equipment</w:t>
            </w:r>
          </w:p>
          <w:p w14:paraId="03D518A5" w14:textId="1A0EF325" w:rsidR="00EF7657" w:rsidRDefault="00EF7657" w:rsidP="00EF7657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 xml:space="preserve">Go over the liquor </w:t>
            </w:r>
            <w:r w:rsidR="003B1F54">
              <w:t>list.</w:t>
            </w:r>
          </w:p>
          <w:p w14:paraId="4E11255E" w14:textId="22421E9F" w:rsidR="00F51977" w:rsidRDefault="00F51977" w:rsidP="00F51977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 xml:space="preserve">Classic Cocktails/ </w:t>
            </w:r>
            <w:r w:rsidR="00324E1F">
              <w:t xml:space="preserve">Restaurant </w:t>
            </w:r>
            <w:r>
              <w:t>Cocktails</w:t>
            </w:r>
          </w:p>
          <w:p w14:paraId="10AC69B6" w14:textId="77777777" w:rsidR="00F51977" w:rsidRDefault="00F51977" w:rsidP="00F5197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before="28"/>
            </w:pPr>
            <w:r>
              <w:t>Learning the recipes and techniques</w:t>
            </w:r>
          </w:p>
          <w:p w14:paraId="37362157" w14:textId="77777777" w:rsidR="00F51977" w:rsidRDefault="00F51977" w:rsidP="00F51977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before="28"/>
            </w:pPr>
            <w:r>
              <w:t>Perfecting the balance of flavors</w:t>
            </w:r>
          </w:p>
          <w:p w14:paraId="1DE14E1B" w14:textId="77777777" w:rsidR="00F51977" w:rsidRDefault="00F51977" w:rsidP="00F51977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Cocktail garnishes</w:t>
            </w:r>
          </w:p>
          <w:p w14:paraId="2D0DB43B" w14:textId="77777777" w:rsidR="00F51977" w:rsidRDefault="00F51977" w:rsidP="00F51977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8"/>
            </w:pPr>
            <w:r>
              <w:t>Identifying appropriate garnishes for various cocktails</w:t>
            </w:r>
          </w:p>
          <w:p w14:paraId="5BA11A64" w14:textId="09DEF7B3" w:rsidR="00F51977" w:rsidRDefault="00F51977" w:rsidP="00F51977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8"/>
            </w:pPr>
            <w:r>
              <w:t>Techniques for adding visual appeal to drinks.</w:t>
            </w:r>
          </w:p>
          <w:p w14:paraId="3453AD02" w14:textId="77777777" w:rsidR="00F51977" w:rsidRDefault="00F51977" w:rsidP="00F51977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Cocktail Presentation</w:t>
            </w:r>
          </w:p>
          <w:p w14:paraId="52D2B079" w14:textId="77777777" w:rsidR="00F51977" w:rsidRDefault="00F51977" w:rsidP="00F51977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28"/>
            </w:pPr>
            <w:r>
              <w:t>Glassware selection for each drink</w:t>
            </w:r>
          </w:p>
          <w:p w14:paraId="3658E69C" w14:textId="77777777" w:rsidR="00F51977" w:rsidRDefault="00F51977" w:rsidP="00F51977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28"/>
            </w:pPr>
            <w:r>
              <w:t>Decorating cocktails with precision and creativity</w:t>
            </w:r>
          </w:p>
          <w:p w14:paraId="0AB6DBEA" w14:textId="77777777" w:rsidR="00F51977" w:rsidRDefault="00F51977" w:rsidP="00F51977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Responsible serving</w:t>
            </w:r>
          </w:p>
          <w:p w14:paraId="636830EB" w14:textId="30E3BD21" w:rsidR="00F51977" w:rsidRDefault="00F51977" w:rsidP="00F51977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28"/>
            </w:pPr>
            <w:r>
              <w:t>Understand the effects of alcohol on customers</w:t>
            </w:r>
          </w:p>
        </w:tc>
        <w:tc>
          <w:tcPr>
            <w:tcW w:w="1247" w:type="dxa"/>
          </w:tcPr>
          <w:p w14:paraId="2F29A39B" w14:textId="77777777" w:rsidR="007230B5" w:rsidRDefault="007230B5" w:rsidP="00683FB6">
            <w:pPr>
              <w:pStyle w:val="TableParagraph"/>
            </w:pPr>
          </w:p>
          <w:p w14:paraId="6B762AED" w14:textId="77777777" w:rsidR="007230B5" w:rsidRDefault="007230B5" w:rsidP="00683FB6">
            <w:pPr>
              <w:pStyle w:val="TableParagraph"/>
            </w:pPr>
          </w:p>
          <w:p w14:paraId="59BA320D" w14:textId="44056632" w:rsidR="007230B5" w:rsidRDefault="00324E1F" w:rsidP="00324E1F">
            <w:pPr>
              <w:pStyle w:val="TableParagraph"/>
            </w:pPr>
            <w:r>
              <w:t>Managers</w:t>
            </w:r>
          </w:p>
          <w:p w14:paraId="73AD55CF" w14:textId="7779E930" w:rsidR="00324E1F" w:rsidRDefault="00324E1F" w:rsidP="00324E1F">
            <w:pPr>
              <w:pStyle w:val="TableParagraph"/>
            </w:pPr>
            <w:r>
              <w:t>Trainers</w:t>
            </w:r>
          </w:p>
          <w:p w14:paraId="571F0D6A" w14:textId="77777777" w:rsidR="007230B5" w:rsidRDefault="007230B5" w:rsidP="00683FB6">
            <w:pPr>
              <w:pStyle w:val="TableParagraph"/>
            </w:pPr>
          </w:p>
          <w:p w14:paraId="5D527C8A" w14:textId="77777777" w:rsidR="007230B5" w:rsidRDefault="007230B5" w:rsidP="00683FB6">
            <w:pPr>
              <w:pStyle w:val="TableParagraph"/>
            </w:pPr>
          </w:p>
          <w:p w14:paraId="40809C97" w14:textId="77777777" w:rsidR="007230B5" w:rsidRDefault="007230B5" w:rsidP="00683FB6">
            <w:pPr>
              <w:pStyle w:val="TableParagraph"/>
            </w:pPr>
          </w:p>
          <w:p w14:paraId="21041A42" w14:textId="77777777" w:rsidR="007230B5" w:rsidRDefault="007230B5" w:rsidP="00683FB6">
            <w:pPr>
              <w:pStyle w:val="TableParagraph"/>
            </w:pPr>
          </w:p>
          <w:p w14:paraId="52F86D1D" w14:textId="77777777" w:rsidR="007230B5" w:rsidRDefault="00324E1F" w:rsidP="00324E1F">
            <w:pPr>
              <w:pStyle w:val="TableParagraph"/>
            </w:pPr>
            <w:r>
              <w:t>Managers</w:t>
            </w:r>
          </w:p>
          <w:p w14:paraId="52B70B6B" w14:textId="717B4207" w:rsidR="00324E1F" w:rsidRDefault="00324E1F" w:rsidP="00324E1F">
            <w:pPr>
              <w:pStyle w:val="TableParagraph"/>
            </w:pPr>
            <w:r>
              <w:t>Trainers</w:t>
            </w:r>
          </w:p>
        </w:tc>
      </w:tr>
    </w:tbl>
    <w:p w14:paraId="3D8C8C84" w14:textId="77777777" w:rsidR="007230B5" w:rsidRDefault="007230B5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1272"/>
        <w:gridCol w:w="5361"/>
        <w:gridCol w:w="1247"/>
      </w:tblGrid>
      <w:tr w:rsidR="007A1D97" w14:paraId="5CF39EA4" w14:textId="77777777" w:rsidTr="00683FB6">
        <w:trPr>
          <w:trHeight w:val="29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467B43" w14:textId="6084A842" w:rsidR="007A1D97" w:rsidRDefault="007A1D97" w:rsidP="00683FB6">
            <w:pPr>
              <w:pStyle w:val="TableParagraph"/>
              <w:spacing w:before="13"/>
              <w:ind w:left="112"/>
              <w:rPr>
                <w:b/>
              </w:rPr>
            </w:pPr>
            <w:r>
              <w:rPr>
                <w:b/>
                <w:color w:val="FFFFFF"/>
                <w:w w:val="85"/>
              </w:rPr>
              <w:t>DAY</w:t>
            </w:r>
            <w:r>
              <w:rPr>
                <w:b/>
                <w:color w:val="FFFFFF"/>
                <w:spacing w:val="3"/>
              </w:rPr>
              <w:t xml:space="preserve"> </w:t>
            </w:r>
            <w:r w:rsidR="00EF7657">
              <w:rPr>
                <w:b/>
                <w:color w:val="FFFFFF"/>
                <w:w w:val="85"/>
              </w:rPr>
              <w:t>8</w:t>
            </w:r>
            <w:r>
              <w:rPr>
                <w:b/>
                <w:color w:val="FFFFFF"/>
                <w:w w:val="85"/>
              </w:rPr>
              <w:t>:</w:t>
            </w:r>
            <w:r w:rsidR="00EF7657">
              <w:rPr>
                <w:b/>
                <w:color w:val="FFFFFF"/>
                <w:spacing w:val="4"/>
              </w:rPr>
              <w:t xml:space="preserve"> Wine and Cocktail Review</w:t>
            </w:r>
          </w:p>
        </w:tc>
      </w:tr>
      <w:tr w:rsidR="007A1D97" w14:paraId="4752FB47" w14:textId="77777777" w:rsidTr="00683FB6">
        <w:trPr>
          <w:trHeight w:val="272"/>
        </w:trPr>
        <w:tc>
          <w:tcPr>
            <w:tcW w:w="1788" w:type="dxa"/>
            <w:tcBorders>
              <w:top w:val="nil"/>
            </w:tcBorders>
            <w:shd w:val="clear" w:color="auto" w:fill="7F7F7F"/>
          </w:tcPr>
          <w:p w14:paraId="0919E999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Time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7F7F7F"/>
          </w:tcPr>
          <w:p w14:paraId="42235B43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Location</w:t>
            </w:r>
          </w:p>
        </w:tc>
        <w:tc>
          <w:tcPr>
            <w:tcW w:w="5361" w:type="dxa"/>
            <w:tcBorders>
              <w:top w:val="nil"/>
            </w:tcBorders>
            <w:shd w:val="clear" w:color="auto" w:fill="7F7F7F"/>
          </w:tcPr>
          <w:p w14:paraId="6170FA85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Topic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7F7F7F"/>
          </w:tcPr>
          <w:p w14:paraId="4647B0B5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Person</w:t>
            </w:r>
          </w:p>
        </w:tc>
      </w:tr>
      <w:tr w:rsidR="007A1D97" w14:paraId="5812BB72" w14:textId="77777777" w:rsidTr="00683FB6">
        <w:trPr>
          <w:trHeight w:val="5268"/>
        </w:trPr>
        <w:tc>
          <w:tcPr>
            <w:tcW w:w="1788" w:type="dxa"/>
            <w:tcBorders>
              <w:bottom w:val="nil"/>
            </w:tcBorders>
          </w:tcPr>
          <w:p w14:paraId="557E9F5E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9:00AM – 2:00PM</w:t>
            </w:r>
          </w:p>
          <w:p w14:paraId="75B4CB69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33EC7B6C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11:00AM Break</w:t>
            </w:r>
          </w:p>
          <w:p w14:paraId="1247B6E1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643F84A4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73D07C8A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2046A8BB" w14:textId="77777777" w:rsidR="007A1D97" w:rsidRDefault="007A1D97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51C3C54E" w14:textId="77777777" w:rsidR="007A1D97" w:rsidRDefault="007A1D97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4:00PM -  9:00PM</w:t>
            </w:r>
          </w:p>
          <w:p w14:paraId="5E752417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4EF66FA1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6:00PM Break</w:t>
            </w:r>
          </w:p>
          <w:p w14:paraId="5F255531" w14:textId="77777777" w:rsidR="007A1D97" w:rsidRDefault="007A1D97" w:rsidP="00683FB6">
            <w:pPr>
              <w:pStyle w:val="TableParagraph"/>
              <w:spacing w:before="3"/>
              <w:ind w:left="0"/>
              <w:rPr>
                <w:w w:val="90"/>
              </w:rPr>
            </w:pPr>
          </w:p>
          <w:p w14:paraId="4735D8C8" w14:textId="77777777" w:rsidR="00EF7657" w:rsidRDefault="00EF7657" w:rsidP="00EF7657">
            <w:pPr>
              <w:pStyle w:val="TableParagraph"/>
              <w:spacing w:before="3"/>
            </w:pPr>
            <w:r>
              <w:t>Uniforms Required for everyone including Management.</w:t>
            </w:r>
          </w:p>
          <w:p w14:paraId="77CA488B" w14:textId="77777777" w:rsidR="00EF7657" w:rsidRDefault="00EF7657" w:rsidP="00EF7657">
            <w:pPr>
              <w:pStyle w:val="TableParagraph"/>
              <w:spacing w:before="3"/>
              <w:rPr>
                <w:w w:val="90"/>
              </w:rPr>
            </w:pPr>
          </w:p>
          <w:p w14:paraId="3642339C" w14:textId="3C40C2CF" w:rsidR="007A1D97" w:rsidRDefault="00EF7657" w:rsidP="0067160A">
            <w:pPr>
              <w:pStyle w:val="TableParagraph"/>
              <w:spacing w:before="3"/>
              <w:jc w:val="center"/>
            </w:pPr>
            <w:r>
              <w:rPr>
                <w:w w:val="90"/>
              </w:rPr>
              <w:t>(QUIZ 6)</w:t>
            </w:r>
          </w:p>
        </w:tc>
        <w:tc>
          <w:tcPr>
            <w:tcW w:w="1272" w:type="dxa"/>
            <w:tcBorders>
              <w:bottom w:val="nil"/>
            </w:tcBorders>
          </w:tcPr>
          <w:p w14:paraId="24C2B659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Office</w:t>
            </w:r>
          </w:p>
          <w:p w14:paraId="5CDA4388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Restaurant</w:t>
            </w:r>
          </w:p>
          <w:p w14:paraId="3C5D9205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6CB7ACF2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5D72A5AA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124A5E60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4A1346C4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608EA864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>Office</w:t>
            </w:r>
          </w:p>
          <w:p w14:paraId="5BDEE057" w14:textId="77777777" w:rsidR="007A1D97" w:rsidRDefault="007A1D97" w:rsidP="00683FB6">
            <w:pPr>
              <w:pStyle w:val="TableParagraph"/>
              <w:spacing w:before="3"/>
              <w:ind w:left="0"/>
            </w:pPr>
            <w:r>
              <w:rPr>
                <w:spacing w:val="-2"/>
              </w:rPr>
              <w:t>Restaurant</w:t>
            </w:r>
          </w:p>
        </w:tc>
        <w:tc>
          <w:tcPr>
            <w:tcW w:w="5361" w:type="dxa"/>
            <w:tcBorders>
              <w:bottom w:val="nil"/>
            </w:tcBorders>
          </w:tcPr>
          <w:p w14:paraId="7E8F4752" w14:textId="77777777" w:rsidR="00EF7657" w:rsidRDefault="00EF7657" w:rsidP="00EF7657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Wine Review Training</w:t>
            </w:r>
          </w:p>
          <w:p w14:paraId="7821365A" w14:textId="77777777" w:rsidR="00EF7657" w:rsidRDefault="00EF7657" w:rsidP="00EF7657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Tasting techniques, sight, smell, and taste evaluation</w:t>
            </w:r>
          </w:p>
          <w:p w14:paraId="03278EDA" w14:textId="77777777" w:rsidR="00EF7657" w:rsidRDefault="00EF7657" w:rsidP="00EF7657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Identifying grape varieties &amp; regions</w:t>
            </w:r>
          </w:p>
          <w:p w14:paraId="2F7F5983" w14:textId="7FB2940F" w:rsidR="00EF7657" w:rsidRDefault="00EF7657" w:rsidP="00EF7657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Describing wine characteristic accurately</w:t>
            </w:r>
          </w:p>
          <w:p w14:paraId="27A29092" w14:textId="77777777" w:rsidR="00EF7657" w:rsidRDefault="00EF7657" w:rsidP="00EF7657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Food and wine pairing principles</w:t>
            </w:r>
          </w:p>
          <w:p w14:paraId="5BD60B2B" w14:textId="77777777" w:rsidR="00EF7657" w:rsidRDefault="00EF7657" w:rsidP="00EF7657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Proper wine service</w:t>
            </w:r>
          </w:p>
          <w:p w14:paraId="4AE625CB" w14:textId="77777777" w:rsidR="00EF7657" w:rsidRDefault="00EF7657" w:rsidP="00EF7657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Cocktail Review Training</w:t>
            </w:r>
          </w:p>
          <w:p w14:paraId="59292C71" w14:textId="5DB0EB03" w:rsidR="00EF7657" w:rsidRDefault="00EF7657" w:rsidP="00EF7657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Mastering classics</w:t>
            </w:r>
            <w:r w:rsidR="0067160A">
              <w:t xml:space="preserve"> cocktail recipes</w:t>
            </w:r>
          </w:p>
          <w:p w14:paraId="1C18E453" w14:textId="77777777" w:rsidR="0067160A" w:rsidRDefault="0067160A" w:rsidP="00EF7657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Using appropriate garnishes</w:t>
            </w:r>
          </w:p>
          <w:p w14:paraId="316BA39B" w14:textId="77777777" w:rsidR="0067160A" w:rsidRDefault="0067160A" w:rsidP="00EF7657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Responsible alcohol service</w:t>
            </w:r>
          </w:p>
          <w:p w14:paraId="4E874415" w14:textId="6AF1053D" w:rsidR="0067160A" w:rsidRDefault="0067160A" w:rsidP="00EF7657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Suggesting cocktails based on customer taste</w:t>
            </w:r>
          </w:p>
        </w:tc>
        <w:tc>
          <w:tcPr>
            <w:tcW w:w="1247" w:type="dxa"/>
            <w:tcBorders>
              <w:bottom w:val="nil"/>
            </w:tcBorders>
          </w:tcPr>
          <w:p w14:paraId="364BA994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79438E94" w14:textId="5176AEB2" w:rsidR="0067160A" w:rsidRDefault="0067160A" w:rsidP="00683FB6">
            <w:pPr>
              <w:pStyle w:val="TableParagraph"/>
              <w:spacing w:before="0"/>
              <w:ind w:left="0"/>
            </w:pPr>
            <w:r>
              <w:rPr>
                <w:rFonts w:ascii="Times New Roman"/>
                <w:sz w:val="20"/>
              </w:rPr>
              <w:t xml:space="preserve"> </w:t>
            </w:r>
            <w:r w:rsidR="00324E1F">
              <w:t>Managers</w:t>
            </w:r>
          </w:p>
          <w:p w14:paraId="40011022" w14:textId="6CCC6E1F" w:rsidR="00324E1F" w:rsidRDefault="00324E1F" w:rsidP="00683FB6">
            <w:pPr>
              <w:pStyle w:val="TableParagraph"/>
              <w:spacing w:before="0"/>
              <w:ind w:left="0"/>
            </w:pPr>
            <w:r>
              <w:t>Trainers</w:t>
            </w:r>
          </w:p>
          <w:p w14:paraId="3654409B" w14:textId="77777777" w:rsidR="0067160A" w:rsidRDefault="0067160A" w:rsidP="00683FB6">
            <w:pPr>
              <w:pStyle w:val="TableParagraph"/>
              <w:spacing w:before="0"/>
              <w:ind w:left="0"/>
            </w:pPr>
          </w:p>
          <w:p w14:paraId="6A9249BF" w14:textId="77777777" w:rsidR="0067160A" w:rsidRDefault="0067160A" w:rsidP="00683FB6">
            <w:pPr>
              <w:pStyle w:val="TableParagraph"/>
              <w:spacing w:before="0"/>
              <w:ind w:left="0"/>
            </w:pPr>
          </w:p>
          <w:p w14:paraId="477A8A9C" w14:textId="77777777" w:rsidR="0067160A" w:rsidRDefault="0067160A" w:rsidP="00683FB6">
            <w:pPr>
              <w:pStyle w:val="TableParagraph"/>
              <w:spacing w:before="0"/>
              <w:ind w:left="0"/>
            </w:pPr>
          </w:p>
          <w:p w14:paraId="64C181FA" w14:textId="77777777" w:rsidR="0067160A" w:rsidRDefault="0067160A" w:rsidP="00683FB6">
            <w:pPr>
              <w:pStyle w:val="TableParagraph"/>
              <w:spacing w:before="0"/>
              <w:ind w:left="0"/>
            </w:pPr>
          </w:p>
          <w:p w14:paraId="2CDFCDE7" w14:textId="77777777" w:rsidR="0067160A" w:rsidRDefault="0067160A" w:rsidP="00683FB6">
            <w:pPr>
              <w:pStyle w:val="TableParagraph"/>
              <w:spacing w:before="0"/>
              <w:ind w:left="0"/>
            </w:pPr>
          </w:p>
          <w:p w14:paraId="24DE1EBE" w14:textId="77777777" w:rsidR="0067160A" w:rsidRDefault="0067160A" w:rsidP="00683FB6">
            <w:pPr>
              <w:pStyle w:val="TableParagraph"/>
              <w:spacing w:before="0"/>
              <w:ind w:left="0"/>
            </w:pPr>
            <w:r>
              <w:t xml:space="preserve"> </w:t>
            </w:r>
            <w:r w:rsidR="00324E1F">
              <w:t>Managers</w:t>
            </w:r>
          </w:p>
          <w:p w14:paraId="69680EF5" w14:textId="0422CBC9" w:rsidR="00324E1F" w:rsidRPr="00324E1F" w:rsidRDefault="00324E1F" w:rsidP="00683FB6">
            <w:pPr>
              <w:pStyle w:val="TableParagraph"/>
              <w:spacing w:before="0"/>
              <w:ind w:left="0"/>
            </w:pPr>
            <w:r>
              <w:t>Trainers</w:t>
            </w:r>
          </w:p>
        </w:tc>
      </w:tr>
      <w:tr w:rsidR="007A1D97" w14:paraId="6A72C466" w14:textId="77777777" w:rsidTr="00683FB6">
        <w:trPr>
          <w:trHeight w:val="29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1ADFA93" w14:textId="26FDC4F0" w:rsidR="007A1D97" w:rsidRDefault="007A1D97" w:rsidP="00683FB6">
            <w:pPr>
              <w:pStyle w:val="TableParagraph"/>
              <w:spacing w:before="12"/>
              <w:ind w:left="112"/>
              <w:rPr>
                <w:b/>
              </w:rPr>
            </w:pPr>
            <w:r>
              <w:rPr>
                <w:b/>
                <w:color w:val="FFFFFF"/>
                <w:w w:val="85"/>
              </w:rPr>
              <w:t>DAY</w:t>
            </w:r>
            <w:r>
              <w:rPr>
                <w:b/>
                <w:color w:val="FFFFFF"/>
                <w:spacing w:val="-7"/>
              </w:rPr>
              <w:t xml:space="preserve"> </w:t>
            </w:r>
            <w:r w:rsidR="0067160A">
              <w:rPr>
                <w:b/>
                <w:color w:val="FFFFFF"/>
                <w:w w:val="85"/>
              </w:rPr>
              <w:t>9</w:t>
            </w:r>
            <w:r>
              <w:rPr>
                <w:b/>
                <w:color w:val="FFFFFF"/>
                <w:w w:val="85"/>
              </w:rPr>
              <w:t>:</w:t>
            </w:r>
            <w:r>
              <w:rPr>
                <w:b/>
                <w:color w:val="FFFFFF"/>
                <w:spacing w:val="-5"/>
              </w:rPr>
              <w:t xml:space="preserve"> </w:t>
            </w:r>
            <w:r w:rsidR="0067160A">
              <w:rPr>
                <w:rFonts w:ascii="Arial-BoldItalicMT"/>
                <w:b/>
                <w:i/>
                <w:color w:val="FFFFFF"/>
                <w:w w:val="85"/>
              </w:rPr>
              <w:t>Cross Training/ Mock Service</w:t>
            </w:r>
          </w:p>
        </w:tc>
      </w:tr>
      <w:tr w:rsidR="007A1D97" w14:paraId="7ACB46FA" w14:textId="77777777" w:rsidTr="00683FB6">
        <w:trPr>
          <w:trHeight w:val="272"/>
        </w:trPr>
        <w:tc>
          <w:tcPr>
            <w:tcW w:w="1788" w:type="dxa"/>
            <w:tcBorders>
              <w:top w:val="nil"/>
            </w:tcBorders>
            <w:shd w:val="clear" w:color="auto" w:fill="7F7F7F"/>
          </w:tcPr>
          <w:p w14:paraId="4FE56594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Time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7F7F7F"/>
          </w:tcPr>
          <w:p w14:paraId="2E76C784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Location</w:t>
            </w:r>
          </w:p>
        </w:tc>
        <w:tc>
          <w:tcPr>
            <w:tcW w:w="5361" w:type="dxa"/>
            <w:tcBorders>
              <w:top w:val="nil"/>
            </w:tcBorders>
            <w:shd w:val="clear" w:color="auto" w:fill="7F7F7F"/>
          </w:tcPr>
          <w:p w14:paraId="1DD0EA3F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Topic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7F7F7F"/>
          </w:tcPr>
          <w:p w14:paraId="72B73DD0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Person</w:t>
            </w:r>
          </w:p>
        </w:tc>
      </w:tr>
      <w:tr w:rsidR="007A1D97" w14:paraId="569E735D" w14:textId="77777777" w:rsidTr="00683FB6">
        <w:trPr>
          <w:trHeight w:val="847"/>
        </w:trPr>
        <w:tc>
          <w:tcPr>
            <w:tcW w:w="1788" w:type="dxa"/>
          </w:tcPr>
          <w:p w14:paraId="636ECCBE" w14:textId="77777777" w:rsidR="007A1D97" w:rsidRDefault="007A1D97" w:rsidP="00683FB6">
            <w:pPr>
              <w:pStyle w:val="TableParagraph"/>
              <w:spacing w:before="3"/>
              <w:ind w:left="0"/>
            </w:pPr>
          </w:p>
          <w:p w14:paraId="0C0C0A65" w14:textId="77777777" w:rsidR="007A1D97" w:rsidRDefault="007A1D97" w:rsidP="00683FB6">
            <w:pPr>
              <w:pStyle w:val="TableParagraph"/>
              <w:spacing w:before="3"/>
              <w:ind w:left="0"/>
            </w:pPr>
            <w:r>
              <w:t xml:space="preserve"> 9:00AM-9:30AM</w:t>
            </w:r>
          </w:p>
          <w:p w14:paraId="2CB192D4" w14:textId="77E021B7" w:rsidR="0067160A" w:rsidRDefault="0067160A" w:rsidP="00683FB6">
            <w:pPr>
              <w:pStyle w:val="TableParagraph"/>
              <w:spacing w:before="3"/>
              <w:ind w:left="0"/>
            </w:pPr>
            <w:r>
              <w:t xml:space="preserve"> 4:00PM-4:30PM</w:t>
            </w:r>
          </w:p>
        </w:tc>
        <w:tc>
          <w:tcPr>
            <w:tcW w:w="1272" w:type="dxa"/>
          </w:tcPr>
          <w:p w14:paraId="335AA7E2" w14:textId="77777777" w:rsidR="007A1D97" w:rsidRDefault="007A1D97" w:rsidP="00683FB6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</w:p>
          <w:p w14:paraId="37E74CEA" w14:textId="555EE092" w:rsidR="007A1D97" w:rsidRDefault="007A1D97" w:rsidP="00683FB6">
            <w:pPr>
              <w:pStyle w:val="TableParagraph"/>
              <w:spacing w:before="3" w:line="254" w:lineRule="auto"/>
              <w:ind w:left="0"/>
            </w:pPr>
            <w:r>
              <w:rPr>
                <w:spacing w:val="-2"/>
                <w:w w:val="90"/>
              </w:rPr>
              <w:t xml:space="preserve"> </w:t>
            </w:r>
            <w:r w:rsidR="002D6937">
              <w:rPr>
                <w:spacing w:val="-2"/>
                <w:w w:val="90"/>
              </w:rPr>
              <w:t>Restaurant</w:t>
            </w:r>
          </w:p>
        </w:tc>
        <w:tc>
          <w:tcPr>
            <w:tcW w:w="5361" w:type="dxa"/>
          </w:tcPr>
          <w:p w14:paraId="28D89ECD" w14:textId="77777777" w:rsidR="007A1D97" w:rsidRDefault="0067160A" w:rsidP="0067160A">
            <w:pPr>
              <w:pStyle w:val="TableParagraph"/>
              <w:tabs>
                <w:tab w:val="left" w:pos="827"/>
              </w:tabs>
              <w:spacing w:before="27"/>
            </w:pPr>
            <w:r>
              <w:t>Pre-Shift</w:t>
            </w:r>
          </w:p>
          <w:p w14:paraId="18B6CDC5" w14:textId="77777777" w:rsidR="0067160A" w:rsidRDefault="0067160A" w:rsidP="0067160A">
            <w:pPr>
              <w:pStyle w:val="TableParagraph"/>
              <w:tabs>
                <w:tab w:val="left" w:pos="827"/>
              </w:tabs>
              <w:spacing w:before="27"/>
            </w:pPr>
            <w:r>
              <w:t>Following up with any questions</w:t>
            </w:r>
          </w:p>
          <w:p w14:paraId="707E8D3D" w14:textId="67414175" w:rsidR="0067160A" w:rsidRDefault="00903C22" w:rsidP="0067160A">
            <w:pPr>
              <w:pStyle w:val="TableParagraph"/>
              <w:tabs>
                <w:tab w:val="left" w:pos="827"/>
              </w:tabs>
              <w:spacing w:before="27"/>
            </w:pPr>
            <w:r>
              <w:t>Responsibilities for each position</w:t>
            </w:r>
          </w:p>
        </w:tc>
        <w:tc>
          <w:tcPr>
            <w:tcW w:w="1247" w:type="dxa"/>
          </w:tcPr>
          <w:p w14:paraId="2E717FDB" w14:textId="77777777" w:rsidR="0067160A" w:rsidRDefault="00324E1F" w:rsidP="00324E1F">
            <w:pPr>
              <w:pStyle w:val="TableParagraph"/>
              <w:spacing w:before="3"/>
            </w:pPr>
            <w:r>
              <w:t>Managers</w:t>
            </w:r>
          </w:p>
          <w:p w14:paraId="2EF3B61E" w14:textId="79B34DDA" w:rsidR="00324E1F" w:rsidRDefault="00324E1F" w:rsidP="00324E1F">
            <w:pPr>
              <w:pStyle w:val="TableParagraph"/>
              <w:spacing w:before="3"/>
            </w:pPr>
            <w:r>
              <w:t>Trainers</w:t>
            </w:r>
          </w:p>
        </w:tc>
      </w:tr>
      <w:tr w:rsidR="007A1D97" w14:paraId="6601AF56" w14:textId="77777777" w:rsidTr="00683FB6">
        <w:trPr>
          <w:trHeight w:val="6042"/>
        </w:trPr>
        <w:tc>
          <w:tcPr>
            <w:tcW w:w="1788" w:type="dxa"/>
          </w:tcPr>
          <w:p w14:paraId="17BCA828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9:00AM – 2:00PM</w:t>
            </w:r>
          </w:p>
          <w:p w14:paraId="3B8BB330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79661C2A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11:00AM Break</w:t>
            </w:r>
          </w:p>
          <w:p w14:paraId="5D536E64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64BEEB56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0B57297F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29DFAC27" w14:textId="77777777" w:rsidR="007A1D97" w:rsidRDefault="007A1D97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04DC24CB" w14:textId="77777777" w:rsidR="007A1D97" w:rsidRDefault="007A1D97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0C7C444F" w14:textId="77777777" w:rsidR="007A1D97" w:rsidRDefault="007A1D97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>4:00PM -  9:00PM</w:t>
            </w:r>
          </w:p>
          <w:p w14:paraId="165545E5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606728B3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6:00PM Break</w:t>
            </w:r>
          </w:p>
          <w:p w14:paraId="42600CD7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79D976B5" w14:textId="77777777" w:rsidR="009E3FC5" w:rsidRDefault="009E3FC5" w:rsidP="009E3FC5">
            <w:pPr>
              <w:pStyle w:val="TableParagraph"/>
              <w:spacing w:before="3"/>
            </w:pPr>
            <w:r>
              <w:t>Uniforms Required for everyone including Management.</w:t>
            </w:r>
          </w:p>
          <w:p w14:paraId="709131F1" w14:textId="77777777" w:rsidR="009E3FC5" w:rsidRPr="002D016C" w:rsidRDefault="009E3FC5" w:rsidP="00683FB6">
            <w:pPr>
              <w:pStyle w:val="TableParagraph"/>
              <w:spacing w:before="3"/>
              <w:rPr>
                <w:w w:val="90"/>
              </w:rPr>
            </w:pPr>
          </w:p>
        </w:tc>
        <w:tc>
          <w:tcPr>
            <w:tcW w:w="1272" w:type="dxa"/>
          </w:tcPr>
          <w:p w14:paraId="0D35DF5E" w14:textId="649BA7BE" w:rsidR="007A1D97" w:rsidRDefault="007A1D97" w:rsidP="00683FB6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66C6D384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w w:val="90"/>
              </w:rPr>
              <w:t xml:space="preserve"> Restaurant</w:t>
            </w:r>
          </w:p>
          <w:p w14:paraId="74AD5BE5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39AB6471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7F390D73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4AC60324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29735A6A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49606248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11A752D4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5B214D5B" w14:textId="45AC7D6B" w:rsidR="007A1D97" w:rsidRDefault="007A1D97" w:rsidP="00683FB6">
            <w:pPr>
              <w:pStyle w:val="TableParagraph"/>
              <w:spacing w:before="3" w:line="254" w:lineRule="auto"/>
              <w:ind w:left="0"/>
              <w:rPr>
                <w:spacing w:val="-2"/>
                <w:w w:val="90"/>
              </w:rPr>
            </w:pPr>
          </w:p>
          <w:p w14:paraId="27A17AB2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w w:val="90"/>
              </w:rPr>
              <w:t xml:space="preserve"> Restaurant</w:t>
            </w:r>
          </w:p>
        </w:tc>
        <w:tc>
          <w:tcPr>
            <w:tcW w:w="5361" w:type="dxa"/>
          </w:tcPr>
          <w:p w14:paraId="48C91FB2" w14:textId="77777777" w:rsidR="007A1D97" w:rsidRDefault="00903C22" w:rsidP="00903C22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Cross Training</w:t>
            </w:r>
          </w:p>
          <w:p w14:paraId="56C6E3F1" w14:textId="77777777" w:rsidR="00903C22" w:rsidRDefault="00903C22" w:rsidP="00903C22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28"/>
            </w:pPr>
            <w:r>
              <w:t>Introduction to various roles within the restaurant</w:t>
            </w:r>
          </w:p>
          <w:p w14:paraId="69657373" w14:textId="1F7BD797" w:rsidR="00903C22" w:rsidRDefault="00903C22" w:rsidP="00903C22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28"/>
            </w:pPr>
            <w:r>
              <w:t>Basic understanding of responsibilities for each position</w:t>
            </w:r>
          </w:p>
          <w:p w14:paraId="6494AE5E" w14:textId="77777777" w:rsidR="00903C22" w:rsidRDefault="00903C22" w:rsidP="00903C22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Task Rotation</w:t>
            </w:r>
          </w:p>
          <w:p w14:paraId="1FB394D3" w14:textId="77777777" w:rsidR="00903C22" w:rsidRDefault="00903C22" w:rsidP="00903C22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before="28"/>
            </w:pPr>
            <w:r>
              <w:t>Rotating staff through different roles periodically</w:t>
            </w:r>
          </w:p>
          <w:p w14:paraId="5046FB9B" w14:textId="77777777" w:rsidR="00903C22" w:rsidRDefault="00903C22" w:rsidP="00903C22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before="28"/>
            </w:pPr>
            <w:r>
              <w:t>Learning different tasks, such as hosting, serving, assistant serving, food running, and bartending</w:t>
            </w:r>
          </w:p>
          <w:p w14:paraId="1878549E" w14:textId="77777777" w:rsidR="00903C22" w:rsidRDefault="00903C22" w:rsidP="00903C22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Customer Experience</w:t>
            </w:r>
          </w:p>
          <w:p w14:paraId="4C587C7F" w14:textId="0A802485" w:rsidR="007A530D" w:rsidRDefault="00903C22" w:rsidP="002D6937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28"/>
            </w:pPr>
            <w:r>
              <w:t>Providing well-rounded</w:t>
            </w:r>
            <w:r w:rsidR="007A530D">
              <w:t xml:space="preserve"> knowledge to answer customer questions.</w:t>
            </w:r>
          </w:p>
          <w:p w14:paraId="5D1A9ABB" w14:textId="77777777" w:rsidR="007A530D" w:rsidRDefault="007A530D" w:rsidP="007A530D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Teamwork</w:t>
            </w:r>
          </w:p>
          <w:p w14:paraId="680D0FB2" w14:textId="77777777" w:rsidR="007A530D" w:rsidRDefault="007A530D" w:rsidP="007A530D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Product Knowledge</w:t>
            </w:r>
          </w:p>
          <w:p w14:paraId="39219727" w14:textId="77777777" w:rsidR="007A530D" w:rsidRDefault="007A530D" w:rsidP="007A530D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Sales Techniques</w:t>
            </w:r>
          </w:p>
          <w:p w14:paraId="059FE174" w14:textId="77777777" w:rsidR="007A530D" w:rsidRDefault="007A530D" w:rsidP="007A530D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>
              <w:t>Problem-Solving</w:t>
            </w:r>
          </w:p>
          <w:p w14:paraId="42645B95" w14:textId="320629DC" w:rsidR="002D6937" w:rsidRDefault="002D6937" w:rsidP="007A530D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8"/>
            </w:pPr>
            <w:r w:rsidRPr="00341BBB">
              <w:rPr>
                <w:color w:val="FF0000"/>
              </w:rPr>
              <w:t>Mock Service</w:t>
            </w:r>
          </w:p>
        </w:tc>
        <w:tc>
          <w:tcPr>
            <w:tcW w:w="1247" w:type="dxa"/>
          </w:tcPr>
          <w:p w14:paraId="1F1A44D6" w14:textId="77777777" w:rsidR="007A1D97" w:rsidRDefault="007A1D97" w:rsidP="00683FB6">
            <w:pPr>
              <w:pStyle w:val="TableParagraph"/>
            </w:pPr>
          </w:p>
          <w:p w14:paraId="4DCF9A30" w14:textId="77777777" w:rsidR="007A1D97" w:rsidRDefault="007A1D97" w:rsidP="00683FB6">
            <w:pPr>
              <w:pStyle w:val="TableParagraph"/>
            </w:pPr>
          </w:p>
          <w:p w14:paraId="5A44B2B6" w14:textId="77777777" w:rsidR="00903C22" w:rsidRDefault="00324E1F" w:rsidP="00324E1F">
            <w:pPr>
              <w:pStyle w:val="TableParagraph"/>
            </w:pPr>
            <w:r>
              <w:t>Managers</w:t>
            </w:r>
          </w:p>
          <w:p w14:paraId="62A4C40A" w14:textId="51BDB1C2" w:rsidR="00324E1F" w:rsidRDefault="00324E1F" w:rsidP="00324E1F">
            <w:pPr>
              <w:pStyle w:val="TableParagraph"/>
            </w:pPr>
            <w:r>
              <w:t>Trainers</w:t>
            </w:r>
          </w:p>
        </w:tc>
      </w:tr>
    </w:tbl>
    <w:p w14:paraId="69B0722C" w14:textId="77777777" w:rsidR="007A1D97" w:rsidRDefault="007A1D97" w:rsidP="007A1D97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1272"/>
        <w:gridCol w:w="5361"/>
        <w:gridCol w:w="1247"/>
      </w:tblGrid>
      <w:tr w:rsidR="007A1D97" w14:paraId="2434229E" w14:textId="77777777" w:rsidTr="00683FB6">
        <w:trPr>
          <w:trHeight w:val="29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18EC75" w14:textId="68004B18" w:rsidR="007A1D97" w:rsidRDefault="007A1D97" w:rsidP="00683FB6">
            <w:pPr>
              <w:pStyle w:val="TableParagraph"/>
              <w:spacing w:before="13"/>
              <w:ind w:left="112"/>
              <w:rPr>
                <w:b/>
              </w:rPr>
            </w:pPr>
            <w:r>
              <w:rPr>
                <w:b/>
                <w:color w:val="FFFFFF"/>
                <w:w w:val="85"/>
              </w:rPr>
              <w:t>DAY</w:t>
            </w:r>
            <w:r>
              <w:rPr>
                <w:b/>
                <w:color w:val="FFFFFF"/>
                <w:spacing w:val="3"/>
              </w:rPr>
              <w:t xml:space="preserve"> </w:t>
            </w:r>
            <w:r>
              <w:rPr>
                <w:b/>
                <w:color w:val="FFFFFF"/>
                <w:w w:val="85"/>
              </w:rPr>
              <w:t>1</w:t>
            </w:r>
            <w:r w:rsidR="0052356D">
              <w:rPr>
                <w:b/>
                <w:color w:val="FFFFFF"/>
                <w:w w:val="85"/>
              </w:rPr>
              <w:t>0</w:t>
            </w:r>
            <w:r>
              <w:rPr>
                <w:b/>
                <w:color w:val="FFFFFF"/>
                <w:w w:val="85"/>
              </w:rPr>
              <w:t>:</w:t>
            </w:r>
            <w:r>
              <w:rPr>
                <w:b/>
                <w:color w:val="FFFFFF"/>
                <w:spacing w:val="4"/>
              </w:rPr>
              <w:t xml:space="preserve"> </w:t>
            </w:r>
            <w:r w:rsidR="0052356D">
              <w:rPr>
                <w:b/>
                <w:color w:val="FFFFFF"/>
                <w:w w:val="85"/>
              </w:rPr>
              <w:t>Final Test</w:t>
            </w:r>
          </w:p>
        </w:tc>
      </w:tr>
      <w:tr w:rsidR="007A1D97" w14:paraId="1B0665ED" w14:textId="77777777" w:rsidTr="00683FB6">
        <w:trPr>
          <w:trHeight w:val="272"/>
        </w:trPr>
        <w:tc>
          <w:tcPr>
            <w:tcW w:w="1788" w:type="dxa"/>
            <w:tcBorders>
              <w:top w:val="nil"/>
            </w:tcBorders>
            <w:shd w:val="clear" w:color="auto" w:fill="7F7F7F"/>
          </w:tcPr>
          <w:p w14:paraId="7F20C044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4"/>
                <w:w w:val="95"/>
              </w:rPr>
              <w:t>Time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7F7F7F"/>
          </w:tcPr>
          <w:p w14:paraId="267CEBBD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Location</w:t>
            </w:r>
          </w:p>
        </w:tc>
        <w:tc>
          <w:tcPr>
            <w:tcW w:w="5361" w:type="dxa"/>
            <w:tcBorders>
              <w:top w:val="nil"/>
            </w:tcBorders>
            <w:shd w:val="clear" w:color="auto" w:fill="7F7F7F"/>
          </w:tcPr>
          <w:p w14:paraId="216C6F07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Topic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7F7F7F"/>
          </w:tcPr>
          <w:p w14:paraId="57EC3051" w14:textId="77777777" w:rsidR="007A1D97" w:rsidRDefault="007A1D97" w:rsidP="00683FB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  <w:w w:val="95"/>
              </w:rPr>
              <w:t>Person</w:t>
            </w:r>
          </w:p>
        </w:tc>
      </w:tr>
      <w:tr w:rsidR="007A1D97" w14:paraId="29FCF54A" w14:textId="77777777" w:rsidTr="00CD31BE">
        <w:trPr>
          <w:trHeight w:val="8976"/>
        </w:trPr>
        <w:tc>
          <w:tcPr>
            <w:tcW w:w="1788" w:type="dxa"/>
            <w:tcBorders>
              <w:bottom w:val="nil"/>
            </w:tcBorders>
          </w:tcPr>
          <w:p w14:paraId="5F80E80C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9:00AM – 2:00PM</w:t>
            </w:r>
          </w:p>
          <w:p w14:paraId="6F5301FA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5E7FCA0E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 xml:space="preserve"> 11:00AM Break</w:t>
            </w:r>
          </w:p>
          <w:p w14:paraId="67776D33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6BA52FDE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3B2A3888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5DC78E00" w14:textId="77777777" w:rsidR="007A1D97" w:rsidRDefault="007A1D97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</w:p>
          <w:p w14:paraId="4B9F729C" w14:textId="77777777" w:rsidR="007A1D97" w:rsidRDefault="007A1D97" w:rsidP="00683FB6">
            <w:pPr>
              <w:pStyle w:val="TableParagraph"/>
              <w:spacing w:before="3"/>
              <w:ind w:left="0"/>
              <w:rPr>
                <w:w w:val="90"/>
              </w:rPr>
            </w:pPr>
            <w:r>
              <w:rPr>
                <w:w w:val="90"/>
              </w:rPr>
              <w:t xml:space="preserve">  4:00PM -  9:00PM</w:t>
            </w:r>
          </w:p>
          <w:p w14:paraId="3EFCB7FE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</w:p>
          <w:p w14:paraId="002B65A4" w14:textId="77777777" w:rsidR="007A1D97" w:rsidRDefault="007A1D97" w:rsidP="00683FB6">
            <w:pPr>
              <w:pStyle w:val="TableParagraph"/>
              <w:spacing w:before="3"/>
              <w:rPr>
                <w:w w:val="90"/>
              </w:rPr>
            </w:pPr>
            <w:r>
              <w:rPr>
                <w:w w:val="90"/>
              </w:rPr>
              <w:t>6:00PM Break</w:t>
            </w:r>
          </w:p>
          <w:p w14:paraId="1BE6FA4E" w14:textId="77777777" w:rsidR="007A1D97" w:rsidRDefault="007A1D97" w:rsidP="00683FB6">
            <w:pPr>
              <w:pStyle w:val="TableParagraph"/>
              <w:spacing w:before="3"/>
              <w:ind w:left="0"/>
              <w:rPr>
                <w:w w:val="90"/>
              </w:rPr>
            </w:pPr>
          </w:p>
          <w:p w14:paraId="2F73EF2A" w14:textId="77777777" w:rsidR="007A1D97" w:rsidRDefault="007A1D97" w:rsidP="00683FB6">
            <w:pPr>
              <w:pStyle w:val="TableParagraph"/>
              <w:spacing w:before="3"/>
            </w:pPr>
          </w:p>
          <w:p w14:paraId="0DAAF8ED" w14:textId="77777777" w:rsidR="009E3FC5" w:rsidRDefault="009E3FC5" w:rsidP="009E3FC5">
            <w:pPr>
              <w:pStyle w:val="TableParagraph"/>
              <w:spacing w:before="3"/>
            </w:pPr>
            <w:r>
              <w:t>Uniforms Required for everyone including Management.</w:t>
            </w:r>
          </w:p>
          <w:p w14:paraId="071D3EE2" w14:textId="77777777" w:rsidR="009E3FC5" w:rsidRDefault="009E3FC5" w:rsidP="00683FB6">
            <w:pPr>
              <w:pStyle w:val="TableParagraph"/>
              <w:spacing w:before="3"/>
            </w:pPr>
          </w:p>
        </w:tc>
        <w:tc>
          <w:tcPr>
            <w:tcW w:w="1272" w:type="dxa"/>
            <w:tcBorders>
              <w:bottom w:val="nil"/>
            </w:tcBorders>
          </w:tcPr>
          <w:p w14:paraId="08021CFA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Office</w:t>
            </w:r>
          </w:p>
          <w:p w14:paraId="541E5120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Restaurant</w:t>
            </w:r>
          </w:p>
          <w:p w14:paraId="2A1B1C35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6D15E016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7B42AD17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47F74A5C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74EC80C3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</w:p>
          <w:p w14:paraId="3014B4C6" w14:textId="77777777" w:rsidR="007A1D97" w:rsidRDefault="007A1D97" w:rsidP="00683FB6">
            <w:pPr>
              <w:pStyle w:val="TableParagraph"/>
              <w:spacing w:before="3"/>
              <w:ind w:left="0"/>
              <w:rPr>
                <w:spacing w:val="-2"/>
              </w:rPr>
            </w:pPr>
            <w:r>
              <w:rPr>
                <w:spacing w:val="-2"/>
              </w:rPr>
              <w:t>Office</w:t>
            </w:r>
          </w:p>
          <w:p w14:paraId="2567D431" w14:textId="77777777" w:rsidR="007A1D97" w:rsidRDefault="007A1D97" w:rsidP="00683FB6">
            <w:pPr>
              <w:pStyle w:val="TableParagraph"/>
              <w:spacing w:before="3"/>
              <w:ind w:left="0"/>
            </w:pPr>
            <w:r>
              <w:rPr>
                <w:spacing w:val="-2"/>
              </w:rPr>
              <w:t>Restaurant</w:t>
            </w:r>
          </w:p>
        </w:tc>
        <w:tc>
          <w:tcPr>
            <w:tcW w:w="5361" w:type="dxa"/>
            <w:tcBorders>
              <w:bottom w:val="nil"/>
            </w:tcBorders>
          </w:tcPr>
          <w:p w14:paraId="705D3160" w14:textId="57CE8F4D" w:rsidR="007A1D97" w:rsidRDefault="00CD31BE" w:rsidP="00CD31BE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 xml:space="preserve">Review </w:t>
            </w:r>
            <w:r w:rsidR="00C934AC">
              <w:t>&amp; Reflection</w:t>
            </w:r>
          </w:p>
          <w:p w14:paraId="36A01706" w14:textId="73020BCE" w:rsidR="00C934AC" w:rsidRDefault="009126E6" w:rsidP="00C934AC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Training materials recap</w:t>
            </w:r>
          </w:p>
          <w:p w14:paraId="2A673035" w14:textId="09D360F5" w:rsidR="00A50FD9" w:rsidRDefault="009126E6" w:rsidP="009126E6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P</w:t>
            </w:r>
            <w:r w:rsidR="00A50FD9">
              <w:t>olicies and procedures</w:t>
            </w:r>
            <w:r>
              <w:t xml:space="preserve"> recap</w:t>
            </w:r>
          </w:p>
          <w:p w14:paraId="52EEE3A6" w14:textId="06FF8E87" w:rsidR="009126E6" w:rsidRDefault="009126E6" w:rsidP="009126E6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Service standard recap</w:t>
            </w:r>
          </w:p>
          <w:p w14:paraId="61EC4A22" w14:textId="201F39B4" w:rsidR="009126E6" w:rsidRDefault="009126E6" w:rsidP="009126E6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S</w:t>
            </w:r>
            <w:r w:rsidR="00C26B24">
              <w:t xml:space="preserve">afety and </w:t>
            </w:r>
            <w:r>
              <w:t>Compliance Review</w:t>
            </w:r>
          </w:p>
          <w:p w14:paraId="00FD1585" w14:textId="5E006B32" w:rsidR="009126E6" w:rsidRDefault="00C26B24" w:rsidP="009126E6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Knowledge of health, safety, and hygiene protocols</w:t>
            </w:r>
          </w:p>
          <w:p w14:paraId="7579D671" w14:textId="77777777" w:rsidR="00CD31BE" w:rsidRDefault="00A50FD9" w:rsidP="00CD31BE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Q&amp;A and Clarifications</w:t>
            </w:r>
          </w:p>
          <w:p w14:paraId="719A1543" w14:textId="338230F0" w:rsidR="00A50FD9" w:rsidRDefault="00A50FD9" w:rsidP="00A50FD9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Address any remaining questions or concerns.</w:t>
            </w:r>
          </w:p>
          <w:p w14:paraId="29123637" w14:textId="77777777" w:rsidR="002D6937" w:rsidRDefault="002D6937" w:rsidP="002D6937">
            <w:pPr>
              <w:pStyle w:val="TableParagraph"/>
              <w:tabs>
                <w:tab w:val="left" w:pos="827"/>
              </w:tabs>
              <w:spacing w:before="15" w:line="254" w:lineRule="auto"/>
              <w:ind w:right="663"/>
            </w:pPr>
          </w:p>
          <w:p w14:paraId="09C9C03F" w14:textId="77777777" w:rsidR="002D6937" w:rsidRDefault="002D6937" w:rsidP="002D6937">
            <w:pPr>
              <w:pStyle w:val="TableParagraph"/>
              <w:tabs>
                <w:tab w:val="left" w:pos="827"/>
              </w:tabs>
              <w:spacing w:before="15" w:line="254" w:lineRule="auto"/>
              <w:ind w:right="663"/>
            </w:pPr>
          </w:p>
          <w:p w14:paraId="00238BC3" w14:textId="5AF817CC" w:rsidR="00A50FD9" w:rsidRDefault="009126E6" w:rsidP="00A50FD9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spacing w:before="15" w:line="254" w:lineRule="auto"/>
              <w:ind w:right="663"/>
            </w:pPr>
            <w:r>
              <w:t>Final Test</w:t>
            </w:r>
            <w:r w:rsidR="002D6937">
              <w:t>: 70% to Pass</w:t>
            </w:r>
          </w:p>
          <w:p w14:paraId="6245C594" w14:textId="575F1F7F" w:rsidR="009126E6" w:rsidRDefault="009126E6" w:rsidP="002D6937">
            <w:pPr>
              <w:pStyle w:val="TableParagraph"/>
              <w:tabs>
                <w:tab w:val="left" w:pos="827"/>
              </w:tabs>
              <w:spacing w:before="15" w:line="254" w:lineRule="auto"/>
              <w:ind w:left="0" w:right="663"/>
            </w:pPr>
          </w:p>
          <w:p w14:paraId="5AE486F3" w14:textId="77777777" w:rsidR="0097053C" w:rsidRDefault="0097053C" w:rsidP="0097053C">
            <w:pPr>
              <w:pStyle w:val="TableParagraph"/>
              <w:tabs>
                <w:tab w:val="left" w:pos="827"/>
              </w:tabs>
              <w:spacing w:before="15" w:line="254" w:lineRule="auto"/>
              <w:ind w:right="663"/>
            </w:pPr>
          </w:p>
          <w:p w14:paraId="5A8CB904" w14:textId="77777777" w:rsidR="0097053C" w:rsidRDefault="0097053C" w:rsidP="0097053C">
            <w:pPr>
              <w:pStyle w:val="TableParagraph"/>
              <w:tabs>
                <w:tab w:val="left" w:pos="827"/>
              </w:tabs>
              <w:spacing w:before="15" w:line="254" w:lineRule="auto"/>
              <w:ind w:right="663"/>
            </w:pPr>
          </w:p>
          <w:p w14:paraId="7624289E" w14:textId="77777777" w:rsidR="0097053C" w:rsidRDefault="0097053C" w:rsidP="0097053C">
            <w:pPr>
              <w:pStyle w:val="TableParagraph"/>
              <w:tabs>
                <w:tab w:val="left" w:pos="827"/>
              </w:tabs>
              <w:spacing w:before="15" w:line="254" w:lineRule="auto"/>
              <w:ind w:right="663"/>
            </w:pPr>
          </w:p>
          <w:p w14:paraId="325E45BB" w14:textId="77777777" w:rsidR="0097053C" w:rsidRDefault="0097053C" w:rsidP="0097053C">
            <w:pPr>
              <w:pStyle w:val="TableParagraph"/>
              <w:tabs>
                <w:tab w:val="left" w:pos="827"/>
              </w:tabs>
              <w:spacing w:before="15" w:line="254" w:lineRule="auto"/>
              <w:ind w:right="663"/>
            </w:pPr>
          </w:p>
          <w:p w14:paraId="1B8F9E3F" w14:textId="77777777" w:rsidR="009126E6" w:rsidRDefault="009126E6" w:rsidP="00C26B24">
            <w:pPr>
              <w:pStyle w:val="TableParagraph"/>
              <w:tabs>
                <w:tab w:val="left" w:pos="827"/>
              </w:tabs>
              <w:spacing w:before="15" w:line="254" w:lineRule="auto"/>
              <w:ind w:left="467" w:right="663"/>
            </w:pPr>
          </w:p>
          <w:p w14:paraId="4A093665" w14:textId="77777777" w:rsidR="00C26B24" w:rsidRDefault="00C26B24" w:rsidP="00C26B24">
            <w:pPr>
              <w:pStyle w:val="TableParagraph"/>
              <w:tabs>
                <w:tab w:val="left" w:pos="827"/>
              </w:tabs>
              <w:spacing w:before="15" w:line="254" w:lineRule="auto"/>
              <w:ind w:left="467" w:right="663"/>
            </w:pPr>
          </w:p>
          <w:p w14:paraId="549C1BC4" w14:textId="77777777" w:rsidR="00C26B24" w:rsidRDefault="00C26B24" w:rsidP="00C26B24">
            <w:pPr>
              <w:pStyle w:val="TableParagraph"/>
              <w:tabs>
                <w:tab w:val="left" w:pos="827"/>
              </w:tabs>
              <w:spacing w:before="15" w:line="254" w:lineRule="auto"/>
              <w:ind w:left="467" w:right="663"/>
            </w:pPr>
          </w:p>
          <w:p w14:paraId="12D10EDC" w14:textId="77777777" w:rsidR="00C26B24" w:rsidRDefault="00C26B24" w:rsidP="00C26B24">
            <w:pPr>
              <w:pStyle w:val="TableParagraph"/>
              <w:tabs>
                <w:tab w:val="left" w:pos="827"/>
              </w:tabs>
              <w:spacing w:before="15" w:line="254" w:lineRule="auto"/>
              <w:ind w:left="467" w:right="663"/>
            </w:pPr>
          </w:p>
          <w:p w14:paraId="2C9667E7" w14:textId="05908922" w:rsidR="00C26B24" w:rsidRDefault="00C26B24" w:rsidP="00C26B24">
            <w:pPr>
              <w:pStyle w:val="TableParagraph"/>
              <w:tabs>
                <w:tab w:val="left" w:pos="827"/>
              </w:tabs>
              <w:spacing w:before="15" w:line="254" w:lineRule="auto"/>
              <w:ind w:left="467" w:right="663"/>
            </w:pPr>
          </w:p>
        </w:tc>
        <w:tc>
          <w:tcPr>
            <w:tcW w:w="1247" w:type="dxa"/>
            <w:tcBorders>
              <w:bottom w:val="nil"/>
            </w:tcBorders>
          </w:tcPr>
          <w:p w14:paraId="211CD499" w14:textId="77777777" w:rsidR="007A1D97" w:rsidRDefault="007A1D97" w:rsidP="00683F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036DDFF7" w14:textId="77777777" w:rsidR="007A1D97" w:rsidRDefault="00324E1F" w:rsidP="00683FB6">
            <w:pPr>
              <w:pStyle w:val="TableParagraph"/>
              <w:spacing w:before="0"/>
              <w:ind w:left="0"/>
            </w:pPr>
            <w:r>
              <w:t>Managers</w:t>
            </w:r>
          </w:p>
          <w:p w14:paraId="4CA67C57" w14:textId="4BACC30F" w:rsidR="00324E1F" w:rsidRPr="00324E1F" w:rsidRDefault="00324E1F" w:rsidP="00683FB6">
            <w:pPr>
              <w:pStyle w:val="TableParagraph"/>
              <w:spacing w:before="0"/>
              <w:ind w:left="0"/>
            </w:pPr>
            <w:r>
              <w:t>Trainers</w:t>
            </w:r>
          </w:p>
        </w:tc>
      </w:tr>
      <w:tr w:rsidR="007A1D97" w14:paraId="03B5FADB" w14:textId="77777777" w:rsidTr="00683FB6">
        <w:trPr>
          <w:trHeight w:val="29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85AEFFF" w14:textId="50A562DC" w:rsidR="007A1D97" w:rsidRDefault="007A1D97" w:rsidP="00683FB6">
            <w:pPr>
              <w:pStyle w:val="TableParagraph"/>
              <w:spacing w:before="12"/>
              <w:ind w:left="112"/>
              <w:rPr>
                <w:b/>
              </w:rPr>
            </w:pPr>
          </w:p>
        </w:tc>
      </w:tr>
    </w:tbl>
    <w:p w14:paraId="235A4CF1" w14:textId="2A20B396" w:rsidR="007A1D97" w:rsidRDefault="007A1D97"/>
    <w:sectPr w:rsidR="007A1D97">
      <w:type w:val="continuous"/>
      <w:pgSz w:w="12240" w:h="15840"/>
      <w:pgMar w:top="1760" w:right="1220" w:bottom="280" w:left="1220" w:header="7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0BC96" w14:textId="77777777" w:rsidR="00BD183D" w:rsidRDefault="00BD183D">
      <w:r>
        <w:separator/>
      </w:r>
    </w:p>
  </w:endnote>
  <w:endnote w:type="continuationSeparator" w:id="0">
    <w:p w14:paraId="12BBCC8F" w14:textId="77777777" w:rsidR="00BD183D" w:rsidRDefault="00BD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93710" w14:textId="4EAC5018" w:rsidR="00324E1F" w:rsidRDefault="00324E1F" w:rsidP="00324E1F">
    <w:pPr>
      <w:pStyle w:val="Footer"/>
      <w:jc w:val="center"/>
    </w:pPr>
    <w:r>
      <w:t>www.</w:t>
    </w:r>
    <w:r w:rsidR="00CC3B9B">
      <w:t>mortexhospital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70D80" w14:textId="77777777" w:rsidR="00BD183D" w:rsidRDefault="00BD183D">
      <w:r>
        <w:separator/>
      </w:r>
    </w:p>
  </w:footnote>
  <w:footnote w:type="continuationSeparator" w:id="0">
    <w:p w14:paraId="62F8C875" w14:textId="77777777" w:rsidR="00BD183D" w:rsidRDefault="00BD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2FA3F" w14:textId="77777777" w:rsidR="001768BD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40032" behindDoc="1" locked="0" layoutInCell="1" allowOverlap="1" wp14:anchorId="5573F64E" wp14:editId="210A8696">
              <wp:simplePos x="0" y="0"/>
              <wp:positionH relativeFrom="page">
                <wp:posOffset>1307465</wp:posOffset>
              </wp:positionH>
              <wp:positionV relativeFrom="page">
                <wp:posOffset>472440</wp:posOffset>
              </wp:positionV>
              <wp:extent cx="5466080" cy="5067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6080" cy="5067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78C333" w14:textId="4257E270" w:rsidR="001768BD" w:rsidRPr="00BD5302" w:rsidRDefault="00BD5302" w:rsidP="00BD5302">
                          <w:pPr>
                            <w:pStyle w:val="BodyText"/>
                            <w:spacing w:line="231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D5302">
                            <w:rPr>
                              <w:b/>
                              <w:bCs/>
                              <w:w w:val="80"/>
                            </w:rPr>
                            <w:t>STAFF TRAINING DEVELOPMENT 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3F64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02.95pt;margin-top:37.2pt;width:430.4pt;height:39.9pt;z-index:-159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" filled="f" stroked="f">
              <v:textbox inset="0,0,0,0">
                <w:txbxContent>
                  <w:p w14:paraId="0C78C333" w14:textId="4257E270" w:rsidR="001768BD" w:rsidRPr="00BD5302" w:rsidRDefault="00BD5302" w:rsidP="00BD5302">
                    <w:pPr>
                      <w:pStyle w:val="BodyText"/>
                      <w:spacing w:line="231" w:lineRule="exact"/>
                      <w:jc w:val="center"/>
                      <w:rPr>
                        <w:b/>
                        <w:bCs/>
                      </w:rPr>
                    </w:pPr>
                    <w:r w:rsidRPr="00BD5302">
                      <w:rPr>
                        <w:b/>
                        <w:bCs/>
                        <w:w w:val="80"/>
                      </w:rPr>
                      <w:t>STAFF TRAINING DEVELOPMENT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D1100"/>
    <w:multiLevelType w:val="hybridMultilevel"/>
    <w:tmpl w:val="D93435FE"/>
    <w:lvl w:ilvl="0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89F7917"/>
    <w:multiLevelType w:val="hybridMultilevel"/>
    <w:tmpl w:val="8CE2554E"/>
    <w:lvl w:ilvl="0" w:tplc="21D6693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207A547A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6808640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067C440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0910ECD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B2888A3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D36C7F4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CA8083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6E66999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4A6BD2"/>
    <w:multiLevelType w:val="hybridMultilevel"/>
    <w:tmpl w:val="AC5CEBC8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" w15:restartNumberingAfterBreak="0">
    <w:nsid w:val="139A2C0F"/>
    <w:multiLevelType w:val="hybridMultilevel"/>
    <w:tmpl w:val="F98AE6BA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 w15:restartNumberingAfterBreak="0">
    <w:nsid w:val="16DD50AC"/>
    <w:multiLevelType w:val="hybridMultilevel"/>
    <w:tmpl w:val="37D674BC"/>
    <w:lvl w:ilvl="0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5" w15:restartNumberingAfterBreak="0">
    <w:nsid w:val="19F90A7C"/>
    <w:multiLevelType w:val="hybridMultilevel"/>
    <w:tmpl w:val="F544B260"/>
    <w:lvl w:ilvl="0" w:tplc="7EF61410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E7CABA8A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F63E34E6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3" w:tplc="CA549222">
      <w:numFmt w:val="bullet"/>
      <w:lvlText w:val="•"/>
      <w:lvlJc w:val="left"/>
      <w:pPr>
        <w:ind w:left="2215" w:hanging="360"/>
      </w:pPr>
      <w:rPr>
        <w:rFonts w:hint="default"/>
        <w:lang w:val="en-US" w:eastAsia="en-US" w:bidi="ar-SA"/>
      </w:rPr>
    </w:lvl>
    <w:lvl w:ilvl="4" w:tplc="A57CF7B8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070CA656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6" w:tplc="E416B508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7" w:tplc="81121AC2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8" w:tplc="DD94F828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855FBB"/>
    <w:multiLevelType w:val="hybridMultilevel"/>
    <w:tmpl w:val="A2CCF0DE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7" w15:restartNumberingAfterBreak="0">
    <w:nsid w:val="1F1F2C0D"/>
    <w:multiLevelType w:val="hybridMultilevel"/>
    <w:tmpl w:val="5ECE9BF4"/>
    <w:lvl w:ilvl="0" w:tplc="78E669E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FFE8332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AD90F8EA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C242F14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001A3B5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CDCAA5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DFF411C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FE2A3F7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67EAE50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F692A33"/>
    <w:multiLevelType w:val="hybridMultilevel"/>
    <w:tmpl w:val="683A0A30"/>
    <w:lvl w:ilvl="0" w:tplc="1BE0B1B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B34AA37E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A0D0C03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14C6439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4D9003D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7A7691C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38EC08E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ECEA560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8EB403C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09F2835"/>
    <w:multiLevelType w:val="hybridMultilevel"/>
    <w:tmpl w:val="2D9C1480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 w15:restartNumberingAfterBreak="0">
    <w:nsid w:val="217E0FD7"/>
    <w:multiLevelType w:val="hybridMultilevel"/>
    <w:tmpl w:val="E4D44BA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49C2161"/>
    <w:multiLevelType w:val="hybridMultilevel"/>
    <w:tmpl w:val="5F244BF0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2" w15:restartNumberingAfterBreak="0">
    <w:nsid w:val="27285DAE"/>
    <w:multiLevelType w:val="hybridMultilevel"/>
    <w:tmpl w:val="5F8E2AE6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28810AAE"/>
    <w:multiLevelType w:val="hybridMultilevel"/>
    <w:tmpl w:val="B9520B14"/>
    <w:lvl w:ilvl="0" w:tplc="6D20CD0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F5323B5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C2FCD352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77C43A2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91AABFC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8C46CD8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25F8E42C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EBE68A1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FE383F8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93A5AF3"/>
    <w:multiLevelType w:val="hybridMultilevel"/>
    <w:tmpl w:val="C26AF418"/>
    <w:lvl w:ilvl="0" w:tplc="CAF80808">
      <w:numFmt w:val="bullet"/>
      <w:lvlText w:val="•"/>
      <w:lvlJc w:val="left"/>
      <w:pPr>
        <w:ind w:left="876" w:hanging="41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78420338">
      <w:numFmt w:val="bullet"/>
      <w:lvlText w:val="•"/>
      <w:lvlJc w:val="left"/>
      <w:pPr>
        <w:ind w:left="1250" w:hanging="410"/>
      </w:pPr>
      <w:rPr>
        <w:rFonts w:hint="default"/>
        <w:lang w:val="en-US" w:eastAsia="en-US" w:bidi="ar-SA"/>
      </w:rPr>
    </w:lvl>
    <w:lvl w:ilvl="2" w:tplc="FF144600">
      <w:numFmt w:val="bullet"/>
      <w:lvlText w:val="•"/>
      <w:lvlJc w:val="left"/>
      <w:pPr>
        <w:ind w:left="1620" w:hanging="410"/>
      </w:pPr>
      <w:rPr>
        <w:rFonts w:hint="default"/>
        <w:lang w:val="en-US" w:eastAsia="en-US" w:bidi="ar-SA"/>
      </w:rPr>
    </w:lvl>
    <w:lvl w:ilvl="3" w:tplc="BB96D82C">
      <w:numFmt w:val="bullet"/>
      <w:lvlText w:val="•"/>
      <w:lvlJc w:val="left"/>
      <w:pPr>
        <w:ind w:left="1990" w:hanging="410"/>
      </w:pPr>
      <w:rPr>
        <w:rFonts w:hint="default"/>
        <w:lang w:val="en-US" w:eastAsia="en-US" w:bidi="ar-SA"/>
      </w:rPr>
    </w:lvl>
    <w:lvl w:ilvl="4" w:tplc="CC30E844">
      <w:numFmt w:val="bullet"/>
      <w:lvlText w:val="•"/>
      <w:lvlJc w:val="left"/>
      <w:pPr>
        <w:ind w:left="2360" w:hanging="410"/>
      </w:pPr>
      <w:rPr>
        <w:rFonts w:hint="default"/>
        <w:lang w:val="en-US" w:eastAsia="en-US" w:bidi="ar-SA"/>
      </w:rPr>
    </w:lvl>
    <w:lvl w:ilvl="5" w:tplc="0614816E">
      <w:numFmt w:val="bullet"/>
      <w:lvlText w:val="•"/>
      <w:lvlJc w:val="left"/>
      <w:pPr>
        <w:ind w:left="2730" w:hanging="410"/>
      </w:pPr>
      <w:rPr>
        <w:rFonts w:hint="default"/>
        <w:lang w:val="en-US" w:eastAsia="en-US" w:bidi="ar-SA"/>
      </w:rPr>
    </w:lvl>
    <w:lvl w:ilvl="6" w:tplc="FFB46800">
      <w:numFmt w:val="bullet"/>
      <w:lvlText w:val="•"/>
      <w:lvlJc w:val="left"/>
      <w:pPr>
        <w:ind w:left="3100" w:hanging="410"/>
      </w:pPr>
      <w:rPr>
        <w:rFonts w:hint="default"/>
        <w:lang w:val="en-US" w:eastAsia="en-US" w:bidi="ar-SA"/>
      </w:rPr>
    </w:lvl>
    <w:lvl w:ilvl="7" w:tplc="4FB8DE18">
      <w:numFmt w:val="bullet"/>
      <w:lvlText w:val="•"/>
      <w:lvlJc w:val="left"/>
      <w:pPr>
        <w:ind w:left="3470" w:hanging="410"/>
      </w:pPr>
      <w:rPr>
        <w:rFonts w:hint="default"/>
        <w:lang w:val="en-US" w:eastAsia="en-US" w:bidi="ar-SA"/>
      </w:rPr>
    </w:lvl>
    <w:lvl w:ilvl="8" w:tplc="BC4E7B5C">
      <w:numFmt w:val="bullet"/>
      <w:lvlText w:val="•"/>
      <w:lvlJc w:val="left"/>
      <w:pPr>
        <w:ind w:left="3840" w:hanging="410"/>
      </w:pPr>
      <w:rPr>
        <w:rFonts w:hint="default"/>
        <w:lang w:val="en-US" w:eastAsia="en-US" w:bidi="ar-SA"/>
      </w:rPr>
    </w:lvl>
  </w:abstractNum>
  <w:abstractNum w:abstractNumId="15" w15:restartNumberingAfterBreak="0">
    <w:nsid w:val="298878B3"/>
    <w:multiLevelType w:val="hybridMultilevel"/>
    <w:tmpl w:val="814CC7AE"/>
    <w:lvl w:ilvl="0" w:tplc="0E7E394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7FD0EC76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029211D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0868F34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9B3030D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AC0A9CF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C3A898B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FF24C69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CE7AAD3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AD01AF7"/>
    <w:multiLevelType w:val="hybridMultilevel"/>
    <w:tmpl w:val="4C2A47D2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 w15:restartNumberingAfterBreak="0">
    <w:nsid w:val="2BAE6C7B"/>
    <w:multiLevelType w:val="hybridMultilevel"/>
    <w:tmpl w:val="0DE801F0"/>
    <w:lvl w:ilvl="0" w:tplc="C41623C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DAC8E1A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6BD2BA8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821C077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D29AF8A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3DECD2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B5FAD50A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9498F0D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A882072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BC42FA1"/>
    <w:multiLevelType w:val="hybridMultilevel"/>
    <w:tmpl w:val="F164263A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2C7D738A"/>
    <w:multiLevelType w:val="hybridMultilevel"/>
    <w:tmpl w:val="A10E3E76"/>
    <w:lvl w:ilvl="0" w:tplc="96EA3778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74EE340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830AC07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1D0E245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ED30CED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FF087548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ED16FCEC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7DCA416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E9AC43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17A58B2"/>
    <w:multiLevelType w:val="hybridMultilevel"/>
    <w:tmpl w:val="F49A79B2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1" w15:restartNumberingAfterBreak="0">
    <w:nsid w:val="31FA024A"/>
    <w:multiLevelType w:val="hybridMultilevel"/>
    <w:tmpl w:val="EF3EB28C"/>
    <w:lvl w:ilvl="0" w:tplc="5B6C9860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1E8C2856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B976934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990E4C0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D48806CC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2FC4D648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3E743AC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29D40C5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1E6A0C1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205180E"/>
    <w:multiLevelType w:val="hybridMultilevel"/>
    <w:tmpl w:val="FAE848A4"/>
    <w:lvl w:ilvl="0" w:tplc="1688B85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E2B85C2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C9C8A71A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4276209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E06E67C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2A58EA7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A3C42B8A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9510360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6F0A1B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43E79B9"/>
    <w:multiLevelType w:val="hybridMultilevel"/>
    <w:tmpl w:val="1FBCF74E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4" w15:restartNumberingAfterBreak="0">
    <w:nsid w:val="3B0A3438"/>
    <w:multiLevelType w:val="hybridMultilevel"/>
    <w:tmpl w:val="2F4A7E98"/>
    <w:lvl w:ilvl="0" w:tplc="1A7679B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BA700124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2C86786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0060DC0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3208E41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5FCC72B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D8E8E712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36F0FE2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7932DD7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B1713C9"/>
    <w:multiLevelType w:val="hybridMultilevel"/>
    <w:tmpl w:val="876CE148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6" w15:restartNumberingAfterBreak="0">
    <w:nsid w:val="3BC93E8C"/>
    <w:multiLevelType w:val="hybridMultilevel"/>
    <w:tmpl w:val="96ACB0CE"/>
    <w:lvl w:ilvl="0" w:tplc="74DCAD20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2D8A96E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8C2026D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1C0429A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94D66EB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40B6F58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6BBC7882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7D5470D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9F24AF1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D1767B5"/>
    <w:multiLevelType w:val="hybridMultilevel"/>
    <w:tmpl w:val="D084EAF6"/>
    <w:lvl w:ilvl="0" w:tplc="802458B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137A937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FB940FFA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3FC6162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B19668B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3FC85B2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363E35F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A36E2F2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0688049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1051D9D"/>
    <w:multiLevelType w:val="hybridMultilevel"/>
    <w:tmpl w:val="A230BD0C"/>
    <w:lvl w:ilvl="0" w:tplc="20745C6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7000310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00B8DE8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51D0F2E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5A7CA91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40448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009A59A8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FF2848E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0D18B89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1510757"/>
    <w:multiLevelType w:val="hybridMultilevel"/>
    <w:tmpl w:val="826A957C"/>
    <w:lvl w:ilvl="0" w:tplc="3F7E5850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889680B6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57CA4D3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4F96B56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D80CCB9C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A47A4688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53484212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1A5C8DC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FBB296D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3C22BA8"/>
    <w:multiLevelType w:val="hybridMultilevel"/>
    <w:tmpl w:val="18E09D2C"/>
    <w:lvl w:ilvl="0" w:tplc="0728E7C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094E45C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4D7291C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0C58E21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E03AB68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0EE6123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85020AB8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A3BE4EF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FDA2B3C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64223B0"/>
    <w:multiLevelType w:val="hybridMultilevel"/>
    <w:tmpl w:val="062C3412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2" w15:restartNumberingAfterBreak="0">
    <w:nsid w:val="4791556A"/>
    <w:multiLevelType w:val="hybridMultilevel"/>
    <w:tmpl w:val="00503346"/>
    <w:lvl w:ilvl="0" w:tplc="669C0AF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B2FA941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7C02BAD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98D495B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F76462F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85D6DBC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3120FAB8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0F2EC11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1054DE7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F0666C7"/>
    <w:multiLevelType w:val="hybridMultilevel"/>
    <w:tmpl w:val="4BDEDBAC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4" w15:restartNumberingAfterBreak="0">
    <w:nsid w:val="52D861F4"/>
    <w:multiLevelType w:val="hybridMultilevel"/>
    <w:tmpl w:val="54F0EE92"/>
    <w:lvl w:ilvl="0" w:tplc="0F7E9268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606D58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7A90755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C14E867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F9ACDC8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02082CA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D74C05A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4E46596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F1A0349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D8208A9"/>
    <w:multiLevelType w:val="hybridMultilevel"/>
    <w:tmpl w:val="9C78170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5DC92027"/>
    <w:multiLevelType w:val="hybridMultilevel"/>
    <w:tmpl w:val="6F0A2AD6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7" w15:restartNumberingAfterBreak="0">
    <w:nsid w:val="5FD8266C"/>
    <w:multiLevelType w:val="hybridMultilevel"/>
    <w:tmpl w:val="67C8C93E"/>
    <w:lvl w:ilvl="0" w:tplc="FD5AEDE0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162B2C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0888CDE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211A337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70F6E5B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BE0C6398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2C44B8A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EAE4E5C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8C32C42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024169D"/>
    <w:multiLevelType w:val="hybridMultilevel"/>
    <w:tmpl w:val="76FC0D20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9" w15:restartNumberingAfterBreak="0">
    <w:nsid w:val="6082371E"/>
    <w:multiLevelType w:val="hybridMultilevel"/>
    <w:tmpl w:val="7A521F2C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0" w15:restartNumberingAfterBreak="0">
    <w:nsid w:val="689D0ABE"/>
    <w:multiLevelType w:val="hybridMultilevel"/>
    <w:tmpl w:val="B51EE16E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1" w15:restartNumberingAfterBreak="0">
    <w:nsid w:val="6D5E709D"/>
    <w:multiLevelType w:val="hybridMultilevel"/>
    <w:tmpl w:val="6608B4D8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2" w15:restartNumberingAfterBreak="0">
    <w:nsid w:val="6EF448E1"/>
    <w:multiLevelType w:val="hybridMultilevel"/>
    <w:tmpl w:val="24C8960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3" w15:restartNumberingAfterBreak="0">
    <w:nsid w:val="6F7D6AFA"/>
    <w:multiLevelType w:val="hybridMultilevel"/>
    <w:tmpl w:val="A2865B12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4" w15:restartNumberingAfterBreak="0">
    <w:nsid w:val="6FE45945"/>
    <w:multiLevelType w:val="hybridMultilevel"/>
    <w:tmpl w:val="689C8386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5" w15:restartNumberingAfterBreak="0">
    <w:nsid w:val="75993E9C"/>
    <w:multiLevelType w:val="hybridMultilevel"/>
    <w:tmpl w:val="727C684C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6" w15:restartNumberingAfterBreak="0">
    <w:nsid w:val="78B15F74"/>
    <w:multiLevelType w:val="hybridMultilevel"/>
    <w:tmpl w:val="4288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A1916"/>
    <w:multiLevelType w:val="hybridMultilevel"/>
    <w:tmpl w:val="08F626E4"/>
    <w:lvl w:ilvl="0" w:tplc="7A94FF0E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5DE0D8AE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040240C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E8B8790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6F44009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5A3E519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5E1A9EB8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A68A980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FD04270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9CF48B7"/>
    <w:multiLevelType w:val="hybridMultilevel"/>
    <w:tmpl w:val="90D831AA"/>
    <w:lvl w:ilvl="0" w:tplc="BD04F8E0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5A6C50C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180E2C1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F6D62DB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22C6565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2F762E58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3698BEE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DE7CEB4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8928387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B5B247F"/>
    <w:multiLevelType w:val="hybridMultilevel"/>
    <w:tmpl w:val="C91A6F1C"/>
    <w:lvl w:ilvl="0" w:tplc="23C0EE9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62B6706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999A43C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E1D0A96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E166AB6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7B9A5D8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C83E6E8A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FBE4F38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DA767F0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F791903"/>
    <w:multiLevelType w:val="hybridMultilevel"/>
    <w:tmpl w:val="D18A4F6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1" w15:restartNumberingAfterBreak="0">
    <w:nsid w:val="7FDD1D0D"/>
    <w:multiLevelType w:val="hybridMultilevel"/>
    <w:tmpl w:val="57364798"/>
    <w:lvl w:ilvl="0" w:tplc="01847EA8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5358C10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8D9889D2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C05E67C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1BF01CC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ADEA86A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7F7A1292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AC94541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608E7D5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num w:numId="1" w16cid:durableId="1664238795">
    <w:abstractNumId w:val="19"/>
  </w:num>
  <w:num w:numId="2" w16cid:durableId="832724851">
    <w:abstractNumId w:val="49"/>
  </w:num>
  <w:num w:numId="3" w16cid:durableId="512574019">
    <w:abstractNumId w:val="1"/>
  </w:num>
  <w:num w:numId="4" w16cid:durableId="1341807870">
    <w:abstractNumId w:val="15"/>
  </w:num>
  <w:num w:numId="5" w16cid:durableId="1884051789">
    <w:abstractNumId w:val="32"/>
  </w:num>
  <w:num w:numId="6" w16cid:durableId="190651978">
    <w:abstractNumId w:val="21"/>
  </w:num>
  <w:num w:numId="7" w16cid:durableId="2028361561">
    <w:abstractNumId w:val="24"/>
  </w:num>
  <w:num w:numId="8" w16cid:durableId="888149236">
    <w:abstractNumId w:val="26"/>
  </w:num>
  <w:num w:numId="9" w16cid:durableId="1589195045">
    <w:abstractNumId w:val="17"/>
  </w:num>
  <w:num w:numId="10" w16cid:durableId="57092245">
    <w:abstractNumId w:val="37"/>
  </w:num>
  <w:num w:numId="11" w16cid:durableId="1604997550">
    <w:abstractNumId w:val="14"/>
  </w:num>
  <w:num w:numId="12" w16cid:durableId="1870407501">
    <w:abstractNumId w:val="51"/>
  </w:num>
  <w:num w:numId="13" w16cid:durableId="1916279662">
    <w:abstractNumId w:val="7"/>
  </w:num>
  <w:num w:numId="14" w16cid:durableId="1280602453">
    <w:abstractNumId w:val="48"/>
  </w:num>
  <w:num w:numId="15" w16cid:durableId="1567569899">
    <w:abstractNumId w:val="28"/>
  </w:num>
  <w:num w:numId="16" w16cid:durableId="1151826881">
    <w:abstractNumId w:val="34"/>
  </w:num>
  <w:num w:numId="17" w16cid:durableId="2042780876">
    <w:abstractNumId w:val="22"/>
  </w:num>
  <w:num w:numId="18" w16cid:durableId="1706829754">
    <w:abstractNumId w:val="8"/>
  </w:num>
  <w:num w:numId="19" w16cid:durableId="1911697191">
    <w:abstractNumId w:val="29"/>
  </w:num>
  <w:num w:numId="20" w16cid:durableId="1947040362">
    <w:abstractNumId w:val="27"/>
  </w:num>
  <w:num w:numId="21" w16cid:durableId="1508904569">
    <w:abstractNumId w:val="47"/>
  </w:num>
  <w:num w:numId="22" w16cid:durableId="915241993">
    <w:abstractNumId w:val="5"/>
  </w:num>
  <w:num w:numId="23" w16cid:durableId="933636355">
    <w:abstractNumId w:val="30"/>
  </w:num>
  <w:num w:numId="24" w16cid:durableId="1184783795">
    <w:abstractNumId w:val="13"/>
  </w:num>
  <w:num w:numId="25" w16cid:durableId="2029331807">
    <w:abstractNumId w:val="42"/>
  </w:num>
  <w:num w:numId="26" w16cid:durableId="1112087367">
    <w:abstractNumId w:val="9"/>
  </w:num>
  <w:num w:numId="27" w16cid:durableId="1031496046">
    <w:abstractNumId w:val="2"/>
  </w:num>
  <w:num w:numId="28" w16cid:durableId="1355811680">
    <w:abstractNumId w:val="10"/>
  </w:num>
  <w:num w:numId="29" w16cid:durableId="355010752">
    <w:abstractNumId w:val="38"/>
  </w:num>
  <w:num w:numId="30" w16cid:durableId="518736873">
    <w:abstractNumId w:val="44"/>
  </w:num>
  <w:num w:numId="31" w16cid:durableId="491679774">
    <w:abstractNumId w:val="43"/>
  </w:num>
  <w:num w:numId="32" w16cid:durableId="1416903951">
    <w:abstractNumId w:val="12"/>
  </w:num>
  <w:num w:numId="33" w16cid:durableId="1786388649">
    <w:abstractNumId w:val="23"/>
  </w:num>
  <w:num w:numId="34" w16cid:durableId="1518227164">
    <w:abstractNumId w:val="4"/>
  </w:num>
  <w:num w:numId="35" w16cid:durableId="639313519">
    <w:abstractNumId w:val="25"/>
  </w:num>
  <w:num w:numId="36" w16cid:durableId="1713924723">
    <w:abstractNumId w:val="6"/>
  </w:num>
  <w:num w:numId="37" w16cid:durableId="351806173">
    <w:abstractNumId w:val="16"/>
  </w:num>
  <w:num w:numId="38" w16cid:durableId="1003901666">
    <w:abstractNumId w:val="41"/>
  </w:num>
  <w:num w:numId="39" w16cid:durableId="1474640865">
    <w:abstractNumId w:val="35"/>
  </w:num>
  <w:num w:numId="40" w16cid:durableId="1137331346">
    <w:abstractNumId w:val="31"/>
  </w:num>
  <w:num w:numId="41" w16cid:durableId="1319653081">
    <w:abstractNumId w:val="3"/>
  </w:num>
  <w:num w:numId="42" w16cid:durableId="1370296598">
    <w:abstractNumId w:val="11"/>
  </w:num>
  <w:num w:numId="43" w16cid:durableId="948925932">
    <w:abstractNumId w:val="20"/>
  </w:num>
  <w:num w:numId="44" w16cid:durableId="415594252">
    <w:abstractNumId w:val="39"/>
  </w:num>
  <w:num w:numId="45" w16cid:durableId="1751923464">
    <w:abstractNumId w:val="33"/>
  </w:num>
  <w:num w:numId="46" w16cid:durableId="198399004">
    <w:abstractNumId w:val="0"/>
  </w:num>
  <w:num w:numId="47" w16cid:durableId="35087725">
    <w:abstractNumId w:val="36"/>
  </w:num>
  <w:num w:numId="48" w16cid:durableId="1369138172">
    <w:abstractNumId w:val="50"/>
  </w:num>
  <w:num w:numId="49" w16cid:durableId="471675844">
    <w:abstractNumId w:val="18"/>
  </w:num>
  <w:num w:numId="50" w16cid:durableId="1542747873">
    <w:abstractNumId w:val="45"/>
  </w:num>
  <w:num w:numId="51" w16cid:durableId="1707833067">
    <w:abstractNumId w:val="40"/>
  </w:num>
  <w:num w:numId="52" w16cid:durableId="16645495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68BD"/>
    <w:rsid w:val="000D2D58"/>
    <w:rsid w:val="000F1F12"/>
    <w:rsid w:val="001234B3"/>
    <w:rsid w:val="001768BD"/>
    <w:rsid w:val="001C2DFF"/>
    <w:rsid w:val="002D016C"/>
    <w:rsid w:val="002D6937"/>
    <w:rsid w:val="003118E1"/>
    <w:rsid w:val="00317B16"/>
    <w:rsid w:val="00324E1F"/>
    <w:rsid w:val="00341BBB"/>
    <w:rsid w:val="0037679F"/>
    <w:rsid w:val="003A375C"/>
    <w:rsid w:val="003B1F54"/>
    <w:rsid w:val="003C38A0"/>
    <w:rsid w:val="00425DE3"/>
    <w:rsid w:val="00447427"/>
    <w:rsid w:val="00486BEC"/>
    <w:rsid w:val="0052356D"/>
    <w:rsid w:val="006235B7"/>
    <w:rsid w:val="0067160A"/>
    <w:rsid w:val="006E6338"/>
    <w:rsid w:val="006F0C3A"/>
    <w:rsid w:val="007230B5"/>
    <w:rsid w:val="007432B5"/>
    <w:rsid w:val="00767A85"/>
    <w:rsid w:val="007A1D97"/>
    <w:rsid w:val="007A530D"/>
    <w:rsid w:val="007B1490"/>
    <w:rsid w:val="007D47C4"/>
    <w:rsid w:val="007F78AD"/>
    <w:rsid w:val="00804B63"/>
    <w:rsid w:val="008073F6"/>
    <w:rsid w:val="0085598E"/>
    <w:rsid w:val="008B116D"/>
    <w:rsid w:val="008B2177"/>
    <w:rsid w:val="008D5F8C"/>
    <w:rsid w:val="008E07B2"/>
    <w:rsid w:val="00903C22"/>
    <w:rsid w:val="009126E6"/>
    <w:rsid w:val="0097053C"/>
    <w:rsid w:val="009D0D18"/>
    <w:rsid w:val="009D5207"/>
    <w:rsid w:val="009E3FC5"/>
    <w:rsid w:val="00A15DCC"/>
    <w:rsid w:val="00A17E3B"/>
    <w:rsid w:val="00A50FD9"/>
    <w:rsid w:val="00A615BF"/>
    <w:rsid w:val="00AC736B"/>
    <w:rsid w:val="00AD08E7"/>
    <w:rsid w:val="00B33775"/>
    <w:rsid w:val="00B71156"/>
    <w:rsid w:val="00BD183D"/>
    <w:rsid w:val="00BD5302"/>
    <w:rsid w:val="00BE153E"/>
    <w:rsid w:val="00C26B24"/>
    <w:rsid w:val="00C82730"/>
    <w:rsid w:val="00C934AC"/>
    <w:rsid w:val="00CA61BC"/>
    <w:rsid w:val="00CC3B9B"/>
    <w:rsid w:val="00CD31BE"/>
    <w:rsid w:val="00D27A89"/>
    <w:rsid w:val="00E07C68"/>
    <w:rsid w:val="00E82CAC"/>
    <w:rsid w:val="00EF7657"/>
    <w:rsid w:val="00F32632"/>
    <w:rsid w:val="00F51977"/>
    <w:rsid w:val="00FD6A0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A0E8"/>
  <w15:docId w15:val="{E5374C7E-4700-6D42-A3AF-97A828FE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Header">
    <w:name w:val="header"/>
    <w:basedOn w:val="Normal"/>
    <w:link w:val="HeaderChar"/>
    <w:uiPriority w:val="99"/>
    <w:unhideWhenUsed/>
    <w:rsid w:val="00BD5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30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5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30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73862-6139-EB42-9A3B-8A63A549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_Training_Schedule.docx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_Training_Schedule.docx</dc:title>
  <dc:creator>s.grangeiro</dc:creator>
  <cp:lastModifiedBy>Lotfi Driouech</cp:lastModifiedBy>
  <cp:revision>21</cp:revision>
  <cp:lastPrinted>2023-08-30T21:20:00Z</cp:lastPrinted>
  <dcterms:created xsi:type="dcterms:W3CDTF">2023-08-28T16:12:00Z</dcterms:created>
  <dcterms:modified xsi:type="dcterms:W3CDTF">2024-10-3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28T00:00:00Z</vt:filetime>
  </property>
  <property fmtid="{D5CDD505-2E9C-101B-9397-08002B2CF9AE}" pid="5" name="Producer">
    <vt:lpwstr>Acrobat Distiller 9.3.2 (Windows)</vt:lpwstr>
  </property>
</Properties>
</file>